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A56" w14:textId="34EBE0A6" w:rsidR="00B15E12" w:rsidRPr="00B10930" w:rsidRDefault="005A07C7" w:rsidP="00B10930">
      <w:pPr>
        <w:pStyle w:val="Title"/>
      </w:pPr>
      <w:r w:rsidRPr="00B10930">
        <w:t xml:space="preserve">Request for </w:t>
      </w:r>
      <w:r w:rsidR="00C76ACD" w:rsidRPr="00B10930">
        <w:t>e</w:t>
      </w:r>
      <w:r w:rsidR="00D354EB" w:rsidRPr="00B10930">
        <w:t xml:space="preserve">xtra </w:t>
      </w:r>
      <w:r w:rsidR="00C76ACD" w:rsidRPr="00B10930">
        <w:t>p</w:t>
      </w:r>
      <w:r w:rsidR="00D354EB" w:rsidRPr="00B10930">
        <w:t xml:space="preserve">rivacy </w:t>
      </w:r>
      <w:r w:rsidR="00B73B23" w:rsidRPr="00B10930">
        <w:t xml:space="preserve">– </w:t>
      </w:r>
      <w:r w:rsidR="00C76ACD" w:rsidRPr="00B10930">
        <w:t>r</w:t>
      </w:r>
      <w:r w:rsidR="00B73B23" w:rsidRPr="00B10930">
        <w:t xml:space="preserve">estricted </w:t>
      </w:r>
      <w:r w:rsidR="00DA135F" w:rsidRPr="00B10930">
        <w:t>a</w:t>
      </w:r>
      <w:r w:rsidR="00B73B23" w:rsidRPr="00B10930">
        <w:t>ccess</w:t>
      </w:r>
    </w:p>
    <w:p w14:paraId="07F0D1C7" w14:textId="39C7432B" w:rsidR="00FD049D" w:rsidRPr="00DA135F" w:rsidRDefault="00666FF4" w:rsidP="00BD6638">
      <w:pPr>
        <w:spacing w:line="360" w:lineRule="auto"/>
      </w:pPr>
      <w:r w:rsidRPr="001C1513">
        <w:t>Use</w:t>
      </w:r>
      <w:r w:rsidR="00366575" w:rsidRPr="00DA135F">
        <w:t xml:space="preserve"> </w:t>
      </w:r>
      <w:r w:rsidR="005A07C7" w:rsidRPr="00BD6638">
        <w:t xml:space="preserve">this form </w:t>
      </w:r>
      <w:r w:rsidR="00A42858" w:rsidRPr="001C1513">
        <w:t>to ask for</w:t>
      </w:r>
      <w:r w:rsidR="008229EA" w:rsidRPr="00DA135F">
        <w:t xml:space="preserve"> </w:t>
      </w:r>
      <w:r w:rsidR="009B1D57" w:rsidRPr="001C1513">
        <w:t>more</w:t>
      </w:r>
      <w:r w:rsidR="007C725A" w:rsidRPr="00BD6638">
        <w:t xml:space="preserve"> privacy</w:t>
      </w:r>
      <w:r w:rsidR="003471F4" w:rsidRPr="001C1513">
        <w:t xml:space="preserve"> protections</w:t>
      </w:r>
      <w:r w:rsidR="007C725A" w:rsidRPr="00DA135F">
        <w:t xml:space="preserve"> </w:t>
      </w:r>
      <w:r w:rsidR="0061202B" w:rsidRPr="00BD6638">
        <w:t>for</w:t>
      </w:r>
      <w:r w:rsidR="005A07C7" w:rsidRPr="00BD6638">
        <w:t xml:space="preserve"> </w:t>
      </w:r>
      <w:r w:rsidR="008229EA" w:rsidRPr="00BD6638">
        <w:t>you</w:t>
      </w:r>
      <w:r w:rsidR="0030449C" w:rsidRPr="001C1513">
        <w:t xml:space="preserve"> or another person’s NDIS</w:t>
      </w:r>
      <w:r w:rsidR="008229EA" w:rsidRPr="00DA135F">
        <w:t xml:space="preserve"> </w:t>
      </w:r>
      <w:r w:rsidR="002602F4" w:rsidRPr="00BD6638">
        <w:t>information</w:t>
      </w:r>
      <w:r w:rsidR="00962698" w:rsidRPr="00BD6638">
        <w:t>.</w:t>
      </w:r>
      <w:r w:rsidR="000A4880" w:rsidRPr="00BD6638">
        <w:t xml:space="preserve"> </w:t>
      </w:r>
      <w:r w:rsidR="00B73B23" w:rsidRPr="001C1513">
        <w:t xml:space="preserve">We call this </w:t>
      </w:r>
      <w:r w:rsidR="00C76ACD">
        <w:t>r</w:t>
      </w:r>
      <w:r w:rsidR="00B73B23" w:rsidRPr="001C1513">
        <w:t xml:space="preserve">estricted </w:t>
      </w:r>
      <w:r w:rsidR="00C76ACD">
        <w:t>a</w:t>
      </w:r>
      <w:r w:rsidR="00B73B23" w:rsidRPr="001C1513">
        <w:t xml:space="preserve">ccess. </w:t>
      </w:r>
      <w:r w:rsidR="00C976B6" w:rsidRPr="001C1513">
        <w:t>You can complete</w:t>
      </w:r>
      <w:r w:rsidR="00C4318F" w:rsidRPr="001C1513">
        <w:t xml:space="preserve"> this form for someone else</w:t>
      </w:r>
      <w:r w:rsidR="00C976B6" w:rsidRPr="001C1513">
        <w:t xml:space="preserve"> if</w:t>
      </w:r>
      <w:r w:rsidR="002D047B">
        <w:t xml:space="preserve"> you can provide evidence that</w:t>
      </w:r>
      <w:r w:rsidR="00C976B6" w:rsidRPr="001C1513">
        <w:t>:</w:t>
      </w:r>
    </w:p>
    <w:p w14:paraId="544A35B0" w14:textId="1080E824" w:rsidR="00E224E9" w:rsidRPr="009C5C0E" w:rsidRDefault="00E224E9" w:rsidP="00BD6638">
      <w:pPr>
        <w:pStyle w:val="ListBullet"/>
      </w:pPr>
      <w:r w:rsidRPr="00AC6DD7">
        <w:t xml:space="preserve">they are </w:t>
      </w:r>
      <w:r w:rsidR="00B8673A">
        <w:t>younger than</w:t>
      </w:r>
      <w:r w:rsidRPr="00AC6DD7">
        <w:t xml:space="preserve"> 18 years old and you have </w:t>
      </w:r>
      <w:r w:rsidRPr="0055599F">
        <w:rPr>
          <w:rStyle w:val="EmphasisWhiteChar"/>
          <w:color w:val="auto"/>
        </w:rPr>
        <w:t>parental responsibility</w:t>
      </w:r>
      <w:r w:rsidRPr="006A3C88">
        <w:t xml:space="preserve"> </w:t>
      </w:r>
      <w:r w:rsidRPr="00DA135F">
        <w:t>for them</w:t>
      </w:r>
    </w:p>
    <w:p w14:paraId="3DFA7921" w14:textId="760F0BF2" w:rsidR="00E224E9" w:rsidRPr="00AC6DD7" w:rsidRDefault="00E224E9" w:rsidP="00BD6638">
      <w:pPr>
        <w:pStyle w:val="ListBullet"/>
      </w:pPr>
      <w:r w:rsidRPr="009C5C0E">
        <w:t xml:space="preserve">you are </w:t>
      </w:r>
      <w:r w:rsidR="00DA135F">
        <w:t xml:space="preserve">their </w:t>
      </w:r>
      <w:r w:rsidR="00C64AAB" w:rsidRPr="0055599F">
        <w:rPr>
          <w:rStyle w:val="EmphasisWhiteChar"/>
          <w:color w:val="auto"/>
        </w:rPr>
        <w:t>appointed</w:t>
      </w:r>
      <w:r w:rsidRPr="0055599F">
        <w:rPr>
          <w:rStyle w:val="EmphasisWhiteChar"/>
          <w:color w:val="auto"/>
        </w:rPr>
        <w:t xml:space="preserve"> authorised representative or legal guardian</w:t>
      </w:r>
    </w:p>
    <w:p w14:paraId="6F8FC486" w14:textId="1B8E14EC" w:rsidR="002D64CD" w:rsidRDefault="00E224E9" w:rsidP="00BD6638">
      <w:pPr>
        <w:pStyle w:val="ListBullet"/>
      </w:pPr>
      <w:r w:rsidRPr="00AC6DD7">
        <w:t xml:space="preserve">they have given you </w:t>
      </w:r>
      <w:r w:rsidRPr="00BD6638">
        <w:rPr>
          <w:rStyle w:val="Emphasis"/>
        </w:rPr>
        <w:t>consent</w:t>
      </w:r>
      <w:r w:rsidRPr="00BD6638">
        <w:t xml:space="preserve"> </w:t>
      </w:r>
      <w:r w:rsidR="002D64CD">
        <w:t xml:space="preserve">(in any way they communicate) </w:t>
      </w:r>
      <w:r w:rsidRPr="009C5C0E">
        <w:t>to ask for extra privacy protection</w:t>
      </w:r>
      <w:r w:rsidR="00A42858" w:rsidRPr="00AC6DD7">
        <w:t>s</w:t>
      </w:r>
      <w:r w:rsidRPr="00AC6DD7">
        <w:t xml:space="preserve"> on their behalf.</w:t>
      </w:r>
    </w:p>
    <w:p w14:paraId="78704396" w14:textId="76E004AC" w:rsidR="00FF205A" w:rsidRPr="00777802" w:rsidRDefault="00F32C6E" w:rsidP="00FF205A">
      <w:pPr>
        <w:spacing w:line="360" w:lineRule="auto"/>
        <w:rPr>
          <w:rFonts w:eastAsia="Times New Roman" w:cs="Arial"/>
          <w:lang w:eastAsia="en-AU"/>
        </w:rPr>
      </w:pPr>
      <w:r>
        <w:t xml:space="preserve">You do not need to complete this form to ask for restricted access. You can ask for it in person or over the phone. </w:t>
      </w:r>
      <w:r w:rsidR="00FF205A" w:rsidRPr="00777802">
        <w:rPr>
          <w:rFonts w:eastAsia="Times New Roman" w:cs="Arial"/>
          <w:lang w:val="en-US" w:eastAsia="en-AU"/>
        </w:rPr>
        <w:t>The NDIS website (</w:t>
      </w:r>
      <w:hyperlink r:id="rId9" w:history="1">
        <w:r w:rsidR="00FF205A" w:rsidRPr="00777802">
          <w:rPr>
            <w:rFonts w:eastAsiaTheme="minorEastAsia"/>
            <w:color w:val="2F5496" w:themeColor="accent5" w:themeShade="BF"/>
            <w:lang w:val="en-US" w:eastAsia="ja-JP"/>
          </w:rPr>
          <w:t>ndis.gov.au</w:t>
        </w:r>
      </w:hyperlink>
      <w:r w:rsidR="00FF205A" w:rsidRPr="00777802">
        <w:rPr>
          <w:rFonts w:eastAsia="Times New Roman" w:cs="Arial"/>
          <w:lang w:val="en-US" w:eastAsia="en-AU"/>
        </w:rPr>
        <w:t>) provides more</w:t>
      </w:r>
      <w:r w:rsidR="00FF205A" w:rsidRPr="00777802">
        <w:rPr>
          <w:rFonts w:eastAsia="Times New Roman" w:cs="Arial"/>
          <w:szCs w:val="24"/>
          <w:lang w:val="en-US" w:eastAsia="en-AU"/>
        </w:rPr>
        <w:t xml:space="preserve"> information about restricted access. Search for </w:t>
      </w:r>
      <w:r w:rsidR="009A5E0C">
        <w:rPr>
          <w:rFonts w:eastAsia="Times New Roman" w:cs="Arial"/>
          <w:szCs w:val="24"/>
          <w:lang w:val="en-US" w:eastAsia="en-AU"/>
        </w:rPr>
        <w:t>‘</w:t>
      </w:r>
      <w:r w:rsidR="00FF205A" w:rsidRPr="00777802">
        <w:rPr>
          <w:rFonts w:eastAsia="Times New Roman" w:cs="Arial"/>
          <w:szCs w:val="24"/>
          <w:lang w:val="en-US" w:eastAsia="en-AU"/>
        </w:rPr>
        <w:t>O</w:t>
      </w:r>
      <w:r w:rsidR="007C329F">
        <w:rPr>
          <w:rFonts w:eastAsia="Times New Roman" w:cs="Arial"/>
          <w:lang w:eastAsia="en-AU"/>
        </w:rPr>
        <w:t>u</w:t>
      </w:r>
      <w:r w:rsidR="00FF205A">
        <w:rPr>
          <w:rFonts w:eastAsia="Times New Roman" w:cs="Arial"/>
          <w:lang w:eastAsia="en-AU"/>
        </w:rPr>
        <w:t xml:space="preserve">r </w:t>
      </w:r>
      <w:r w:rsidR="00FF205A" w:rsidRPr="00777802">
        <w:rPr>
          <w:rFonts w:eastAsia="Times New Roman" w:cs="Arial"/>
          <w:szCs w:val="24"/>
          <w:lang w:val="en-US" w:eastAsia="en-AU"/>
        </w:rPr>
        <w:t>Guidelines</w:t>
      </w:r>
      <w:r w:rsidR="009A5E0C">
        <w:rPr>
          <w:rFonts w:eastAsia="Times New Roman" w:cs="Arial"/>
          <w:szCs w:val="24"/>
          <w:lang w:val="en-US" w:eastAsia="en-AU"/>
        </w:rPr>
        <w:t>’</w:t>
      </w:r>
      <w:r w:rsidR="00FF205A" w:rsidRPr="00777802">
        <w:rPr>
          <w:rFonts w:eastAsia="Times New Roman" w:cs="Arial"/>
          <w:szCs w:val="24"/>
          <w:lang w:val="en-US" w:eastAsia="en-AU"/>
        </w:rPr>
        <w:t xml:space="preserve"> and click on the link to </w:t>
      </w:r>
      <w:r w:rsidR="009A5E0C">
        <w:rPr>
          <w:rFonts w:eastAsia="Times New Roman" w:cs="Arial"/>
          <w:szCs w:val="24"/>
          <w:lang w:val="en-US" w:eastAsia="en-AU"/>
        </w:rPr>
        <w:t>‘</w:t>
      </w:r>
      <w:r w:rsidR="00FF205A" w:rsidRPr="00777802">
        <w:rPr>
          <w:rFonts w:eastAsia="Times New Roman" w:cs="Arial"/>
          <w:szCs w:val="24"/>
          <w:lang w:val="en-US" w:eastAsia="en-AU"/>
        </w:rPr>
        <w:t>Your Privacy and Information</w:t>
      </w:r>
      <w:r w:rsidR="009A5E0C">
        <w:rPr>
          <w:rFonts w:eastAsia="Times New Roman" w:cs="Arial"/>
          <w:szCs w:val="24"/>
          <w:lang w:val="en-US" w:eastAsia="en-AU"/>
        </w:rPr>
        <w:t>’</w:t>
      </w:r>
      <w:r w:rsidR="00FF205A" w:rsidRPr="00777802">
        <w:rPr>
          <w:rFonts w:eastAsia="Times New Roman" w:cs="Arial"/>
          <w:szCs w:val="24"/>
          <w:lang w:val="en-US" w:eastAsia="en-AU"/>
        </w:rPr>
        <w:t xml:space="preserve"> to read more.</w:t>
      </w:r>
    </w:p>
    <w:p w14:paraId="53C61A32" w14:textId="3B42920F" w:rsidR="00FE3D9E" w:rsidRDefault="00FE3D9E" w:rsidP="00BD6638">
      <w:pPr>
        <w:pStyle w:val="Heading1"/>
        <w:spacing w:line="240" w:lineRule="auto"/>
      </w:pPr>
      <w:r w:rsidRPr="00AA24E1">
        <w:rPr>
          <w:rFonts w:eastAsiaTheme="majorEastAsia" w:cstheme="majorBidi"/>
          <w:szCs w:val="26"/>
          <w:lang w:eastAsia="ja-JP"/>
        </w:rPr>
        <w:t>How</w:t>
      </w:r>
      <w:r>
        <w:t xml:space="preserve"> to use this form</w:t>
      </w:r>
    </w:p>
    <w:p w14:paraId="5DDBBEEA" w14:textId="4D074610" w:rsidR="003471F4" w:rsidRPr="00BD6638" w:rsidRDefault="003471F4" w:rsidP="00BD6638">
      <w:pPr>
        <w:spacing w:line="360" w:lineRule="auto"/>
      </w:pPr>
      <w:r w:rsidRPr="00BD6638">
        <w:t>If y</w:t>
      </w:r>
      <w:r w:rsidR="007E60E9" w:rsidRPr="004174AB">
        <w:t>ou</w:t>
      </w:r>
      <w:r w:rsidR="005A2A32" w:rsidRPr="004174AB">
        <w:t xml:space="preserve"> </w:t>
      </w:r>
      <w:r w:rsidR="007A6609" w:rsidRPr="004174AB">
        <w:t xml:space="preserve">are </w:t>
      </w:r>
      <w:r w:rsidR="00043755" w:rsidRPr="004174AB">
        <w:t xml:space="preserve">only </w:t>
      </w:r>
      <w:r w:rsidR="007A6609" w:rsidRPr="004174AB">
        <w:t>asking for restricted</w:t>
      </w:r>
      <w:r w:rsidR="00043755" w:rsidRPr="004174AB">
        <w:t xml:space="preserve"> </w:t>
      </w:r>
      <w:r w:rsidR="007A6609" w:rsidRPr="004174AB">
        <w:t>access for yourself</w:t>
      </w:r>
      <w:r w:rsidRPr="00BD6638">
        <w:t>, complete</w:t>
      </w:r>
      <w:r w:rsidR="00A2583A" w:rsidRPr="00BD6638">
        <w:t xml:space="preserve"> </w:t>
      </w:r>
      <w:hyperlink w:anchor="_Part_A:_You" w:history="1">
        <w:r w:rsidR="00A2583A" w:rsidRPr="00BD6638">
          <w:rPr>
            <w:rStyle w:val="Hyperlink"/>
          </w:rPr>
          <w:t>Part A</w:t>
        </w:r>
      </w:hyperlink>
      <w:r w:rsidR="00A2583A" w:rsidRPr="004174AB">
        <w:t xml:space="preserve"> </w:t>
      </w:r>
      <w:r w:rsidR="00A2583A" w:rsidRPr="00BD6638">
        <w:t xml:space="preserve">and </w:t>
      </w:r>
      <w:hyperlink w:anchor="_Part_C:_Your" w:history="1">
        <w:r w:rsidR="00A2583A" w:rsidRPr="00BD6638">
          <w:rPr>
            <w:rStyle w:val="Hyperlink"/>
          </w:rPr>
          <w:t>Part C</w:t>
        </w:r>
      </w:hyperlink>
      <w:r w:rsidR="00A2583A" w:rsidRPr="00BD6638">
        <w:t>.</w:t>
      </w:r>
    </w:p>
    <w:p w14:paraId="7303E89A" w14:textId="77034EA2" w:rsidR="003471F4" w:rsidRPr="00BD6638" w:rsidRDefault="003471F4" w:rsidP="00BD6638">
      <w:pPr>
        <w:spacing w:line="360" w:lineRule="auto"/>
      </w:pPr>
      <w:r w:rsidRPr="004174AB">
        <w:t xml:space="preserve">If </w:t>
      </w:r>
      <w:r w:rsidR="00A2583A" w:rsidRPr="00BD6638">
        <w:t xml:space="preserve">you are </w:t>
      </w:r>
      <w:r w:rsidR="00043755" w:rsidRPr="004174AB">
        <w:t>only asking for restricted access</w:t>
      </w:r>
      <w:r w:rsidR="00A2583A" w:rsidRPr="00BD6638">
        <w:t xml:space="preserve"> </w:t>
      </w:r>
      <w:r w:rsidR="007A6609" w:rsidRPr="004174AB">
        <w:t>for</w:t>
      </w:r>
      <w:r w:rsidR="00A2583A" w:rsidRPr="00BD6638">
        <w:t xml:space="preserve"> someone else</w:t>
      </w:r>
      <w:r w:rsidR="00E224E9" w:rsidRPr="00BD6638">
        <w:t>,</w:t>
      </w:r>
      <w:r w:rsidRPr="00BD6638">
        <w:t xml:space="preserve"> </w:t>
      </w:r>
      <w:r w:rsidR="00A2583A" w:rsidRPr="00BD6638">
        <w:t xml:space="preserve">complete </w:t>
      </w:r>
      <w:hyperlink w:anchor="_Part_B:_Other" w:history="1">
        <w:r w:rsidR="00A2583A" w:rsidRPr="00BD6638">
          <w:rPr>
            <w:rStyle w:val="Hyperlink"/>
          </w:rPr>
          <w:t>Part B</w:t>
        </w:r>
      </w:hyperlink>
      <w:r w:rsidR="00A2583A" w:rsidRPr="00BD6638">
        <w:t xml:space="preserve"> and </w:t>
      </w:r>
      <w:hyperlink w:anchor="_Part_C:_Your_1" w:history="1">
        <w:r w:rsidR="00A2583A" w:rsidRPr="00BD6638">
          <w:rPr>
            <w:rStyle w:val="Hyperlink"/>
          </w:rPr>
          <w:t>Part C</w:t>
        </w:r>
      </w:hyperlink>
      <w:r w:rsidR="00A2583A" w:rsidRPr="00BD6638">
        <w:t>.</w:t>
      </w:r>
    </w:p>
    <w:p w14:paraId="37E8DFF7" w14:textId="2CB37894" w:rsidR="003471F4" w:rsidRPr="004174AB" w:rsidRDefault="00E224E9" w:rsidP="00BD6638">
      <w:pPr>
        <w:spacing w:line="360" w:lineRule="auto"/>
      </w:pPr>
      <w:r w:rsidRPr="00BD6638">
        <w:t>If y</w:t>
      </w:r>
      <w:r w:rsidR="003471F4" w:rsidRPr="00BD6638">
        <w:t xml:space="preserve">ou </w:t>
      </w:r>
      <w:r w:rsidR="00043755" w:rsidRPr="004174AB">
        <w:t>are asking for restricted access</w:t>
      </w:r>
      <w:r w:rsidR="00A2583A" w:rsidRPr="00BD6638">
        <w:t xml:space="preserve"> </w:t>
      </w:r>
      <w:r w:rsidR="00043755" w:rsidRPr="004174AB">
        <w:t xml:space="preserve">both </w:t>
      </w:r>
      <w:r w:rsidR="00A2583A" w:rsidRPr="00BD6638">
        <w:t>for yourself and others</w:t>
      </w:r>
      <w:r w:rsidRPr="00BD6638">
        <w:t xml:space="preserve">, </w:t>
      </w:r>
      <w:r w:rsidR="00A2583A" w:rsidRPr="00BD6638">
        <w:t xml:space="preserve">complete </w:t>
      </w:r>
      <w:hyperlink w:anchor="_Part_A:_You" w:history="1">
        <w:r w:rsidR="00A2583A" w:rsidRPr="00BD6638">
          <w:rPr>
            <w:rStyle w:val="Hyperlink"/>
          </w:rPr>
          <w:t>Part A</w:t>
        </w:r>
      </w:hyperlink>
      <w:r w:rsidR="00A2583A" w:rsidRPr="00BD6638">
        <w:t xml:space="preserve">, </w:t>
      </w:r>
      <w:hyperlink w:anchor="_Part_B:_Other" w:history="1">
        <w:r w:rsidR="00A2583A" w:rsidRPr="00BD6638">
          <w:rPr>
            <w:rStyle w:val="Hyperlink"/>
          </w:rPr>
          <w:t>Part B</w:t>
        </w:r>
      </w:hyperlink>
      <w:r w:rsidR="00A2583A" w:rsidRPr="00BD6638">
        <w:t xml:space="preserve"> and </w:t>
      </w:r>
      <w:hyperlink w:anchor="_Part_C:_Your_1" w:history="1">
        <w:r w:rsidR="00A2583A" w:rsidRPr="00BD6638">
          <w:rPr>
            <w:rStyle w:val="Hyperlink"/>
          </w:rPr>
          <w:t>Part C</w:t>
        </w:r>
      </w:hyperlink>
      <w:r w:rsidR="00043755" w:rsidRPr="004174AB">
        <w:t>.</w:t>
      </w:r>
    </w:p>
    <w:p w14:paraId="0EA4AF02" w14:textId="38901913" w:rsidR="00DF14DE" w:rsidRPr="00A9028F" w:rsidRDefault="006A0850" w:rsidP="00A9028F">
      <w:pPr>
        <w:pStyle w:val="Heading1"/>
      </w:pPr>
      <w:r>
        <w:t>How do I return this form to the NDIA?</w:t>
      </w:r>
    </w:p>
    <w:p w14:paraId="0298C034" w14:textId="77777777" w:rsidR="006A0850" w:rsidRPr="006A0850" w:rsidRDefault="006A0850" w:rsidP="00B85FCB">
      <w:r w:rsidRPr="006A0850">
        <w:t>There are a few ways you can return this form to us:</w:t>
      </w:r>
    </w:p>
    <w:p w14:paraId="391245DC" w14:textId="33FF3349" w:rsidR="006A0850" w:rsidRPr="00DA135F" w:rsidRDefault="006A0850" w:rsidP="00BD6638">
      <w:pPr>
        <w:pStyle w:val="ListBullet"/>
      </w:pPr>
      <w:r w:rsidRPr="00DA135F">
        <w:t xml:space="preserve">Email: </w:t>
      </w:r>
      <w:hyperlink r:id="rId10" w:history="1">
        <w:r w:rsidRPr="00BD6638">
          <w:rPr>
            <w:rStyle w:val="Hyperlink"/>
          </w:rPr>
          <w:t>enquiries@ndis.gov.au</w:t>
        </w:r>
      </w:hyperlink>
    </w:p>
    <w:p w14:paraId="0D0EE0E5" w14:textId="77777777" w:rsidR="006A0850" w:rsidRPr="009C5C0E" w:rsidRDefault="006A0850" w:rsidP="00BD6638">
      <w:pPr>
        <w:pStyle w:val="ListBullet"/>
      </w:pPr>
      <w:r w:rsidRPr="009C5C0E">
        <w:t xml:space="preserve">Mail: </w:t>
      </w:r>
      <w:r w:rsidRPr="0055599F">
        <w:rPr>
          <w:rStyle w:val="Strong"/>
        </w:rPr>
        <w:t>NDIA, GPO Box 700, Canberra ACT 2601</w:t>
      </w:r>
    </w:p>
    <w:p w14:paraId="0ED65EC0" w14:textId="74E763A9" w:rsidR="006A0850" w:rsidRPr="00AC6DD7" w:rsidRDefault="006A0850" w:rsidP="00BD6638">
      <w:pPr>
        <w:pStyle w:val="ListBullet"/>
      </w:pPr>
      <w:r w:rsidRPr="009C5C0E">
        <w:t xml:space="preserve">In person: Visit a </w:t>
      </w:r>
      <w:r w:rsidR="00C97510" w:rsidRPr="0055599F">
        <w:rPr>
          <w:rStyle w:val="Strong"/>
        </w:rPr>
        <w:t>l</w:t>
      </w:r>
      <w:r w:rsidRPr="0055599F">
        <w:rPr>
          <w:rStyle w:val="Strong"/>
        </w:rPr>
        <w:t xml:space="preserve">ocal </w:t>
      </w:r>
      <w:r w:rsidR="00C97510" w:rsidRPr="0055599F">
        <w:rPr>
          <w:rStyle w:val="Strong"/>
        </w:rPr>
        <w:t>a</w:t>
      </w:r>
      <w:r w:rsidRPr="0055599F">
        <w:rPr>
          <w:rStyle w:val="Strong"/>
        </w:rPr>
        <w:t xml:space="preserve">rea </w:t>
      </w:r>
      <w:r w:rsidR="00C97510" w:rsidRPr="0055599F">
        <w:rPr>
          <w:rStyle w:val="Strong"/>
        </w:rPr>
        <w:t>c</w:t>
      </w:r>
      <w:r w:rsidRPr="0055599F">
        <w:rPr>
          <w:rStyle w:val="Strong"/>
        </w:rPr>
        <w:t>oordinator</w:t>
      </w:r>
      <w:r w:rsidRPr="009C5C0E">
        <w:t xml:space="preserve">, </w:t>
      </w:r>
      <w:r w:rsidR="00C97510" w:rsidRPr="0055599F">
        <w:rPr>
          <w:rStyle w:val="Strong"/>
        </w:rPr>
        <w:t>e</w:t>
      </w:r>
      <w:r w:rsidRPr="0055599F">
        <w:rPr>
          <w:rStyle w:val="Strong"/>
        </w:rPr>
        <w:t xml:space="preserve">arly </w:t>
      </w:r>
      <w:r w:rsidR="00C97510" w:rsidRPr="0055599F">
        <w:rPr>
          <w:rStyle w:val="Strong"/>
        </w:rPr>
        <w:t>c</w:t>
      </w:r>
      <w:r w:rsidRPr="0055599F">
        <w:rPr>
          <w:rStyle w:val="Strong"/>
        </w:rPr>
        <w:t xml:space="preserve">hildhood </w:t>
      </w:r>
      <w:r w:rsidR="00C97510" w:rsidRPr="0055599F">
        <w:rPr>
          <w:rStyle w:val="Strong"/>
        </w:rPr>
        <w:t>p</w:t>
      </w:r>
      <w:r w:rsidRPr="0055599F">
        <w:rPr>
          <w:rStyle w:val="Strong"/>
        </w:rPr>
        <w:t>artner</w:t>
      </w:r>
      <w:r w:rsidRPr="009C5C0E">
        <w:t xml:space="preserve"> or </w:t>
      </w:r>
      <w:r w:rsidRPr="0055599F">
        <w:rPr>
          <w:rStyle w:val="Strong"/>
        </w:rPr>
        <w:t>NDIS office</w:t>
      </w:r>
      <w:r w:rsidRPr="009C5C0E">
        <w:t xml:space="preserve"> in your area.</w:t>
      </w:r>
    </w:p>
    <w:p w14:paraId="20D614CA" w14:textId="03EA0CE4" w:rsidR="002D047B" w:rsidRPr="00BD6638" w:rsidRDefault="002D047B" w:rsidP="0055599F">
      <w:pPr>
        <w:pStyle w:val="Heading1"/>
      </w:pPr>
      <w:r w:rsidRPr="00BD6638">
        <w:t xml:space="preserve">Next </w:t>
      </w:r>
      <w:r w:rsidR="00E57558">
        <w:t>s</w:t>
      </w:r>
      <w:r w:rsidRPr="00BD6638">
        <w:t>teps</w:t>
      </w:r>
    </w:p>
    <w:p w14:paraId="52D90271" w14:textId="26CE2150" w:rsidR="002D047B" w:rsidRDefault="002D047B" w:rsidP="00BD6638">
      <w:pPr>
        <w:rPr>
          <w:sz w:val="28"/>
        </w:rPr>
      </w:pPr>
      <w:r>
        <w:t xml:space="preserve">Once we receive this form, we will consider the request and advise you in writing of </w:t>
      </w:r>
      <w:r w:rsidR="00A258E7">
        <w:t>the</w:t>
      </w:r>
      <w:r>
        <w:t xml:space="preserve"> </w:t>
      </w:r>
      <w:r w:rsidR="00C97510">
        <w:t>outcome</w:t>
      </w:r>
      <w:r>
        <w:t>.</w:t>
      </w:r>
      <w:r>
        <w:rPr>
          <w:b/>
        </w:rPr>
        <w:br w:type="page"/>
      </w:r>
    </w:p>
    <w:p w14:paraId="579871F0" w14:textId="191AF343" w:rsidR="008229EA" w:rsidRPr="003471F4" w:rsidRDefault="00B430D4" w:rsidP="00DD0D33">
      <w:pPr>
        <w:pStyle w:val="Heading1"/>
      </w:pPr>
      <w:bookmarkStart w:id="0" w:name="_Part_A:_You"/>
      <w:bookmarkEnd w:id="0"/>
      <w:r w:rsidRPr="00B91C32">
        <w:lastRenderedPageBreak/>
        <w:t>P</w:t>
      </w:r>
      <w:r w:rsidR="004A4962" w:rsidRPr="002A25E4">
        <w:t xml:space="preserve">art A: </w:t>
      </w:r>
      <w:r w:rsidR="007E60E9">
        <w:t>You n</w:t>
      </w:r>
      <w:r w:rsidR="00DD0D33" w:rsidRPr="00B91C32">
        <w:t>eed extra privacy</w:t>
      </w:r>
    </w:p>
    <w:p w14:paraId="0E57EA9E" w14:textId="51F9F611" w:rsidR="00DD0D33" w:rsidRPr="00DA135F" w:rsidRDefault="00D81BCD" w:rsidP="00BD6638">
      <w:r>
        <w:t>Please c</w:t>
      </w:r>
      <w:r w:rsidR="003B149F">
        <w:t xml:space="preserve">omplete </w:t>
      </w:r>
      <w:r w:rsidR="00626241" w:rsidRPr="00BD6638">
        <w:rPr>
          <w:rStyle w:val="Emphasis"/>
        </w:rPr>
        <w:t>Part A</w:t>
      </w:r>
      <w:r w:rsidR="003B149F">
        <w:t xml:space="preserve"> with your details if you are the person needing restricted acces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A: You need extra privacy - Your details"/>
        <w:tblDescription w:val="2 columns, 9 rows. The details we need from you are described on the left. You can provide these details on the right."/>
      </w:tblPr>
      <w:tblGrid>
        <w:gridCol w:w="4535"/>
        <w:gridCol w:w="5329"/>
      </w:tblGrid>
      <w:tr w:rsidR="00DD0D33" w:rsidRPr="00D94186" w14:paraId="091772F7" w14:textId="77777777" w:rsidTr="00283943">
        <w:tc>
          <w:tcPr>
            <w:tcW w:w="4535" w:type="dxa"/>
            <w:shd w:val="clear" w:color="auto" w:fill="F2F2F2" w:themeFill="background1" w:themeFillShade="F2"/>
          </w:tcPr>
          <w:p w14:paraId="17F63B1A" w14:textId="7DB1FD01" w:rsidR="00DD0D33" w:rsidRPr="00DA135F" w:rsidRDefault="004875DF" w:rsidP="00283943">
            <w:r w:rsidRPr="00DB521D">
              <w:t xml:space="preserve">Full </w:t>
            </w:r>
            <w:r w:rsidR="005A2A32" w:rsidRPr="00DB521D">
              <w:t>name</w:t>
            </w:r>
          </w:p>
        </w:tc>
        <w:tc>
          <w:tcPr>
            <w:tcW w:w="5329" w:type="dxa"/>
          </w:tcPr>
          <w:p w14:paraId="5C461EC6" w14:textId="625F7DC0" w:rsidR="00DD0D33" w:rsidRPr="00DA135F" w:rsidRDefault="00DD0D33" w:rsidP="00283943"/>
        </w:tc>
      </w:tr>
      <w:tr w:rsidR="00DD0D33" w:rsidRPr="00D94186" w14:paraId="1BD151EA" w14:textId="77777777" w:rsidTr="00283943">
        <w:tc>
          <w:tcPr>
            <w:tcW w:w="4535" w:type="dxa"/>
            <w:shd w:val="clear" w:color="auto" w:fill="F2F2F2" w:themeFill="background1" w:themeFillShade="F2"/>
          </w:tcPr>
          <w:p w14:paraId="63A229D2" w14:textId="2F87595B" w:rsidR="00DD0D33" w:rsidRPr="00DA135F" w:rsidRDefault="00DD0D33" w:rsidP="00283943">
            <w:r w:rsidRPr="00DA135F">
              <w:t>Date of birth (DD/MM/YYYY)</w:t>
            </w:r>
          </w:p>
        </w:tc>
        <w:tc>
          <w:tcPr>
            <w:tcW w:w="5329" w:type="dxa"/>
          </w:tcPr>
          <w:p w14:paraId="5F2B510D" w14:textId="44501808" w:rsidR="00DD0D33" w:rsidRPr="00BD6638" w:rsidRDefault="00DD0D33" w:rsidP="00283943"/>
        </w:tc>
      </w:tr>
      <w:tr w:rsidR="00DD0D33" w:rsidRPr="00D94186" w14:paraId="37CDAD50" w14:textId="77777777" w:rsidTr="00283943">
        <w:tc>
          <w:tcPr>
            <w:tcW w:w="4535" w:type="dxa"/>
            <w:shd w:val="clear" w:color="auto" w:fill="F2F2F2" w:themeFill="background1" w:themeFillShade="F2"/>
          </w:tcPr>
          <w:p w14:paraId="484050F4" w14:textId="0D85401B" w:rsidR="00DD0D33" w:rsidRPr="00DA135F" w:rsidRDefault="00DD0D33" w:rsidP="00283943">
            <w:r w:rsidRPr="00DA135F">
              <w:t>Address</w:t>
            </w:r>
          </w:p>
        </w:tc>
        <w:tc>
          <w:tcPr>
            <w:tcW w:w="5329" w:type="dxa"/>
          </w:tcPr>
          <w:p w14:paraId="666E7D66" w14:textId="27A03CFC" w:rsidR="00DD0D33" w:rsidRPr="00DA135F" w:rsidRDefault="00DD0D33" w:rsidP="00283943"/>
        </w:tc>
      </w:tr>
      <w:tr w:rsidR="00DD0D33" w:rsidRPr="00D94186" w14:paraId="4B2E9982" w14:textId="77777777" w:rsidTr="00283943">
        <w:tc>
          <w:tcPr>
            <w:tcW w:w="4535" w:type="dxa"/>
            <w:shd w:val="clear" w:color="auto" w:fill="F2F2F2" w:themeFill="background1" w:themeFillShade="F2"/>
          </w:tcPr>
          <w:p w14:paraId="687EA82F" w14:textId="515F6F31" w:rsidR="00DD0D33" w:rsidRPr="00DA135F" w:rsidRDefault="00DD0D33" w:rsidP="00283943">
            <w:r w:rsidRPr="00DA135F">
              <w:t>Contact number</w:t>
            </w:r>
          </w:p>
        </w:tc>
        <w:tc>
          <w:tcPr>
            <w:tcW w:w="5329" w:type="dxa"/>
          </w:tcPr>
          <w:p w14:paraId="5E06EFE9" w14:textId="49504917" w:rsidR="00DD0D33" w:rsidRPr="00DA135F" w:rsidRDefault="00DD0D33" w:rsidP="00283943"/>
        </w:tc>
      </w:tr>
      <w:tr w:rsidR="00DD0D33" w:rsidRPr="00D94186" w14:paraId="38AF867F" w14:textId="77777777" w:rsidTr="00283943">
        <w:tc>
          <w:tcPr>
            <w:tcW w:w="4535" w:type="dxa"/>
            <w:shd w:val="clear" w:color="auto" w:fill="F2F2F2" w:themeFill="background1" w:themeFillShade="F2"/>
          </w:tcPr>
          <w:p w14:paraId="55C3DE3A" w14:textId="77777777" w:rsidR="00DD0D33" w:rsidRPr="00DA135F" w:rsidRDefault="00DD0D33" w:rsidP="00283943">
            <w:r w:rsidRPr="00DA135F">
              <w:t>Email address</w:t>
            </w:r>
          </w:p>
        </w:tc>
        <w:tc>
          <w:tcPr>
            <w:tcW w:w="5329" w:type="dxa"/>
          </w:tcPr>
          <w:p w14:paraId="56313448" w14:textId="2810E461" w:rsidR="00DD0D33" w:rsidRPr="00DA135F" w:rsidRDefault="00DD0D33" w:rsidP="00283943"/>
        </w:tc>
      </w:tr>
      <w:tr w:rsidR="00D63B7B" w:rsidRPr="00D94186" w14:paraId="028B93BE" w14:textId="77777777" w:rsidTr="00283943">
        <w:tc>
          <w:tcPr>
            <w:tcW w:w="4535" w:type="dxa"/>
            <w:shd w:val="clear" w:color="auto" w:fill="F2F2F2" w:themeFill="background1" w:themeFillShade="F2"/>
          </w:tcPr>
          <w:p w14:paraId="0D8E25DF" w14:textId="787A2B64" w:rsidR="00D63B7B" w:rsidRPr="00DA135F" w:rsidRDefault="00BC0FE9" w:rsidP="00283943">
            <w:r>
              <w:t>Preferred correspondence method</w:t>
            </w:r>
          </w:p>
        </w:tc>
        <w:tc>
          <w:tcPr>
            <w:tcW w:w="5329" w:type="dxa"/>
          </w:tcPr>
          <w:p w14:paraId="214F841A" w14:textId="2B161BBB" w:rsidR="00D63B7B" w:rsidRDefault="00D63B7B" w:rsidP="00283943"/>
        </w:tc>
      </w:tr>
      <w:tr w:rsidR="002D225A" w:rsidRPr="00D94186" w14:paraId="659C2AAD" w14:textId="77777777" w:rsidTr="00283943">
        <w:trPr>
          <w:trHeight w:val="4706"/>
        </w:trPr>
        <w:tc>
          <w:tcPr>
            <w:tcW w:w="4535" w:type="dxa"/>
            <w:shd w:val="clear" w:color="auto" w:fill="F2F2F2" w:themeFill="background1" w:themeFillShade="F2"/>
          </w:tcPr>
          <w:p w14:paraId="40C795E5" w14:textId="1F8205B7" w:rsidR="002D225A" w:rsidRPr="00DB521D" w:rsidRDefault="002D225A" w:rsidP="00283943">
            <w:r w:rsidRPr="00DB521D">
              <w:t>Why do you need extra privacy protections?</w:t>
            </w:r>
          </w:p>
        </w:tc>
        <w:tc>
          <w:tcPr>
            <w:tcW w:w="5329" w:type="dxa"/>
          </w:tcPr>
          <w:p w14:paraId="43CE5147" w14:textId="16ECEA45" w:rsidR="002D225A" w:rsidRPr="00DA135F" w:rsidRDefault="00204552" w:rsidP="00283943">
            <w:sdt>
              <w:sdtPr>
                <w:id w:val="-1326130783"/>
                <w14:checkbox>
                  <w14:checked w14:val="0"/>
                  <w14:checkedState w14:val="2612" w14:font="MS Gothic"/>
                  <w14:uncheckedState w14:val="2610" w14:font="MS Gothic"/>
                </w14:checkbox>
              </w:sdtPr>
              <w:sdtEndPr/>
              <w:sdtContent>
                <w:r w:rsidR="001200C4">
                  <w:rPr>
                    <w:rFonts w:ascii="MS Gothic" w:eastAsia="MS Gothic" w:hAnsi="MS Gothic" w:hint="eastAsia"/>
                  </w:rPr>
                  <w:t>☐</w:t>
                </w:r>
              </w:sdtContent>
            </w:sdt>
            <w:r w:rsidR="00283943">
              <w:t xml:space="preserve"> </w:t>
            </w:r>
            <w:r w:rsidR="002D225A" w:rsidRPr="00DA135F">
              <w:t>You are a prominent public figure</w:t>
            </w:r>
          </w:p>
          <w:p w14:paraId="5D10D786" w14:textId="19E40F04" w:rsidR="002D225A" w:rsidRPr="00DA135F" w:rsidRDefault="00204552" w:rsidP="00283943">
            <w:sdt>
              <w:sdtPr>
                <w:id w:val="-2081738312"/>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2D225A" w:rsidRPr="00DA135F">
              <w:t>You are an immediate family member of a prominent public figure</w:t>
            </w:r>
          </w:p>
          <w:p w14:paraId="6A291B80" w14:textId="5D20DDE6" w:rsidR="002D225A" w:rsidRPr="00DA135F" w:rsidRDefault="00204552" w:rsidP="00283943">
            <w:sdt>
              <w:sdtPr>
                <w:id w:val="-101185491"/>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2D225A" w:rsidRPr="00DA135F">
              <w:t>You are an employee of the NDIA or one of our partners</w:t>
            </w:r>
          </w:p>
          <w:p w14:paraId="4610E5F3" w14:textId="50EDAB67" w:rsidR="002D225A" w:rsidRPr="00DA135F" w:rsidRDefault="00204552" w:rsidP="00283943">
            <w:sdt>
              <w:sdtPr>
                <w:id w:val="605776927"/>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2D225A" w:rsidRPr="00DA135F">
              <w:t>You are an immediate family member of an employee of the NDIA or one of our partners</w:t>
            </w:r>
          </w:p>
          <w:p w14:paraId="11527D10" w14:textId="48D56902" w:rsidR="002D225A" w:rsidRPr="00BD6638" w:rsidRDefault="00204552" w:rsidP="00283943">
            <w:sdt>
              <w:sdtPr>
                <w:id w:val="193007303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2D225A" w:rsidRPr="00DA135F">
              <w:t>You are under police protection</w:t>
            </w:r>
          </w:p>
          <w:p w14:paraId="249483DD" w14:textId="3E2A3C5B" w:rsidR="002D225A" w:rsidRPr="00DA135F" w:rsidRDefault="00204552" w:rsidP="00283943">
            <w:sdt>
              <w:sdtPr>
                <w:id w:val="-362678374"/>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2D225A" w:rsidRPr="00DA135F">
              <w:t>You are under an active legal order</w:t>
            </w:r>
          </w:p>
          <w:p w14:paraId="70937FD6" w14:textId="5322F95C" w:rsidR="002D225A" w:rsidRPr="00DA135F" w:rsidRDefault="00204552" w:rsidP="00283943">
            <w:sdt>
              <w:sdtPr>
                <w:id w:val="6409223"/>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2D225A" w:rsidRPr="00DA135F">
              <w:t>Other</w:t>
            </w:r>
            <w:r w:rsidR="001308AB" w:rsidRPr="00DB521D">
              <w:t xml:space="preserve"> – go to </w:t>
            </w:r>
            <w:r w:rsidR="00CD0864">
              <w:t>next q</w:t>
            </w:r>
            <w:r w:rsidR="001308AB" w:rsidRPr="00DB521D">
              <w:t>uestion</w:t>
            </w:r>
          </w:p>
        </w:tc>
      </w:tr>
      <w:tr w:rsidR="002D225A" w:rsidRPr="00D94186" w14:paraId="6FC33C54" w14:textId="77777777" w:rsidTr="00283943">
        <w:tc>
          <w:tcPr>
            <w:tcW w:w="4535" w:type="dxa"/>
            <w:shd w:val="clear" w:color="auto" w:fill="F2F2F2" w:themeFill="background1" w:themeFillShade="F2"/>
          </w:tcPr>
          <w:p w14:paraId="331E2B74" w14:textId="77777777" w:rsidR="002D225A" w:rsidRPr="00DB521D" w:rsidRDefault="002D225A" w:rsidP="00283943">
            <w:r w:rsidRPr="00DB521D">
              <w:t xml:space="preserve">If you marked ‘other’ </w:t>
            </w:r>
            <w:r w:rsidR="001308AB" w:rsidRPr="00DB521D">
              <w:t xml:space="preserve">in </w:t>
            </w:r>
            <w:r w:rsidR="00CD0864">
              <w:t xml:space="preserve">the </w:t>
            </w:r>
            <w:r w:rsidR="00A82C75">
              <w:t>q</w:t>
            </w:r>
            <w:r w:rsidR="001308AB" w:rsidRPr="00DB521D">
              <w:t xml:space="preserve">uestion </w:t>
            </w:r>
            <w:r w:rsidR="00CD0864">
              <w:t>above</w:t>
            </w:r>
            <w:r w:rsidR="001308AB" w:rsidRPr="00DB521D">
              <w:t xml:space="preserve">, </w:t>
            </w:r>
            <w:r w:rsidRPr="00DB521D">
              <w:t>please explain why you need extra privacy protections.</w:t>
            </w:r>
          </w:p>
        </w:tc>
        <w:tc>
          <w:tcPr>
            <w:tcW w:w="5329" w:type="dxa"/>
          </w:tcPr>
          <w:p w14:paraId="2775DD9B" w14:textId="0A329B25" w:rsidR="002D225A" w:rsidRPr="00DA135F" w:rsidRDefault="002D225A" w:rsidP="00283943"/>
        </w:tc>
      </w:tr>
      <w:tr w:rsidR="001308AB" w:rsidRPr="00D94186" w14:paraId="69DD2919" w14:textId="77777777" w:rsidTr="00283943">
        <w:tc>
          <w:tcPr>
            <w:tcW w:w="4535" w:type="dxa"/>
            <w:shd w:val="clear" w:color="auto" w:fill="F2F2F2" w:themeFill="background1" w:themeFillShade="F2"/>
          </w:tcPr>
          <w:p w14:paraId="2FEE451F" w14:textId="77777777" w:rsidR="001308AB" w:rsidRPr="00DB521D" w:rsidRDefault="001308AB" w:rsidP="00283943">
            <w:r w:rsidRPr="00DB521D">
              <w:t>Do you need to ask for extra privacy protection for other people too?</w:t>
            </w:r>
          </w:p>
        </w:tc>
        <w:tc>
          <w:tcPr>
            <w:tcW w:w="5329" w:type="dxa"/>
          </w:tcPr>
          <w:p w14:paraId="62DE9199" w14:textId="232CF6EB" w:rsidR="00041AC4" w:rsidRDefault="00204552" w:rsidP="00283943">
            <w:sdt>
              <w:sdtPr>
                <w:id w:val="504105981"/>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041AC4">
              <w:t xml:space="preserve">Yes – go to </w:t>
            </w:r>
            <w:hyperlink w:anchor="_Part_B:_Other" w:history="1">
              <w:r w:rsidR="00041AC4" w:rsidRPr="00041AC4">
                <w:rPr>
                  <w:rStyle w:val="Hyperlink"/>
                </w:rPr>
                <w:t>Part B</w:t>
              </w:r>
            </w:hyperlink>
          </w:p>
          <w:p w14:paraId="0F848489" w14:textId="0F09646C" w:rsidR="001308AB" w:rsidRPr="00DB521D" w:rsidRDefault="00204552" w:rsidP="00283943">
            <w:sdt>
              <w:sdtPr>
                <w:id w:val="-1217888949"/>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041AC4">
              <w:t xml:space="preserve">No – go to </w:t>
            </w:r>
            <w:hyperlink w:anchor="_Part_C:_Your" w:history="1">
              <w:r w:rsidR="00041AC4" w:rsidRPr="00041AC4">
                <w:rPr>
                  <w:rStyle w:val="Hyperlink"/>
                </w:rPr>
                <w:t>Part C</w:t>
              </w:r>
            </w:hyperlink>
          </w:p>
        </w:tc>
      </w:tr>
    </w:tbl>
    <w:p w14:paraId="68D33D4D" w14:textId="4CA886D8" w:rsidR="007E60E9" w:rsidRPr="00341725" w:rsidRDefault="007569B6" w:rsidP="007E60E9">
      <w:pPr>
        <w:pStyle w:val="Heading1"/>
      </w:pPr>
      <w:bookmarkStart w:id="1" w:name="_Part_B:_Other"/>
      <w:bookmarkEnd w:id="1"/>
      <w:r>
        <w:t>Pa</w:t>
      </w:r>
      <w:r w:rsidR="007E60E9" w:rsidRPr="00341725">
        <w:t xml:space="preserve">rt </w:t>
      </w:r>
      <w:r w:rsidR="007E60E9">
        <w:t>B</w:t>
      </w:r>
      <w:r w:rsidR="007E60E9" w:rsidRPr="00341725">
        <w:t xml:space="preserve">: </w:t>
      </w:r>
      <w:r w:rsidR="007E60E9">
        <w:t xml:space="preserve">Other people </w:t>
      </w:r>
      <w:r w:rsidR="009450BF">
        <w:t xml:space="preserve">who </w:t>
      </w:r>
      <w:r w:rsidR="003A26DD">
        <w:t>nee</w:t>
      </w:r>
      <w:r w:rsidR="007E60E9" w:rsidRPr="00341725">
        <w:t>d extra privacy</w:t>
      </w:r>
    </w:p>
    <w:p w14:paraId="0AE3AF35" w14:textId="16B23047" w:rsidR="00B91C32" w:rsidRDefault="00D677A2" w:rsidP="00BD6638">
      <w:pPr>
        <w:spacing w:line="360" w:lineRule="auto"/>
      </w:pPr>
      <w:r w:rsidRPr="00D677A2">
        <w:t xml:space="preserve">Please complete </w:t>
      </w:r>
      <w:r w:rsidRPr="00BD6638">
        <w:rPr>
          <w:b/>
        </w:rPr>
        <w:t>Part B</w:t>
      </w:r>
      <w:r w:rsidRPr="00D677A2">
        <w:t xml:space="preserve"> if you are completing this form on behalf of the person </w:t>
      </w:r>
      <w:r w:rsidR="00033F1F">
        <w:t xml:space="preserve">or persons </w:t>
      </w:r>
      <w:r w:rsidRPr="00D677A2">
        <w:t>that needs restricted access.</w:t>
      </w:r>
      <w:r w:rsidR="00551E39">
        <w:t xml:space="preserve"> If you also need restricted access for yourself, please make sure you have completed </w:t>
      </w:r>
      <w:r w:rsidR="00551E39" w:rsidRPr="00BD6638">
        <w:rPr>
          <w:rStyle w:val="Emphasis"/>
        </w:rPr>
        <w:t>Part A.</w:t>
      </w:r>
    </w:p>
    <w:p w14:paraId="5BC53DDF" w14:textId="23101198" w:rsidR="004979F1" w:rsidRPr="00D94186" w:rsidRDefault="00432F0E" w:rsidP="00BD6638">
      <w:r>
        <w:lastRenderedPageBreak/>
        <w:t xml:space="preserve">You </w:t>
      </w:r>
      <w:r w:rsidR="007569B6" w:rsidRPr="00D94186">
        <w:t xml:space="preserve">can </w:t>
      </w:r>
      <w:r w:rsidR="004979F1" w:rsidRPr="00D94186">
        <w:t>ask for extra privacy for other people if</w:t>
      </w:r>
      <w:r w:rsidR="009450BF">
        <w:t xml:space="preserve"> you can provide evidence that</w:t>
      </w:r>
      <w:r w:rsidR="004979F1" w:rsidRPr="00D94186">
        <w:t>:</w:t>
      </w:r>
    </w:p>
    <w:p w14:paraId="38E38800" w14:textId="4A8BDA8F" w:rsidR="004979F1" w:rsidRPr="00DA135F" w:rsidRDefault="004979F1" w:rsidP="00BD6638">
      <w:pPr>
        <w:pStyle w:val="ListBullet"/>
      </w:pPr>
      <w:r w:rsidRPr="00DA135F">
        <w:t xml:space="preserve">they are </w:t>
      </w:r>
      <w:r w:rsidR="00ED0B48">
        <w:t>younger than</w:t>
      </w:r>
      <w:r w:rsidRPr="00ED0B48">
        <w:t xml:space="preserve"> 18 years old</w:t>
      </w:r>
      <w:r w:rsidRPr="00DA135F">
        <w:t xml:space="preserve"> and you have </w:t>
      </w:r>
      <w:r w:rsidRPr="00BD6638">
        <w:rPr>
          <w:b/>
        </w:rPr>
        <w:t>parental responsibility</w:t>
      </w:r>
      <w:r w:rsidRPr="00DA135F">
        <w:t xml:space="preserve"> for them</w:t>
      </w:r>
    </w:p>
    <w:p w14:paraId="0BE548BC" w14:textId="724C894C" w:rsidR="004979F1" w:rsidRPr="00DA135F" w:rsidRDefault="004979F1" w:rsidP="00BD6638">
      <w:pPr>
        <w:pStyle w:val="ListBullet"/>
      </w:pPr>
      <w:r w:rsidRPr="00DA135F">
        <w:t xml:space="preserve">you are </w:t>
      </w:r>
      <w:r w:rsidR="00CD0864">
        <w:t xml:space="preserve">their </w:t>
      </w:r>
      <w:r w:rsidR="00B85FCB">
        <w:rPr>
          <w:b/>
        </w:rPr>
        <w:t>appointed</w:t>
      </w:r>
      <w:r w:rsidR="00FD7938" w:rsidRPr="00BD6638">
        <w:rPr>
          <w:b/>
        </w:rPr>
        <w:t xml:space="preserve"> authorised </w:t>
      </w:r>
      <w:r w:rsidRPr="00BD6638">
        <w:rPr>
          <w:b/>
        </w:rPr>
        <w:t>representative or legal guardian</w:t>
      </w:r>
    </w:p>
    <w:p w14:paraId="76241AE0" w14:textId="5018FA17" w:rsidR="004979F1" w:rsidRDefault="00FD7938" w:rsidP="00BD6638">
      <w:pPr>
        <w:pStyle w:val="ListBullet"/>
      </w:pPr>
      <w:r w:rsidRPr="00DA135F">
        <w:t xml:space="preserve">they have </w:t>
      </w:r>
      <w:r w:rsidRPr="009C5C0E">
        <w:t>g</w:t>
      </w:r>
      <w:r w:rsidRPr="00AC6DD7">
        <w:t xml:space="preserve">iven you </w:t>
      </w:r>
      <w:r w:rsidR="007569B6" w:rsidRPr="00DA135F">
        <w:rPr>
          <w:b/>
        </w:rPr>
        <w:t xml:space="preserve">consent </w:t>
      </w:r>
      <w:r w:rsidRPr="00DA135F">
        <w:t>to ask for extra privacy protection</w:t>
      </w:r>
      <w:r w:rsidR="007569B6" w:rsidRPr="009C5C0E">
        <w:t xml:space="preserve"> on their behalf</w:t>
      </w:r>
      <w:r w:rsidRPr="00AC6DD7">
        <w:t>.</w:t>
      </w:r>
    </w:p>
    <w:p w14:paraId="6228079F" w14:textId="77777777" w:rsidR="0017284A" w:rsidRDefault="00895AB2" w:rsidP="0055599F">
      <w:pPr>
        <w:pStyle w:val="Heading2"/>
      </w:pPr>
      <w:r w:rsidRPr="00DA135F">
        <w:t>Third p</w:t>
      </w:r>
      <w:r w:rsidR="0017284A" w:rsidRPr="00DA135F">
        <w:t xml:space="preserve">arty </w:t>
      </w:r>
      <w:r w:rsidRPr="00DA135F">
        <w:t>d</w:t>
      </w:r>
      <w:r w:rsidR="00E0522A" w:rsidRPr="00DA135F">
        <w:t>etails</w:t>
      </w:r>
    </w:p>
    <w:p w14:paraId="34B94F88" w14:textId="693F2E60" w:rsidR="00303D65" w:rsidRPr="00303D65" w:rsidRDefault="00303D65" w:rsidP="00BD6638">
      <w:pPr>
        <w:spacing w:line="360" w:lineRule="auto"/>
      </w:pPr>
      <w:r>
        <w:t>Please complete this part with your details if you are completing this form for other people.</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B: Third party details"/>
        <w:tblDescription w:val="This table contains 2 columns and 5 rows. The left column states the information we need from you. The right is for you to fill out with the information you need to give us. "/>
      </w:tblPr>
      <w:tblGrid>
        <w:gridCol w:w="4535"/>
        <w:gridCol w:w="5329"/>
      </w:tblGrid>
      <w:tr w:rsidR="003A26DD" w:rsidRPr="00A9028F" w14:paraId="5A2613E1" w14:textId="77777777" w:rsidTr="00E224E9">
        <w:tc>
          <w:tcPr>
            <w:tcW w:w="4535" w:type="dxa"/>
            <w:shd w:val="clear" w:color="auto" w:fill="F2F2F2" w:themeFill="background1" w:themeFillShade="F2"/>
          </w:tcPr>
          <w:p w14:paraId="50DDFB69" w14:textId="7F52CC24" w:rsidR="003A26DD" w:rsidRPr="00DA135F" w:rsidRDefault="00CD0864" w:rsidP="009C5C0E">
            <w:r>
              <w:t xml:space="preserve">Full </w:t>
            </w:r>
            <w:r w:rsidR="003A26DD" w:rsidRPr="00DA135F">
              <w:t>name</w:t>
            </w:r>
          </w:p>
        </w:tc>
        <w:tc>
          <w:tcPr>
            <w:tcW w:w="5329" w:type="dxa"/>
          </w:tcPr>
          <w:p w14:paraId="6F02D158" w14:textId="5276957C" w:rsidR="003A26DD" w:rsidRPr="00DA135F" w:rsidRDefault="003A26DD" w:rsidP="00DA135F"/>
        </w:tc>
      </w:tr>
      <w:tr w:rsidR="003A26DD" w:rsidRPr="00A9028F" w14:paraId="5049BE35" w14:textId="77777777" w:rsidTr="00E224E9">
        <w:tc>
          <w:tcPr>
            <w:tcW w:w="4535" w:type="dxa"/>
            <w:shd w:val="clear" w:color="auto" w:fill="F2F2F2" w:themeFill="background1" w:themeFillShade="F2"/>
          </w:tcPr>
          <w:p w14:paraId="01D582C6" w14:textId="41C5FDF2" w:rsidR="003A26DD" w:rsidRPr="00DA135F" w:rsidRDefault="003A26DD" w:rsidP="00DA135F">
            <w:r w:rsidRPr="00DA135F">
              <w:t xml:space="preserve">Date of birth </w:t>
            </w:r>
            <w:r w:rsidR="00A82C75" w:rsidRPr="00DA135F">
              <w:t>(DD/MM/YYYY)</w:t>
            </w:r>
          </w:p>
        </w:tc>
        <w:tc>
          <w:tcPr>
            <w:tcW w:w="5329" w:type="dxa"/>
          </w:tcPr>
          <w:p w14:paraId="770685D9" w14:textId="2A5194FC" w:rsidR="003A26DD" w:rsidRPr="00BD6638" w:rsidRDefault="003A26DD" w:rsidP="00BD6638">
            <w:pPr>
              <w:tabs>
                <w:tab w:val="center" w:pos="2556"/>
              </w:tabs>
            </w:pPr>
          </w:p>
        </w:tc>
      </w:tr>
      <w:tr w:rsidR="003A26DD" w14:paraId="11E5CDBC" w14:textId="77777777" w:rsidTr="00E224E9">
        <w:tc>
          <w:tcPr>
            <w:tcW w:w="4535" w:type="dxa"/>
            <w:shd w:val="clear" w:color="auto" w:fill="F2F2F2" w:themeFill="background1" w:themeFillShade="F2"/>
          </w:tcPr>
          <w:p w14:paraId="3812E912" w14:textId="22331057" w:rsidR="003A26DD" w:rsidRPr="00DA135F" w:rsidRDefault="003A26DD" w:rsidP="00DA135F">
            <w:r w:rsidRPr="00DA135F">
              <w:t>Address</w:t>
            </w:r>
          </w:p>
        </w:tc>
        <w:tc>
          <w:tcPr>
            <w:tcW w:w="5329" w:type="dxa"/>
          </w:tcPr>
          <w:p w14:paraId="48842E02" w14:textId="16CD4058" w:rsidR="003A26DD" w:rsidRPr="00DA135F" w:rsidRDefault="003A26DD" w:rsidP="00DA135F"/>
        </w:tc>
      </w:tr>
      <w:tr w:rsidR="003A26DD" w14:paraId="4E78CA49" w14:textId="77777777" w:rsidTr="00E224E9">
        <w:tc>
          <w:tcPr>
            <w:tcW w:w="4535" w:type="dxa"/>
            <w:shd w:val="clear" w:color="auto" w:fill="F2F2F2" w:themeFill="background1" w:themeFillShade="F2"/>
          </w:tcPr>
          <w:p w14:paraId="381251F4" w14:textId="28C36E00" w:rsidR="003A26DD" w:rsidRPr="00DA135F" w:rsidRDefault="003A26DD" w:rsidP="00DA135F">
            <w:r w:rsidRPr="00DA135F">
              <w:t>Contact number</w:t>
            </w:r>
          </w:p>
        </w:tc>
        <w:tc>
          <w:tcPr>
            <w:tcW w:w="5329" w:type="dxa"/>
          </w:tcPr>
          <w:p w14:paraId="31DEE15F" w14:textId="5B2A3DAB" w:rsidR="003A26DD" w:rsidRPr="00DA135F" w:rsidRDefault="003A26DD" w:rsidP="00DA135F"/>
        </w:tc>
      </w:tr>
      <w:tr w:rsidR="003A26DD" w14:paraId="1FC3C3D3" w14:textId="77777777" w:rsidTr="00E224E9">
        <w:tc>
          <w:tcPr>
            <w:tcW w:w="4535" w:type="dxa"/>
            <w:shd w:val="clear" w:color="auto" w:fill="F2F2F2" w:themeFill="background1" w:themeFillShade="F2"/>
          </w:tcPr>
          <w:p w14:paraId="0AF52505" w14:textId="1BE6BAD6" w:rsidR="003A26DD" w:rsidRPr="00DA135F" w:rsidRDefault="003A26DD" w:rsidP="00DA135F">
            <w:r w:rsidRPr="00DA135F">
              <w:t>Email address</w:t>
            </w:r>
          </w:p>
        </w:tc>
        <w:tc>
          <w:tcPr>
            <w:tcW w:w="5329" w:type="dxa"/>
          </w:tcPr>
          <w:p w14:paraId="7999E3C4" w14:textId="7E8CB0D1" w:rsidR="003A26DD" w:rsidRPr="00DA135F" w:rsidRDefault="003A26DD" w:rsidP="00DA135F"/>
        </w:tc>
      </w:tr>
    </w:tbl>
    <w:p w14:paraId="4892633C" w14:textId="27E8FCCB" w:rsidR="00CE7296" w:rsidRDefault="00141643" w:rsidP="0055599F">
      <w:pPr>
        <w:pStyle w:val="Heading2"/>
      </w:pPr>
      <w:r>
        <w:t xml:space="preserve">People </w:t>
      </w:r>
      <w:r w:rsidR="00CE7296">
        <w:t>needing restricted access</w:t>
      </w:r>
    </w:p>
    <w:p w14:paraId="32F5DE4C" w14:textId="36F9FFA0" w:rsidR="00222D68" w:rsidRDefault="00224165" w:rsidP="00BD6638">
      <w:pPr>
        <w:spacing w:line="360" w:lineRule="auto"/>
      </w:pPr>
      <w:r>
        <w:t>Here, y</w:t>
      </w:r>
      <w:r w:rsidR="00432F0E" w:rsidRPr="00887D26">
        <w:t xml:space="preserve">ou </w:t>
      </w:r>
      <w:r w:rsidR="00D677A2">
        <w:t>can</w:t>
      </w:r>
      <w:r w:rsidR="00432F0E" w:rsidRPr="00887D26">
        <w:t xml:space="preserve"> provide information about </w:t>
      </w:r>
      <w:r w:rsidR="00B91C32" w:rsidRPr="00887D26">
        <w:t xml:space="preserve">the </w:t>
      </w:r>
      <w:r w:rsidR="00432F0E" w:rsidRPr="00887D26">
        <w:t xml:space="preserve">other people </w:t>
      </w:r>
      <w:r w:rsidR="00B91C32" w:rsidRPr="00887D26">
        <w:t xml:space="preserve">who need </w:t>
      </w:r>
      <w:r w:rsidR="00BD0964">
        <w:t>restricted access</w:t>
      </w:r>
      <w:r w:rsidR="00B91C32" w:rsidRPr="00887D26">
        <w:t xml:space="preserve"> </w:t>
      </w:r>
      <w:r w:rsidR="00432F0E" w:rsidRPr="00887D26">
        <w:t>and your authority to act on their behalf.</w:t>
      </w:r>
      <w:r w:rsidR="00B91C32" w:rsidRPr="00887D26">
        <w:t xml:space="preserve"> </w:t>
      </w:r>
      <w:r w:rsidR="00432F0E" w:rsidRPr="00887D26">
        <w:t xml:space="preserve">You can provide information for </w:t>
      </w:r>
      <w:r w:rsidR="00432F0E" w:rsidRPr="00BD6638">
        <w:t xml:space="preserve">up to </w:t>
      </w:r>
      <w:r w:rsidR="00B73B23" w:rsidRPr="00BD6638">
        <w:rPr>
          <w:rStyle w:val="Emphasis"/>
        </w:rPr>
        <w:t>three</w:t>
      </w:r>
      <w:r w:rsidR="00B73B23" w:rsidRPr="00BD6638">
        <w:t xml:space="preserve"> </w:t>
      </w:r>
      <w:r w:rsidR="00432F0E" w:rsidRPr="00BD6638">
        <w:t>other people</w:t>
      </w:r>
      <w:r w:rsidR="00432F0E" w:rsidRPr="00887D26">
        <w:t xml:space="preserve"> using this form.</w:t>
      </w:r>
    </w:p>
    <w:p w14:paraId="1D5DD9DC" w14:textId="77777777" w:rsidR="007712B0" w:rsidRPr="001374E2" w:rsidRDefault="00A22C60" w:rsidP="00203E4D">
      <w:pPr>
        <w:pStyle w:val="Heading2"/>
        <w:keepNext/>
      </w:pPr>
      <w:r w:rsidRPr="001374E2">
        <w:lastRenderedPageBreak/>
        <w:t>Person 1</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B: Other people who need extra privacy - Person 1"/>
        <w:tblDescription w:val="2 columns, 9 rows. The details we need from you are described on the left. You can provide these details on the right."/>
      </w:tblPr>
      <w:tblGrid>
        <w:gridCol w:w="4535"/>
        <w:gridCol w:w="5329"/>
      </w:tblGrid>
      <w:tr w:rsidR="00432F0E" w:rsidRPr="00341725" w14:paraId="18588686" w14:textId="77777777" w:rsidTr="00283943">
        <w:tc>
          <w:tcPr>
            <w:tcW w:w="4535" w:type="dxa"/>
            <w:shd w:val="clear" w:color="auto" w:fill="F2F2F2" w:themeFill="background1" w:themeFillShade="F2"/>
          </w:tcPr>
          <w:p w14:paraId="78556AE4" w14:textId="797E19A3" w:rsidR="00432F0E" w:rsidRPr="00AF15AE" w:rsidRDefault="007712B0" w:rsidP="00203E4D">
            <w:pPr>
              <w:keepNext/>
            </w:pPr>
            <w:r w:rsidRPr="00AF15AE">
              <w:t xml:space="preserve">Full </w:t>
            </w:r>
            <w:r w:rsidR="00432F0E" w:rsidRPr="00AF15AE">
              <w:t>name</w:t>
            </w:r>
          </w:p>
        </w:tc>
        <w:tc>
          <w:tcPr>
            <w:tcW w:w="5329" w:type="dxa"/>
          </w:tcPr>
          <w:p w14:paraId="7FF29559" w14:textId="289C07B2" w:rsidR="00432F0E" w:rsidRPr="00BD6638" w:rsidRDefault="00432F0E" w:rsidP="00203E4D">
            <w:pPr>
              <w:keepNext/>
            </w:pPr>
          </w:p>
        </w:tc>
      </w:tr>
      <w:tr w:rsidR="00432F0E" w:rsidRPr="00341725" w14:paraId="245F666D" w14:textId="77777777" w:rsidTr="00283943">
        <w:tc>
          <w:tcPr>
            <w:tcW w:w="4535" w:type="dxa"/>
            <w:shd w:val="clear" w:color="auto" w:fill="F2F2F2" w:themeFill="background1" w:themeFillShade="F2"/>
          </w:tcPr>
          <w:p w14:paraId="573A968C" w14:textId="3CE6037C" w:rsidR="00432F0E" w:rsidRPr="00AF15AE" w:rsidRDefault="00432F0E" w:rsidP="00203E4D">
            <w:pPr>
              <w:keepNext/>
            </w:pPr>
            <w:r w:rsidRPr="00AF15AE">
              <w:t xml:space="preserve">Date of birth </w:t>
            </w:r>
            <w:r w:rsidR="00A82C75" w:rsidRPr="00DA135F">
              <w:t>(DD/MM/YYYY)</w:t>
            </w:r>
          </w:p>
        </w:tc>
        <w:tc>
          <w:tcPr>
            <w:tcW w:w="5329" w:type="dxa"/>
          </w:tcPr>
          <w:p w14:paraId="7DAE577E" w14:textId="04DFF2A3" w:rsidR="00432F0E" w:rsidRPr="00BD6638" w:rsidRDefault="00432F0E" w:rsidP="00203E4D">
            <w:pPr>
              <w:keepNext/>
            </w:pPr>
          </w:p>
        </w:tc>
      </w:tr>
      <w:tr w:rsidR="00432F0E" w:rsidRPr="00341725" w14:paraId="5B8E8361" w14:textId="77777777" w:rsidTr="00283943">
        <w:tc>
          <w:tcPr>
            <w:tcW w:w="4535" w:type="dxa"/>
            <w:shd w:val="clear" w:color="auto" w:fill="F2F2F2" w:themeFill="background1" w:themeFillShade="F2"/>
          </w:tcPr>
          <w:p w14:paraId="7AE91B91" w14:textId="77777777" w:rsidR="00432F0E" w:rsidRPr="00AF15AE" w:rsidRDefault="00432F0E" w:rsidP="00203E4D">
            <w:pPr>
              <w:keepNext/>
            </w:pPr>
            <w:r w:rsidRPr="00AF15AE">
              <w:t>Address</w:t>
            </w:r>
          </w:p>
        </w:tc>
        <w:tc>
          <w:tcPr>
            <w:tcW w:w="5329" w:type="dxa"/>
          </w:tcPr>
          <w:p w14:paraId="5BD37DD0" w14:textId="1E6C08D2" w:rsidR="00432F0E" w:rsidRPr="00BD6638" w:rsidRDefault="00432F0E" w:rsidP="00203E4D">
            <w:pPr>
              <w:keepNext/>
            </w:pPr>
          </w:p>
        </w:tc>
      </w:tr>
      <w:tr w:rsidR="00432F0E" w:rsidRPr="00341725" w14:paraId="54929463" w14:textId="77777777" w:rsidTr="00283943">
        <w:tc>
          <w:tcPr>
            <w:tcW w:w="4535" w:type="dxa"/>
            <w:shd w:val="clear" w:color="auto" w:fill="F2F2F2" w:themeFill="background1" w:themeFillShade="F2"/>
          </w:tcPr>
          <w:p w14:paraId="055312E2" w14:textId="0ABE6F9E" w:rsidR="00432F0E" w:rsidRPr="00AF15AE" w:rsidRDefault="00432F0E" w:rsidP="00203E4D">
            <w:pPr>
              <w:keepNext/>
            </w:pPr>
            <w:r w:rsidRPr="00AF15AE">
              <w:t>Contact number</w:t>
            </w:r>
          </w:p>
        </w:tc>
        <w:tc>
          <w:tcPr>
            <w:tcW w:w="5329" w:type="dxa"/>
          </w:tcPr>
          <w:p w14:paraId="5F081821" w14:textId="319B1D35" w:rsidR="00432F0E" w:rsidRPr="00BD6638" w:rsidRDefault="00432F0E" w:rsidP="00203E4D">
            <w:pPr>
              <w:keepNext/>
            </w:pPr>
          </w:p>
        </w:tc>
      </w:tr>
      <w:tr w:rsidR="00432F0E" w:rsidRPr="00341725" w14:paraId="64A4AB8D" w14:textId="77777777" w:rsidTr="00283943">
        <w:tc>
          <w:tcPr>
            <w:tcW w:w="4535" w:type="dxa"/>
            <w:shd w:val="clear" w:color="auto" w:fill="F2F2F2" w:themeFill="background1" w:themeFillShade="F2"/>
          </w:tcPr>
          <w:p w14:paraId="1653711C" w14:textId="77777777" w:rsidR="00432F0E" w:rsidRPr="00AF15AE" w:rsidRDefault="00432F0E" w:rsidP="00203E4D">
            <w:pPr>
              <w:keepNext/>
            </w:pPr>
            <w:r w:rsidRPr="00AF15AE">
              <w:t>Email address</w:t>
            </w:r>
          </w:p>
        </w:tc>
        <w:tc>
          <w:tcPr>
            <w:tcW w:w="5329" w:type="dxa"/>
          </w:tcPr>
          <w:p w14:paraId="1A26FC2B" w14:textId="26BC4795" w:rsidR="00432F0E" w:rsidRPr="00BD6638" w:rsidRDefault="00432F0E" w:rsidP="00203E4D">
            <w:pPr>
              <w:keepNext/>
            </w:pPr>
          </w:p>
        </w:tc>
      </w:tr>
      <w:tr w:rsidR="00D94186" w:rsidRPr="00A9028F" w14:paraId="3DF98AB4" w14:textId="77777777" w:rsidTr="00283943">
        <w:trPr>
          <w:trHeight w:val="4706"/>
        </w:trPr>
        <w:tc>
          <w:tcPr>
            <w:tcW w:w="4535" w:type="dxa"/>
            <w:shd w:val="clear" w:color="auto" w:fill="F2F2F2" w:themeFill="background1" w:themeFillShade="F2"/>
          </w:tcPr>
          <w:p w14:paraId="1C562754" w14:textId="6BE44F4F" w:rsidR="00D94186" w:rsidRPr="00AF15AE" w:rsidRDefault="00D94186" w:rsidP="00203E4D">
            <w:pPr>
              <w:keepNext/>
            </w:pPr>
            <w:r w:rsidRPr="00AF15AE">
              <w:t>Why does this person need extra privacy protections?</w:t>
            </w:r>
          </w:p>
        </w:tc>
        <w:tc>
          <w:tcPr>
            <w:tcW w:w="5329" w:type="dxa"/>
          </w:tcPr>
          <w:p w14:paraId="302F7298" w14:textId="457E2547" w:rsidR="00D94186" w:rsidRPr="00DA135F" w:rsidRDefault="00204552" w:rsidP="00203E4D">
            <w:pPr>
              <w:keepNext/>
            </w:pPr>
            <w:sdt>
              <w:sdtPr>
                <w:id w:val="-173253958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7E6E75">
              <w:t xml:space="preserve"> </w:t>
            </w:r>
            <w:r w:rsidR="00D94186" w:rsidRPr="00DA135F">
              <w:t>They are a prominent public figure</w:t>
            </w:r>
          </w:p>
          <w:p w14:paraId="274C0A16" w14:textId="765E4EE9" w:rsidR="00D94186" w:rsidRPr="00DA135F" w:rsidRDefault="00204552" w:rsidP="00203E4D">
            <w:pPr>
              <w:keepNext/>
            </w:pPr>
            <w:sdt>
              <w:sdtPr>
                <w:id w:val="583958562"/>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D94186" w:rsidRPr="00DA135F">
              <w:t>They are an immediate family member of a prominent public figure</w:t>
            </w:r>
          </w:p>
          <w:p w14:paraId="2B2BB1CE" w14:textId="1B062C05" w:rsidR="00D94186" w:rsidRPr="00DA135F" w:rsidRDefault="00204552" w:rsidP="00203E4D">
            <w:pPr>
              <w:keepNext/>
            </w:pPr>
            <w:sdt>
              <w:sdtPr>
                <w:id w:val="-1674488787"/>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D94186" w:rsidRPr="00DA135F">
              <w:t>They are an employee of the NDIA or one of our partners</w:t>
            </w:r>
          </w:p>
          <w:p w14:paraId="4650EE13" w14:textId="56D37A88" w:rsidR="00D94186" w:rsidRPr="00BD6638" w:rsidRDefault="00204552" w:rsidP="00203E4D">
            <w:pPr>
              <w:keepNext/>
            </w:pPr>
            <w:sdt>
              <w:sdtPr>
                <w:id w:val="1191807435"/>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D94186" w:rsidRPr="00DA135F">
              <w:t>They are an immediate family member of an employee of the NDIA or one of our partners</w:t>
            </w:r>
          </w:p>
          <w:p w14:paraId="29CA1842" w14:textId="0A108E86" w:rsidR="00D94186" w:rsidRPr="00DA135F" w:rsidRDefault="00204552" w:rsidP="00203E4D">
            <w:pPr>
              <w:keepNext/>
            </w:pPr>
            <w:sdt>
              <w:sdtPr>
                <w:id w:val="-1701928219"/>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D94186" w:rsidRPr="00DA135F">
              <w:t>They are under police protection</w:t>
            </w:r>
          </w:p>
          <w:p w14:paraId="49116F26" w14:textId="3838595C" w:rsidR="00D94186" w:rsidRPr="00DA135F" w:rsidRDefault="00204552" w:rsidP="00203E4D">
            <w:pPr>
              <w:keepNext/>
            </w:pPr>
            <w:sdt>
              <w:sdtPr>
                <w:id w:val="-1407844763"/>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D94186" w:rsidRPr="00DA135F">
              <w:t>They are under an active legal order</w:t>
            </w:r>
          </w:p>
          <w:p w14:paraId="3CE1D01C" w14:textId="64C8FE7A" w:rsidR="00D94186" w:rsidRPr="00DA135F" w:rsidRDefault="00204552" w:rsidP="00203E4D">
            <w:pPr>
              <w:keepNext/>
            </w:pPr>
            <w:sdt>
              <w:sdtPr>
                <w:id w:val="-897205538"/>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D94186" w:rsidRPr="00DA135F">
              <w:t>Other</w:t>
            </w:r>
            <w:r w:rsidR="00D94186" w:rsidRPr="00DA135F" w:rsidDel="00FF4B51">
              <w:t xml:space="preserve"> </w:t>
            </w:r>
            <w:r w:rsidR="001308AB" w:rsidRPr="00BD6638">
              <w:t xml:space="preserve">– go to </w:t>
            </w:r>
            <w:r w:rsidR="00A82C75">
              <w:t>next q</w:t>
            </w:r>
            <w:r w:rsidR="001308AB" w:rsidRPr="00BD6638">
              <w:t>uestion</w:t>
            </w:r>
          </w:p>
        </w:tc>
      </w:tr>
      <w:tr w:rsidR="00D94186" w14:paraId="4E8C40D2" w14:textId="77777777" w:rsidTr="00283943">
        <w:tc>
          <w:tcPr>
            <w:tcW w:w="4535" w:type="dxa"/>
            <w:shd w:val="clear" w:color="auto" w:fill="F2F2F2" w:themeFill="background1" w:themeFillShade="F2"/>
          </w:tcPr>
          <w:p w14:paraId="294AEEA3" w14:textId="77777777" w:rsidR="00D94186" w:rsidRPr="00AF15AE" w:rsidRDefault="00D94186" w:rsidP="00203E4D">
            <w:pPr>
              <w:keepNext/>
            </w:pPr>
            <w:r w:rsidRPr="00AF15AE">
              <w:t xml:space="preserve">If you marked ‘other’ </w:t>
            </w:r>
            <w:r w:rsidR="001308AB" w:rsidRPr="00AF15AE">
              <w:t xml:space="preserve">in </w:t>
            </w:r>
            <w:r w:rsidR="00A82C75">
              <w:t>the q</w:t>
            </w:r>
            <w:r w:rsidR="001308AB" w:rsidRPr="00AF15AE">
              <w:t xml:space="preserve">uestion </w:t>
            </w:r>
            <w:r w:rsidR="00A82C75">
              <w:t>above</w:t>
            </w:r>
            <w:r w:rsidR="001308AB" w:rsidRPr="00AF15AE">
              <w:t xml:space="preserve">, </w:t>
            </w:r>
            <w:r w:rsidRPr="00AF15AE">
              <w:t xml:space="preserve">please explain why </w:t>
            </w:r>
            <w:r w:rsidR="001308AB" w:rsidRPr="00AF15AE">
              <w:t xml:space="preserve">this person </w:t>
            </w:r>
            <w:r w:rsidRPr="00AF15AE">
              <w:t>need</w:t>
            </w:r>
            <w:r w:rsidR="001308AB" w:rsidRPr="00AF15AE">
              <w:t>s</w:t>
            </w:r>
            <w:r w:rsidRPr="00AF15AE">
              <w:t xml:space="preserve"> extra privacy protections.</w:t>
            </w:r>
          </w:p>
        </w:tc>
        <w:tc>
          <w:tcPr>
            <w:tcW w:w="5329" w:type="dxa"/>
          </w:tcPr>
          <w:p w14:paraId="3AB1B57D" w14:textId="527587A0" w:rsidR="00D94186" w:rsidRPr="00DA135F" w:rsidRDefault="00D94186" w:rsidP="00203E4D">
            <w:pPr>
              <w:keepNext/>
            </w:pPr>
          </w:p>
        </w:tc>
      </w:tr>
      <w:tr w:rsidR="005D20D7" w:rsidRPr="00A9028F" w14:paraId="69CB50EF" w14:textId="77777777" w:rsidTr="00283943">
        <w:tc>
          <w:tcPr>
            <w:tcW w:w="4535" w:type="dxa"/>
            <w:shd w:val="clear" w:color="auto" w:fill="F2F2F2" w:themeFill="background1" w:themeFillShade="F2"/>
          </w:tcPr>
          <w:p w14:paraId="759F8BE8" w14:textId="376EEFB4" w:rsidR="005D20D7" w:rsidRPr="00DA135F" w:rsidRDefault="005D20D7" w:rsidP="00203E4D">
            <w:pPr>
              <w:keepNext/>
            </w:pPr>
            <w:r w:rsidRPr="00DA135F">
              <w:t>What is your relationship to this person?</w:t>
            </w:r>
            <w:r w:rsidR="00EF1580" w:rsidRPr="00AF15AE">
              <w:t xml:space="preserve"> </w:t>
            </w:r>
            <w:r w:rsidR="000A764B" w:rsidRPr="00AF15AE">
              <w:t>E.g.,</w:t>
            </w:r>
            <w:r w:rsidR="00EF1580" w:rsidRPr="00AF15AE">
              <w:t xml:space="preserve"> child </w:t>
            </w:r>
            <w:r w:rsidR="00FF72DB" w:rsidRPr="00AF15AE">
              <w:t>representative, plan nominee</w:t>
            </w:r>
            <w:r w:rsidR="00180210">
              <w:t>.</w:t>
            </w:r>
          </w:p>
        </w:tc>
        <w:tc>
          <w:tcPr>
            <w:tcW w:w="5329" w:type="dxa"/>
          </w:tcPr>
          <w:p w14:paraId="04C73866" w14:textId="0FC137FB" w:rsidR="005D20D7" w:rsidRPr="00DA135F" w:rsidRDefault="005D20D7" w:rsidP="00203E4D">
            <w:pPr>
              <w:keepNext/>
            </w:pPr>
          </w:p>
        </w:tc>
      </w:tr>
      <w:tr w:rsidR="005D20D7" w14:paraId="51655E52" w14:textId="77777777" w:rsidTr="00283943">
        <w:tc>
          <w:tcPr>
            <w:tcW w:w="4535" w:type="dxa"/>
            <w:shd w:val="clear" w:color="auto" w:fill="F2F2F2" w:themeFill="background1" w:themeFillShade="F2"/>
          </w:tcPr>
          <w:p w14:paraId="3FC3A841" w14:textId="4A57A173" w:rsidR="005D20D7" w:rsidRPr="00DA135F" w:rsidRDefault="00063BAB" w:rsidP="00203E4D">
            <w:pPr>
              <w:keepNext/>
            </w:pPr>
            <w:r w:rsidRPr="00063BAB">
              <w:t>Do you have consent to share information and act on their behalf?</w:t>
            </w:r>
          </w:p>
        </w:tc>
        <w:tc>
          <w:tcPr>
            <w:tcW w:w="5329" w:type="dxa"/>
          </w:tcPr>
          <w:p w14:paraId="501A97A9" w14:textId="1AC0D5BF" w:rsidR="00063BAB" w:rsidRDefault="00204552" w:rsidP="00203E4D">
            <w:pPr>
              <w:keepNext/>
            </w:pPr>
            <w:sdt>
              <w:sdtPr>
                <w:id w:val="-1262373031"/>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4513F">
              <w:t xml:space="preserve"> </w:t>
            </w:r>
            <w:r w:rsidR="00063BAB">
              <w:t>Yes</w:t>
            </w:r>
          </w:p>
          <w:p w14:paraId="27390444" w14:textId="432021AE" w:rsidR="005D20D7" w:rsidRPr="00DA135F" w:rsidRDefault="00204552" w:rsidP="00203E4D">
            <w:pPr>
              <w:keepNext/>
            </w:pPr>
            <w:sdt>
              <w:sdtPr>
                <w:id w:val="99129779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7E6E75">
              <w:t xml:space="preserve"> </w:t>
            </w:r>
            <w:r w:rsidR="00063BAB">
              <w:t>No</w:t>
            </w:r>
          </w:p>
        </w:tc>
      </w:tr>
    </w:tbl>
    <w:p w14:paraId="72F5CDFE" w14:textId="101E86A3" w:rsidR="00A22C60" w:rsidRPr="001374E2" w:rsidRDefault="00FF72DB" w:rsidP="00203E4D">
      <w:pPr>
        <w:pStyle w:val="Heading2"/>
        <w:keepNext/>
      </w:pPr>
      <w:r w:rsidRPr="001374E2">
        <w:lastRenderedPageBreak/>
        <w:t>Person 2</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B: Other people who need extra privacy - Person 2"/>
        <w:tblDescription w:val="2 columns, 9 rows. The details we need from you are described on the left. You can provide these details on the right."/>
      </w:tblPr>
      <w:tblGrid>
        <w:gridCol w:w="4535"/>
        <w:gridCol w:w="5329"/>
      </w:tblGrid>
      <w:tr w:rsidR="00B91C32" w:rsidRPr="00341725" w14:paraId="0610E51E" w14:textId="77777777" w:rsidTr="00283943">
        <w:tc>
          <w:tcPr>
            <w:tcW w:w="4535" w:type="dxa"/>
            <w:shd w:val="clear" w:color="auto" w:fill="F2F2F2" w:themeFill="background1" w:themeFillShade="F2"/>
          </w:tcPr>
          <w:p w14:paraId="2C39F4FB" w14:textId="52E6D84F" w:rsidR="00B91C32" w:rsidRPr="00FF72DB" w:rsidRDefault="00FF72DB" w:rsidP="00203E4D">
            <w:pPr>
              <w:keepNext/>
            </w:pPr>
            <w:r w:rsidRPr="00FF72DB">
              <w:t xml:space="preserve">Full </w:t>
            </w:r>
            <w:r w:rsidR="00B91C32" w:rsidRPr="00FF72DB">
              <w:t>name</w:t>
            </w:r>
          </w:p>
        </w:tc>
        <w:tc>
          <w:tcPr>
            <w:tcW w:w="5329" w:type="dxa"/>
          </w:tcPr>
          <w:p w14:paraId="4678097D" w14:textId="028D4E36" w:rsidR="00B91C32" w:rsidRPr="00FF72DB" w:rsidRDefault="00B91C32" w:rsidP="00203E4D">
            <w:pPr>
              <w:keepNext/>
            </w:pPr>
          </w:p>
        </w:tc>
      </w:tr>
      <w:tr w:rsidR="00CD0864" w:rsidRPr="00341725" w14:paraId="0ECD2EE5" w14:textId="77777777" w:rsidTr="00283943">
        <w:tc>
          <w:tcPr>
            <w:tcW w:w="4535" w:type="dxa"/>
            <w:shd w:val="clear" w:color="auto" w:fill="F2F2F2" w:themeFill="background1" w:themeFillShade="F2"/>
          </w:tcPr>
          <w:p w14:paraId="05003975" w14:textId="38A382DB" w:rsidR="00CD0864" w:rsidRPr="00FF72DB" w:rsidRDefault="00CD0864" w:rsidP="00203E4D">
            <w:pPr>
              <w:keepNext/>
            </w:pPr>
            <w:r w:rsidRPr="00FF72DB">
              <w:t>Date of birth</w:t>
            </w:r>
            <w:r w:rsidR="00A82C75">
              <w:t xml:space="preserve"> </w:t>
            </w:r>
            <w:r w:rsidR="00A82C75" w:rsidRPr="00DA135F">
              <w:t>(DD/MM/YYYY)</w:t>
            </w:r>
          </w:p>
        </w:tc>
        <w:tc>
          <w:tcPr>
            <w:tcW w:w="5329" w:type="dxa"/>
          </w:tcPr>
          <w:p w14:paraId="74A8E7B0" w14:textId="01FE1FAC" w:rsidR="00CD0864" w:rsidRPr="00BD6638" w:rsidRDefault="00CD0864" w:rsidP="00203E4D">
            <w:pPr>
              <w:keepNext/>
              <w:tabs>
                <w:tab w:val="center" w:pos="2556"/>
              </w:tabs>
            </w:pPr>
          </w:p>
        </w:tc>
      </w:tr>
      <w:tr w:rsidR="00B91C32" w:rsidRPr="00341725" w14:paraId="22BA8ACB" w14:textId="77777777" w:rsidTr="00283943">
        <w:tc>
          <w:tcPr>
            <w:tcW w:w="4535" w:type="dxa"/>
            <w:shd w:val="clear" w:color="auto" w:fill="F2F2F2" w:themeFill="background1" w:themeFillShade="F2"/>
          </w:tcPr>
          <w:p w14:paraId="708CC6A7" w14:textId="77777777" w:rsidR="00B91C32" w:rsidRPr="00FF72DB" w:rsidRDefault="00B91C32" w:rsidP="00203E4D">
            <w:pPr>
              <w:keepNext/>
            </w:pPr>
            <w:r w:rsidRPr="00FF72DB">
              <w:t>Address</w:t>
            </w:r>
          </w:p>
        </w:tc>
        <w:tc>
          <w:tcPr>
            <w:tcW w:w="5329" w:type="dxa"/>
          </w:tcPr>
          <w:p w14:paraId="63ADEF19" w14:textId="792692D3" w:rsidR="00B91C32" w:rsidRPr="00FF72DB" w:rsidRDefault="00B91C32" w:rsidP="00203E4D">
            <w:pPr>
              <w:keepNext/>
            </w:pPr>
          </w:p>
        </w:tc>
      </w:tr>
      <w:tr w:rsidR="00B91C32" w:rsidRPr="00341725" w14:paraId="7A76CABF" w14:textId="77777777" w:rsidTr="00283943">
        <w:tc>
          <w:tcPr>
            <w:tcW w:w="4535" w:type="dxa"/>
            <w:shd w:val="clear" w:color="auto" w:fill="F2F2F2" w:themeFill="background1" w:themeFillShade="F2"/>
          </w:tcPr>
          <w:p w14:paraId="696B591F" w14:textId="7872B80B" w:rsidR="00B91C32" w:rsidRPr="00FF72DB" w:rsidRDefault="00B91C32" w:rsidP="00203E4D">
            <w:pPr>
              <w:keepNext/>
            </w:pPr>
            <w:r w:rsidRPr="00FF72DB">
              <w:t>Contact number</w:t>
            </w:r>
          </w:p>
        </w:tc>
        <w:tc>
          <w:tcPr>
            <w:tcW w:w="5329" w:type="dxa"/>
          </w:tcPr>
          <w:p w14:paraId="5646F01F" w14:textId="35DB3B60" w:rsidR="00B91C32" w:rsidRPr="00FF72DB" w:rsidRDefault="00B91C32" w:rsidP="00203E4D">
            <w:pPr>
              <w:keepNext/>
            </w:pPr>
          </w:p>
        </w:tc>
      </w:tr>
      <w:tr w:rsidR="00B91C32" w:rsidRPr="00341725" w14:paraId="3EBB71CD" w14:textId="77777777" w:rsidTr="00283943">
        <w:tc>
          <w:tcPr>
            <w:tcW w:w="4535" w:type="dxa"/>
            <w:shd w:val="clear" w:color="auto" w:fill="F2F2F2" w:themeFill="background1" w:themeFillShade="F2"/>
          </w:tcPr>
          <w:p w14:paraId="3A4CFA66" w14:textId="77777777" w:rsidR="00B91C32" w:rsidRPr="00FF72DB" w:rsidRDefault="00B91C32" w:rsidP="00203E4D">
            <w:pPr>
              <w:keepNext/>
            </w:pPr>
            <w:r w:rsidRPr="00FF72DB">
              <w:t>Email address</w:t>
            </w:r>
          </w:p>
        </w:tc>
        <w:tc>
          <w:tcPr>
            <w:tcW w:w="5329" w:type="dxa"/>
          </w:tcPr>
          <w:p w14:paraId="362EDC05" w14:textId="024BE7F7" w:rsidR="00B91C32" w:rsidRPr="00FF72DB" w:rsidRDefault="00B91C32" w:rsidP="00203E4D">
            <w:pPr>
              <w:keepNext/>
            </w:pPr>
          </w:p>
        </w:tc>
      </w:tr>
      <w:tr w:rsidR="00B91C32" w:rsidRPr="00341725" w14:paraId="6CBBADB9" w14:textId="77777777" w:rsidTr="00283943">
        <w:trPr>
          <w:trHeight w:val="4706"/>
        </w:trPr>
        <w:tc>
          <w:tcPr>
            <w:tcW w:w="4535" w:type="dxa"/>
            <w:shd w:val="clear" w:color="auto" w:fill="F2F2F2" w:themeFill="background1" w:themeFillShade="F2"/>
          </w:tcPr>
          <w:p w14:paraId="380991FA" w14:textId="470281B8" w:rsidR="00B91C32" w:rsidRPr="00FF72DB" w:rsidRDefault="00B91C32" w:rsidP="00203E4D">
            <w:pPr>
              <w:keepNext/>
            </w:pPr>
            <w:r w:rsidRPr="00FF72DB">
              <w:t>Why does this person need extra privacy protections?</w:t>
            </w:r>
          </w:p>
        </w:tc>
        <w:tc>
          <w:tcPr>
            <w:tcW w:w="5329" w:type="dxa"/>
          </w:tcPr>
          <w:p w14:paraId="6231E8C1" w14:textId="0DD78948" w:rsidR="00B91C32" w:rsidRPr="00FF72DB" w:rsidRDefault="00204552" w:rsidP="00203E4D">
            <w:pPr>
              <w:keepNext/>
            </w:pPr>
            <w:sdt>
              <w:sdtPr>
                <w:id w:val="-25813874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They are a prominent public figure</w:t>
            </w:r>
          </w:p>
          <w:p w14:paraId="2FBB1226" w14:textId="20BA4568" w:rsidR="00B91C32" w:rsidRPr="00FF72DB" w:rsidRDefault="00204552" w:rsidP="00203E4D">
            <w:pPr>
              <w:keepNext/>
            </w:pPr>
            <w:sdt>
              <w:sdtPr>
                <w:id w:val="12660061"/>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They are an immediate family member of a prominent public figure</w:t>
            </w:r>
          </w:p>
          <w:p w14:paraId="36B41412" w14:textId="25056DBE" w:rsidR="00B91C32" w:rsidRPr="00FF72DB" w:rsidRDefault="00204552" w:rsidP="00203E4D">
            <w:pPr>
              <w:keepNext/>
            </w:pPr>
            <w:sdt>
              <w:sdtPr>
                <w:id w:val="59992511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They are an employee of the NDIA or one of our partners</w:t>
            </w:r>
          </w:p>
          <w:p w14:paraId="3572CF54" w14:textId="5C4FC606" w:rsidR="00B91C32" w:rsidRPr="00FF72DB" w:rsidRDefault="00204552" w:rsidP="00203E4D">
            <w:pPr>
              <w:keepNext/>
            </w:pPr>
            <w:sdt>
              <w:sdtPr>
                <w:id w:val="-48909895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They are an immediate family member of an employee of the NDIA or one of our partners</w:t>
            </w:r>
          </w:p>
          <w:p w14:paraId="1088ACB9" w14:textId="7B6CB043" w:rsidR="00B91C32" w:rsidRPr="00FF72DB" w:rsidRDefault="00204552" w:rsidP="00203E4D">
            <w:pPr>
              <w:keepNext/>
            </w:pPr>
            <w:sdt>
              <w:sdtPr>
                <w:id w:val="1813064215"/>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They are under police protection</w:t>
            </w:r>
          </w:p>
          <w:p w14:paraId="6656FB90" w14:textId="13B3039D" w:rsidR="00B91C32" w:rsidRPr="00FF72DB" w:rsidRDefault="00204552" w:rsidP="00203E4D">
            <w:pPr>
              <w:keepNext/>
            </w:pPr>
            <w:sdt>
              <w:sdtPr>
                <w:id w:val="194426532"/>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They are under an active legal order</w:t>
            </w:r>
          </w:p>
          <w:p w14:paraId="31FDB2A8" w14:textId="559E4885" w:rsidR="00B91C32" w:rsidRPr="00FF72DB" w:rsidRDefault="00204552" w:rsidP="00203E4D">
            <w:pPr>
              <w:keepNext/>
            </w:pPr>
            <w:sdt>
              <w:sdtPr>
                <w:id w:val="1564140112"/>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FF72DB">
              <w:t>Other</w:t>
            </w:r>
            <w:r w:rsidR="00B91C32" w:rsidRPr="00FF72DB" w:rsidDel="00FF4B51">
              <w:t xml:space="preserve"> </w:t>
            </w:r>
            <w:r w:rsidR="00B91C32" w:rsidRPr="00FF72DB">
              <w:t xml:space="preserve">– go to </w:t>
            </w:r>
            <w:r w:rsidR="00A82C75">
              <w:t>next question</w:t>
            </w:r>
          </w:p>
        </w:tc>
      </w:tr>
      <w:tr w:rsidR="00B91C32" w:rsidRPr="00341725" w14:paraId="494DBF84" w14:textId="77777777" w:rsidTr="00283943">
        <w:tc>
          <w:tcPr>
            <w:tcW w:w="4535" w:type="dxa"/>
            <w:shd w:val="clear" w:color="auto" w:fill="F2F2F2" w:themeFill="background1" w:themeFillShade="F2"/>
          </w:tcPr>
          <w:p w14:paraId="7704721D" w14:textId="77777777" w:rsidR="00B91C32" w:rsidRPr="00FF72DB" w:rsidRDefault="00B91C32" w:rsidP="00203E4D">
            <w:pPr>
              <w:keepNext/>
            </w:pPr>
            <w:r w:rsidRPr="00FF72DB">
              <w:t xml:space="preserve">If you marked ‘other’ in </w:t>
            </w:r>
            <w:r w:rsidR="00A82C75">
              <w:t>the q</w:t>
            </w:r>
            <w:r w:rsidRPr="00FF72DB">
              <w:t xml:space="preserve">uestion </w:t>
            </w:r>
            <w:r w:rsidR="00A82C75">
              <w:t>above</w:t>
            </w:r>
            <w:r w:rsidRPr="00FF72DB">
              <w:t>, please explain why this person needs extra privacy protections.</w:t>
            </w:r>
          </w:p>
        </w:tc>
        <w:tc>
          <w:tcPr>
            <w:tcW w:w="5329" w:type="dxa"/>
          </w:tcPr>
          <w:p w14:paraId="009AAF8F" w14:textId="6889EE78" w:rsidR="00B91C32" w:rsidRPr="00FF72DB" w:rsidRDefault="00B91C32" w:rsidP="00203E4D">
            <w:pPr>
              <w:keepNext/>
            </w:pPr>
          </w:p>
        </w:tc>
      </w:tr>
      <w:tr w:rsidR="00B91C32" w:rsidRPr="00341725" w14:paraId="355413F4" w14:textId="77777777" w:rsidTr="00283943">
        <w:tc>
          <w:tcPr>
            <w:tcW w:w="4535" w:type="dxa"/>
            <w:shd w:val="clear" w:color="auto" w:fill="F2F2F2" w:themeFill="background1" w:themeFillShade="F2"/>
          </w:tcPr>
          <w:p w14:paraId="46B8F821" w14:textId="49B6ED78" w:rsidR="00B91C32" w:rsidRPr="00FF72DB" w:rsidRDefault="00B91C32" w:rsidP="00203E4D">
            <w:pPr>
              <w:keepNext/>
            </w:pPr>
            <w:r w:rsidRPr="00FF72DB">
              <w:t>What is your relationship to this person?</w:t>
            </w:r>
            <w:r w:rsidR="00383360">
              <w:t xml:space="preserve"> e.g.</w:t>
            </w:r>
            <w:r w:rsidR="00AE59FE">
              <w:t>,</w:t>
            </w:r>
            <w:r w:rsidR="00383360">
              <w:t xml:space="preserve"> child representative, plan nominee</w:t>
            </w:r>
            <w:r w:rsidR="00180210">
              <w:t>.</w:t>
            </w:r>
          </w:p>
        </w:tc>
        <w:tc>
          <w:tcPr>
            <w:tcW w:w="5329" w:type="dxa"/>
          </w:tcPr>
          <w:p w14:paraId="4113F2BD" w14:textId="3F682627" w:rsidR="00B91C32" w:rsidRPr="00FF72DB" w:rsidRDefault="00B91C32" w:rsidP="00203E4D">
            <w:pPr>
              <w:keepNext/>
            </w:pPr>
          </w:p>
        </w:tc>
      </w:tr>
      <w:tr w:rsidR="00B91C32" w:rsidRPr="00341725" w14:paraId="7AD18013" w14:textId="77777777" w:rsidTr="00283943">
        <w:tc>
          <w:tcPr>
            <w:tcW w:w="4535" w:type="dxa"/>
            <w:shd w:val="clear" w:color="auto" w:fill="F2F2F2" w:themeFill="background1" w:themeFillShade="F2"/>
          </w:tcPr>
          <w:p w14:paraId="7E9FB617" w14:textId="40B33981" w:rsidR="00B91C32" w:rsidRPr="00FF72DB" w:rsidRDefault="00063BAB" w:rsidP="00203E4D">
            <w:pPr>
              <w:keepNext/>
            </w:pPr>
            <w:r>
              <w:t>Do you have consent to share information and act on their behalf?</w:t>
            </w:r>
          </w:p>
        </w:tc>
        <w:tc>
          <w:tcPr>
            <w:tcW w:w="5329" w:type="dxa"/>
          </w:tcPr>
          <w:p w14:paraId="50198013" w14:textId="7066DC22" w:rsidR="00063BAB" w:rsidRDefault="00204552" w:rsidP="00203E4D">
            <w:pPr>
              <w:keepNext/>
            </w:pPr>
            <w:sdt>
              <w:sdtPr>
                <w:id w:val="485980186"/>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7E6E75">
              <w:t xml:space="preserve"> </w:t>
            </w:r>
            <w:r w:rsidR="00063BAB">
              <w:t>Yes</w:t>
            </w:r>
          </w:p>
          <w:p w14:paraId="7D532C25" w14:textId="53A9D000" w:rsidR="00B91C32" w:rsidRPr="00FF72DB" w:rsidRDefault="00204552" w:rsidP="00203E4D">
            <w:pPr>
              <w:keepNext/>
            </w:pPr>
            <w:sdt>
              <w:sdtPr>
                <w:id w:val="580266063"/>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7E6E75">
              <w:t xml:space="preserve"> </w:t>
            </w:r>
            <w:r w:rsidR="00063BAB">
              <w:t>No</w:t>
            </w:r>
          </w:p>
        </w:tc>
      </w:tr>
    </w:tbl>
    <w:p w14:paraId="6575E4F0" w14:textId="7E797BCA" w:rsidR="00FF72DB" w:rsidRPr="001374E2" w:rsidRDefault="00206D47" w:rsidP="00203E4D">
      <w:pPr>
        <w:pStyle w:val="Heading2"/>
        <w:keepNext/>
      </w:pPr>
      <w:r w:rsidRPr="001374E2">
        <w:lastRenderedPageBreak/>
        <w:t>Person 3</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B: Other people who need extra privacy - Person 3"/>
        <w:tblDescription w:val="2 columns, 9 rows. The details we need from you are described on the left. You can provide these details on the right."/>
      </w:tblPr>
      <w:tblGrid>
        <w:gridCol w:w="4535"/>
        <w:gridCol w:w="5329"/>
      </w:tblGrid>
      <w:tr w:rsidR="00B91C32" w:rsidRPr="00341725" w14:paraId="0032F089" w14:textId="77777777" w:rsidTr="00283943">
        <w:tc>
          <w:tcPr>
            <w:tcW w:w="4535" w:type="dxa"/>
            <w:shd w:val="clear" w:color="auto" w:fill="F2F2F2" w:themeFill="background1" w:themeFillShade="F2"/>
          </w:tcPr>
          <w:p w14:paraId="31E054D2" w14:textId="4471DD32" w:rsidR="00B91C32" w:rsidRPr="000F34D0" w:rsidRDefault="000F34D0" w:rsidP="00203E4D">
            <w:pPr>
              <w:keepNext/>
            </w:pPr>
            <w:r>
              <w:t>Full name</w:t>
            </w:r>
          </w:p>
        </w:tc>
        <w:tc>
          <w:tcPr>
            <w:tcW w:w="5329" w:type="dxa"/>
          </w:tcPr>
          <w:p w14:paraId="0622CD84" w14:textId="1BED67F0" w:rsidR="00B91C32" w:rsidRPr="000F34D0" w:rsidRDefault="00B91C32" w:rsidP="00203E4D">
            <w:pPr>
              <w:keepNext/>
            </w:pPr>
          </w:p>
        </w:tc>
      </w:tr>
      <w:tr w:rsidR="00B91C32" w:rsidRPr="00341725" w14:paraId="359165E3" w14:textId="77777777" w:rsidTr="00283943">
        <w:tc>
          <w:tcPr>
            <w:tcW w:w="4535" w:type="dxa"/>
            <w:shd w:val="clear" w:color="auto" w:fill="F2F2F2" w:themeFill="background1" w:themeFillShade="F2"/>
          </w:tcPr>
          <w:p w14:paraId="0882467D" w14:textId="7E01CBE1" w:rsidR="00B91C32" w:rsidRPr="000F34D0" w:rsidRDefault="00B91C32" w:rsidP="00203E4D">
            <w:pPr>
              <w:keepNext/>
            </w:pPr>
            <w:r w:rsidRPr="000F34D0">
              <w:t xml:space="preserve">Date of birth </w:t>
            </w:r>
            <w:r w:rsidR="00A82C75" w:rsidRPr="00DA135F">
              <w:t>(DD/MM/YYYY)</w:t>
            </w:r>
          </w:p>
        </w:tc>
        <w:tc>
          <w:tcPr>
            <w:tcW w:w="5329" w:type="dxa"/>
          </w:tcPr>
          <w:p w14:paraId="08D6DAB7" w14:textId="42C0A9E0" w:rsidR="00B91C32" w:rsidRPr="00BD6638" w:rsidRDefault="00B91C32" w:rsidP="00203E4D">
            <w:pPr>
              <w:keepNext/>
            </w:pPr>
          </w:p>
        </w:tc>
      </w:tr>
      <w:tr w:rsidR="00B91C32" w:rsidRPr="00341725" w14:paraId="60459352" w14:textId="77777777" w:rsidTr="00283943">
        <w:tc>
          <w:tcPr>
            <w:tcW w:w="4535" w:type="dxa"/>
            <w:shd w:val="clear" w:color="auto" w:fill="F2F2F2" w:themeFill="background1" w:themeFillShade="F2"/>
          </w:tcPr>
          <w:p w14:paraId="25FE9347" w14:textId="77777777" w:rsidR="00B91C32" w:rsidRPr="000F34D0" w:rsidRDefault="00B91C32" w:rsidP="00203E4D">
            <w:pPr>
              <w:keepNext/>
            </w:pPr>
            <w:r w:rsidRPr="000F34D0">
              <w:t>Address</w:t>
            </w:r>
          </w:p>
        </w:tc>
        <w:tc>
          <w:tcPr>
            <w:tcW w:w="5329" w:type="dxa"/>
          </w:tcPr>
          <w:p w14:paraId="3264CE28" w14:textId="01F4567F" w:rsidR="00B91C32" w:rsidRPr="000F34D0" w:rsidRDefault="00B91C32" w:rsidP="00203E4D">
            <w:pPr>
              <w:keepNext/>
            </w:pPr>
          </w:p>
        </w:tc>
      </w:tr>
      <w:tr w:rsidR="00B91C32" w:rsidRPr="00341725" w14:paraId="2D73C242" w14:textId="77777777" w:rsidTr="00283943">
        <w:tc>
          <w:tcPr>
            <w:tcW w:w="4535" w:type="dxa"/>
            <w:shd w:val="clear" w:color="auto" w:fill="F2F2F2" w:themeFill="background1" w:themeFillShade="F2"/>
          </w:tcPr>
          <w:p w14:paraId="683192DE" w14:textId="729C062F" w:rsidR="00B91C32" w:rsidRPr="000F34D0" w:rsidRDefault="00B91C32" w:rsidP="00203E4D">
            <w:pPr>
              <w:keepNext/>
            </w:pPr>
            <w:r w:rsidRPr="000F34D0">
              <w:t>Contact number</w:t>
            </w:r>
          </w:p>
        </w:tc>
        <w:tc>
          <w:tcPr>
            <w:tcW w:w="5329" w:type="dxa"/>
          </w:tcPr>
          <w:p w14:paraId="50DC45EF" w14:textId="2C923690" w:rsidR="00B91C32" w:rsidRPr="000F34D0" w:rsidRDefault="00B91C32" w:rsidP="00203E4D">
            <w:pPr>
              <w:keepNext/>
            </w:pPr>
          </w:p>
        </w:tc>
      </w:tr>
      <w:tr w:rsidR="00B91C32" w:rsidRPr="00341725" w14:paraId="6B6647C3" w14:textId="77777777" w:rsidTr="00283943">
        <w:tc>
          <w:tcPr>
            <w:tcW w:w="4535" w:type="dxa"/>
            <w:shd w:val="clear" w:color="auto" w:fill="F2F2F2" w:themeFill="background1" w:themeFillShade="F2"/>
          </w:tcPr>
          <w:p w14:paraId="4CF02F0C" w14:textId="77777777" w:rsidR="00B91C32" w:rsidRPr="000F34D0" w:rsidRDefault="00B91C32" w:rsidP="00203E4D">
            <w:pPr>
              <w:keepNext/>
            </w:pPr>
            <w:r w:rsidRPr="000F34D0">
              <w:t>Email address</w:t>
            </w:r>
          </w:p>
        </w:tc>
        <w:tc>
          <w:tcPr>
            <w:tcW w:w="5329" w:type="dxa"/>
          </w:tcPr>
          <w:p w14:paraId="3549CDBB" w14:textId="2227ABCC" w:rsidR="00B91C32" w:rsidRPr="000F34D0" w:rsidRDefault="00B91C32" w:rsidP="00203E4D">
            <w:pPr>
              <w:keepNext/>
            </w:pPr>
          </w:p>
        </w:tc>
      </w:tr>
      <w:tr w:rsidR="00B91C32" w:rsidRPr="00341725" w14:paraId="649971E1" w14:textId="77777777" w:rsidTr="00283943">
        <w:trPr>
          <w:trHeight w:val="4706"/>
        </w:trPr>
        <w:tc>
          <w:tcPr>
            <w:tcW w:w="4535" w:type="dxa"/>
            <w:shd w:val="clear" w:color="auto" w:fill="F2F2F2" w:themeFill="background1" w:themeFillShade="F2"/>
          </w:tcPr>
          <w:p w14:paraId="4DDBF2F5" w14:textId="1CC8D232" w:rsidR="00B91C32" w:rsidRPr="000F34D0" w:rsidRDefault="00B91C32" w:rsidP="00203E4D">
            <w:pPr>
              <w:keepNext/>
            </w:pPr>
            <w:r w:rsidRPr="000F34D0">
              <w:t>Why does this person need extra privacy protections?</w:t>
            </w:r>
          </w:p>
        </w:tc>
        <w:tc>
          <w:tcPr>
            <w:tcW w:w="5329" w:type="dxa"/>
          </w:tcPr>
          <w:p w14:paraId="0A04893C" w14:textId="66F67777" w:rsidR="00B91C32" w:rsidRPr="000F34D0" w:rsidRDefault="00204552" w:rsidP="00203E4D">
            <w:pPr>
              <w:keepNext/>
            </w:pPr>
            <w:sdt>
              <w:sdtPr>
                <w:id w:val="-1254353312"/>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They are a prominent public figure</w:t>
            </w:r>
          </w:p>
          <w:p w14:paraId="6B11694F" w14:textId="1851FF94" w:rsidR="00B91C32" w:rsidRPr="000F34D0" w:rsidRDefault="00204552" w:rsidP="00203E4D">
            <w:pPr>
              <w:keepNext/>
            </w:pPr>
            <w:sdt>
              <w:sdtPr>
                <w:id w:val="-1205557627"/>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They are an immediate family member of a prominent public figure</w:t>
            </w:r>
          </w:p>
          <w:p w14:paraId="1601E37A" w14:textId="1CC68119" w:rsidR="00B91C32" w:rsidRPr="000F34D0" w:rsidRDefault="00204552" w:rsidP="00203E4D">
            <w:pPr>
              <w:keepNext/>
            </w:pPr>
            <w:sdt>
              <w:sdtPr>
                <w:id w:val="-2034645348"/>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They are an employee of the NDIA or one of our partners</w:t>
            </w:r>
          </w:p>
          <w:p w14:paraId="618088D3" w14:textId="065355A1" w:rsidR="00B91C32" w:rsidRPr="000F34D0" w:rsidRDefault="00204552" w:rsidP="00203E4D">
            <w:pPr>
              <w:keepNext/>
            </w:pPr>
            <w:sdt>
              <w:sdtPr>
                <w:id w:val="-93627594"/>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They are an immediate family member of an employee of the NDIA or one of our partners</w:t>
            </w:r>
          </w:p>
          <w:p w14:paraId="1B0DE7C3" w14:textId="4608C825" w:rsidR="00B91C32" w:rsidRPr="000F34D0" w:rsidRDefault="00204552" w:rsidP="00203E4D">
            <w:pPr>
              <w:keepNext/>
            </w:pPr>
            <w:sdt>
              <w:sdtPr>
                <w:id w:val="-170642939"/>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They are under police protection</w:t>
            </w:r>
          </w:p>
          <w:p w14:paraId="7F80E6E6" w14:textId="59F3184B" w:rsidR="00B91C32" w:rsidRPr="000F34D0" w:rsidRDefault="00204552" w:rsidP="00203E4D">
            <w:pPr>
              <w:keepNext/>
            </w:pPr>
            <w:sdt>
              <w:sdtPr>
                <w:id w:val="-1097249420"/>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They are under an active legal order</w:t>
            </w:r>
          </w:p>
          <w:p w14:paraId="0F26F533" w14:textId="5DF7E1D1" w:rsidR="00B91C32" w:rsidRPr="000F34D0" w:rsidRDefault="00204552" w:rsidP="00203E4D">
            <w:pPr>
              <w:keepNext/>
            </w:pPr>
            <w:sdt>
              <w:sdtPr>
                <w:id w:val="359321802"/>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283943">
              <w:t xml:space="preserve"> </w:t>
            </w:r>
            <w:r w:rsidR="00B91C32" w:rsidRPr="000F34D0">
              <w:t>Other</w:t>
            </w:r>
            <w:r w:rsidR="00B91C32" w:rsidRPr="000F34D0" w:rsidDel="00FF4B51">
              <w:t xml:space="preserve"> </w:t>
            </w:r>
            <w:r w:rsidR="00B91C32" w:rsidRPr="000F34D0">
              <w:t xml:space="preserve">– go to </w:t>
            </w:r>
            <w:r w:rsidR="00A82C75">
              <w:t>next q</w:t>
            </w:r>
            <w:r w:rsidR="00B91C32" w:rsidRPr="000F34D0">
              <w:t>uestion</w:t>
            </w:r>
          </w:p>
        </w:tc>
      </w:tr>
      <w:tr w:rsidR="00B91C32" w:rsidRPr="00341725" w14:paraId="497FC403" w14:textId="77777777" w:rsidTr="00283943">
        <w:tc>
          <w:tcPr>
            <w:tcW w:w="4535" w:type="dxa"/>
            <w:shd w:val="clear" w:color="auto" w:fill="F2F2F2" w:themeFill="background1" w:themeFillShade="F2"/>
          </w:tcPr>
          <w:p w14:paraId="6DB2A219" w14:textId="014AE713" w:rsidR="00B91C32" w:rsidRPr="000F34D0" w:rsidRDefault="00B91C32" w:rsidP="00203E4D">
            <w:pPr>
              <w:keepNext/>
            </w:pPr>
            <w:r w:rsidRPr="000F34D0">
              <w:t xml:space="preserve">If you marked ‘other’ in </w:t>
            </w:r>
            <w:r w:rsidR="00A82C75">
              <w:t>the q</w:t>
            </w:r>
            <w:r w:rsidRPr="000F34D0">
              <w:t>uestion</w:t>
            </w:r>
            <w:r w:rsidR="00A82C75">
              <w:t xml:space="preserve"> above</w:t>
            </w:r>
            <w:r w:rsidRPr="000F34D0">
              <w:t xml:space="preserve">, please </w:t>
            </w:r>
            <w:r w:rsidR="00392E47">
              <w:t>tell us</w:t>
            </w:r>
            <w:r w:rsidRPr="000F34D0">
              <w:t xml:space="preserve"> why this person needs extra privacy protections.</w:t>
            </w:r>
          </w:p>
        </w:tc>
        <w:tc>
          <w:tcPr>
            <w:tcW w:w="5329" w:type="dxa"/>
          </w:tcPr>
          <w:p w14:paraId="79017F5B" w14:textId="3575C9B9" w:rsidR="00B91C32" w:rsidRPr="000F34D0" w:rsidRDefault="00B91C32" w:rsidP="00203E4D">
            <w:pPr>
              <w:keepNext/>
            </w:pPr>
          </w:p>
        </w:tc>
      </w:tr>
      <w:tr w:rsidR="00B91C32" w:rsidRPr="00341725" w14:paraId="311E76B8" w14:textId="77777777" w:rsidTr="00283943">
        <w:tc>
          <w:tcPr>
            <w:tcW w:w="4535" w:type="dxa"/>
            <w:shd w:val="clear" w:color="auto" w:fill="F2F2F2" w:themeFill="background1" w:themeFillShade="F2"/>
          </w:tcPr>
          <w:p w14:paraId="458F8DF7" w14:textId="548D6AA4" w:rsidR="00B91C32" w:rsidRPr="000F34D0" w:rsidRDefault="00B91C32" w:rsidP="00203E4D">
            <w:pPr>
              <w:keepNext/>
            </w:pPr>
            <w:r w:rsidRPr="000F34D0">
              <w:t>What is your relationship to this person?</w:t>
            </w:r>
            <w:r w:rsidR="00383360">
              <w:t xml:space="preserve"> </w:t>
            </w:r>
            <w:r w:rsidR="00AE59FE">
              <w:t>e.g.,</w:t>
            </w:r>
            <w:r w:rsidR="00383360">
              <w:t xml:space="preserve"> chi</w:t>
            </w:r>
            <w:r w:rsidR="00392E47">
              <w:t>ld representative, plan nominee</w:t>
            </w:r>
            <w:r w:rsidR="00180210">
              <w:t>.</w:t>
            </w:r>
          </w:p>
        </w:tc>
        <w:tc>
          <w:tcPr>
            <w:tcW w:w="5329" w:type="dxa"/>
          </w:tcPr>
          <w:p w14:paraId="2F4625A2" w14:textId="01F9C804" w:rsidR="00B91C32" w:rsidRPr="000F34D0" w:rsidRDefault="00B91C32" w:rsidP="00203E4D">
            <w:pPr>
              <w:keepNext/>
            </w:pPr>
          </w:p>
        </w:tc>
      </w:tr>
      <w:tr w:rsidR="00B91C32" w:rsidRPr="00341725" w14:paraId="5B5B7A3C" w14:textId="77777777" w:rsidTr="00283943">
        <w:tc>
          <w:tcPr>
            <w:tcW w:w="4535" w:type="dxa"/>
            <w:shd w:val="clear" w:color="auto" w:fill="F2F2F2" w:themeFill="background1" w:themeFillShade="F2"/>
          </w:tcPr>
          <w:p w14:paraId="78BD3387" w14:textId="45C0C85A" w:rsidR="00B91C32" w:rsidRPr="000F34D0" w:rsidRDefault="00392E47" w:rsidP="00203E4D">
            <w:pPr>
              <w:keepNext/>
            </w:pPr>
            <w:r>
              <w:t xml:space="preserve">Do you have consent to </w:t>
            </w:r>
            <w:r w:rsidR="003D3F46">
              <w:t xml:space="preserve">share information and </w:t>
            </w:r>
            <w:r>
              <w:t>act on their behalf?</w:t>
            </w:r>
          </w:p>
        </w:tc>
        <w:tc>
          <w:tcPr>
            <w:tcW w:w="5329" w:type="dxa"/>
          </w:tcPr>
          <w:p w14:paraId="0D6EB536" w14:textId="1D66D5D9" w:rsidR="005158E1" w:rsidRDefault="00204552" w:rsidP="00203E4D">
            <w:pPr>
              <w:keepNext/>
            </w:pPr>
            <w:sdt>
              <w:sdtPr>
                <w:id w:val="1851681661"/>
                <w14:checkbox>
                  <w14:checked w14:val="0"/>
                  <w14:checkedState w14:val="2612" w14:font="MS Gothic"/>
                  <w14:uncheckedState w14:val="2610" w14:font="MS Gothic"/>
                </w14:checkbox>
              </w:sdtPr>
              <w:sdtEndPr/>
              <w:sdtContent>
                <w:r w:rsidR="007E6E75">
                  <w:rPr>
                    <w:rFonts w:ascii="MS Gothic" w:eastAsia="MS Gothic" w:hAnsi="MS Gothic" w:hint="eastAsia"/>
                  </w:rPr>
                  <w:t>☐</w:t>
                </w:r>
              </w:sdtContent>
            </w:sdt>
            <w:r w:rsidR="007E6E75">
              <w:t xml:space="preserve"> </w:t>
            </w:r>
            <w:r w:rsidR="005158E1">
              <w:t>Yes</w:t>
            </w:r>
          </w:p>
          <w:p w14:paraId="6B2A9322" w14:textId="7784BEDF" w:rsidR="00B91C32" w:rsidRPr="000F34D0" w:rsidRDefault="00204552" w:rsidP="00203E4D">
            <w:pPr>
              <w:keepNext/>
            </w:pPr>
            <w:sdt>
              <w:sdtPr>
                <w:id w:val="335659892"/>
                <w14:checkbox>
                  <w14:checked w14:val="0"/>
                  <w14:checkedState w14:val="2612" w14:font="MS Gothic"/>
                  <w14:uncheckedState w14:val="2610" w14:font="MS Gothic"/>
                </w14:checkbox>
              </w:sdtPr>
              <w:sdtEndPr/>
              <w:sdtContent>
                <w:r w:rsidR="00B875BF">
                  <w:rPr>
                    <w:rFonts w:ascii="MS Gothic" w:eastAsia="MS Gothic" w:hAnsi="MS Gothic" w:hint="eastAsia"/>
                  </w:rPr>
                  <w:t>☐</w:t>
                </w:r>
              </w:sdtContent>
            </w:sdt>
            <w:r w:rsidR="00B875BF">
              <w:t xml:space="preserve"> </w:t>
            </w:r>
            <w:r w:rsidR="005158E1">
              <w:t>No</w:t>
            </w:r>
          </w:p>
        </w:tc>
      </w:tr>
    </w:tbl>
    <w:p w14:paraId="722455BE" w14:textId="00B10C41" w:rsidR="004B0E18" w:rsidRDefault="004B0E18" w:rsidP="00BD6638">
      <w:pPr>
        <w:pStyle w:val="Heading1"/>
      </w:pPr>
      <w:bookmarkStart w:id="2" w:name="_Part_C:_Your"/>
      <w:bookmarkStart w:id="3" w:name="_Part_C:_Your_1"/>
      <w:bookmarkEnd w:id="2"/>
      <w:bookmarkEnd w:id="3"/>
      <w:r>
        <w:t>Part C: Your Signature and Declaration</w:t>
      </w:r>
    </w:p>
    <w:p w14:paraId="5FF6F77D" w14:textId="2EA3F9BB" w:rsidR="00073952" w:rsidRPr="00DA135F" w:rsidRDefault="001D52E6" w:rsidP="00BD6638">
      <w:pPr>
        <w:spacing w:line="360" w:lineRule="auto"/>
      </w:pPr>
      <w:r>
        <w:t xml:space="preserve">The person who completed </w:t>
      </w:r>
      <w:r w:rsidRPr="00BD6638">
        <w:rPr>
          <w:b/>
        </w:rPr>
        <w:t>Part A</w:t>
      </w:r>
      <w:r>
        <w:t xml:space="preserve"> and </w:t>
      </w:r>
      <w:r w:rsidRPr="00BD6638">
        <w:rPr>
          <w:b/>
        </w:rPr>
        <w:t xml:space="preserve">Part B </w:t>
      </w:r>
      <w:r w:rsidRPr="009C5C0E">
        <w:t>(if required)</w:t>
      </w:r>
      <w:r>
        <w:t xml:space="preserve"> must also complete </w:t>
      </w:r>
      <w:r w:rsidRPr="00BD6638">
        <w:rPr>
          <w:b/>
        </w:rPr>
        <w:t>Part C</w:t>
      </w:r>
      <w:r>
        <w:t xml:space="preserve"> to </w:t>
      </w:r>
      <w:r w:rsidR="00626410" w:rsidRPr="00DA135F">
        <w:t>declar</w:t>
      </w:r>
      <w:r>
        <w:t>e</w:t>
      </w:r>
      <w:r w:rsidR="00626410" w:rsidRPr="00DA135F">
        <w:t xml:space="preserve"> that </w:t>
      </w:r>
      <w:r>
        <w:t xml:space="preserve">they </w:t>
      </w:r>
      <w:r w:rsidR="00626410" w:rsidRPr="00DA135F">
        <w:t xml:space="preserve">understand </w:t>
      </w:r>
      <w:r>
        <w:t xml:space="preserve">and confirm each </w:t>
      </w:r>
      <w:r w:rsidR="00626410" w:rsidRPr="00DA135F">
        <w:t>point</w:t>
      </w:r>
      <w:r>
        <w:t xml:space="preserve"> below</w:t>
      </w:r>
      <w:r w:rsidR="00626410" w:rsidRPr="00DA135F">
        <w:t xml:space="preserve">. </w:t>
      </w:r>
      <w:r w:rsidR="00E42D27">
        <w:t xml:space="preserve">This </w:t>
      </w:r>
      <w:r w:rsidR="00626410" w:rsidRPr="00BD6638">
        <w:rPr>
          <w:rStyle w:val="Emphasis"/>
        </w:rPr>
        <w:t>must</w:t>
      </w:r>
      <w:r w:rsidR="00626410" w:rsidRPr="00DA135F">
        <w:t xml:space="preserve"> </w:t>
      </w:r>
      <w:r w:rsidR="00E42D27">
        <w:t xml:space="preserve">be </w:t>
      </w:r>
      <w:r w:rsidR="00626410" w:rsidRPr="00DA135F">
        <w:t>complete</w:t>
      </w:r>
      <w:r w:rsidR="00E42D27">
        <w:t>d be</w:t>
      </w:r>
      <w:r w:rsidR="00626410" w:rsidRPr="00DA135F">
        <w:t>for</w:t>
      </w:r>
      <w:r w:rsidR="00E42D27">
        <w:t xml:space="preserve">e we can </w:t>
      </w:r>
      <w:r w:rsidR="00626410" w:rsidRPr="00DA135F">
        <w:t>consider your request for restricted access.</w:t>
      </w:r>
    </w:p>
    <w:p w14:paraId="20816FB9" w14:textId="77777777" w:rsidR="00CE6634" w:rsidRPr="00914F81" w:rsidRDefault="00CE6634" w:rsidP="00BD6638">
      <w:pPr>
        <w:pStyle w:val="Heading2"/>
        <w:spacing w:before="120"/>
      </w:pPr>
      <w:r>
        <w:lastRenderedPageBreak/>
        <w:t>By signing this document:</w:t>
      </w:r>
    </w:p>
    <w:p w14:paraId="20A7C29B" w14:textId="77777777" w:rsidR="00914F81" w:rsidRPr="004F25D5" w:rsidRDefault="00914F81" w:rsidP="00BD6638">
      <w:pPr>
        <w:pStyle w:val="ListBullet"/>
      </w:pPr>
      <w:r w:rsidRPr="004F25D5">
        <w:t>I confirm that I am authorised to provide the personal details presented and I consent to my information being checked with the document issuer or official record holder via third party systems for the purpose of confirming my identity.</w:t>
      </w:r>
    </w:p>
    <w:p w14:paraId="5EE18933" w14:textId="77777777" w:rsidR="00914F81" w:rsidRPr="004F25D5" w:rsidRDefault="00914F81" w:rsidP="00BD6638">
      <w:pPr>
        <w:pStyle w:val="ListBullet"/>
      </w:pPr>
      <w:r w:rsidRPr="004F25D5">
        <w:t>I understand that giving false or misleading information is a serious offence.</w:t>
      </w:r>
    </w:p>
    <w:p w14:paraId="0D596204" w14:textId="77777777" w:rsidR="00914F81" w:rsidRPr="004F25D5" w:rsidRDefault="00914F81" w:rsidP="00BD6638">
      <w:pPr>
        <w:pStyle w:val="ListBullet"/>
      </w:pPr>
      <w:r w:rsidRPr="004F25D5">
        <w:t>I understand that this information is protected by law and can only be given to someone else where Commonwealth law allows, or requires it, or where I give permission.</w:t>
      </w:r>
    </w:p>
    <w:p w14:paraId="3911E9ED" w14:textId="77777777" w:rsidR="00914F81" w:rsidRPr="004F25D5" w:rsidRDefault="00914F81" w:rsidP="00BD6638">
      <w:pPr>
        <w:pStyle w:val="ListBullet"/>
      </w:pPr>
      <w:r w:rsidRPr="004F25D5">
        <w:t>I consent to the NDIA applying extra privacy protections to information about the persons named in Part A and Part C.</w:t>
      </w:r>
    </w:p>
    <w:p w14:paraId="7F4804F5" w14:textId="77777777" w:rsidR="00914F81" w:rsidRPr="004F25D5" w:rsidRDefault="00914F81" w:rsidP="00BD6638">
      <w:pPr>
        <w:pStyle w:val="ListBullet"/>
      </w:pPr>
      <w:r w:rsidRPr="004F25D5">
        <w:t>I understand I can withdraw this consent at any time by letting the NDIA know.</w:t>
      </w:r>
    </w:p>
    <w:p w14:paraId="08F31F5F" w14:textId="77777777" w:rsidR="004F25D5" w:rsidRPr="004F25D5" w:rsidRDefault="00914F81">
      <w:pPr>
        <w:pStyle w:val="ListBullet"/>
      </w:pPr>
      <w:r w:rsidRPr="004F25D5">
        <w:t>I understand I can access the NDIA’s online Privacy Policy on the NDIS website or by contacting the NDIA.</w:t>
      </w:r>
    </w:p>
    <w:p w14:paraId="7207366E" w14:textId="77777777" w:rsidR="00073952" w:rsidRDefault="00914F81">
      <w:pPr>
        <w:pStyle w:val="ListBullet"/>
      </w:pPr>
      <w:r w:rsidRPr="004F25D5">
        <w:t>I understand that if further evidence or information is requested by the NDIA and I do not comply with this request within the specified timeframe, this request for extra privacy provisions will be withdrawn</w:t>
      </w:r>
      <w:r w:rsidR="00073952">
        <w:t>.</w:t>
      </w:r>
    </w:p>
    <w:p w14:paraId="1ED3BAAB" w14:textId="752048AC" w:rsidR="0072109D" w:rsidRPr="00A9028F" w:rsidRDefault="00073952" w:rsidP="00BD6638">
      <w:r w:rsidRPr="00073952">
        <w:t>I certify that the information I have provided is true and correc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D: Your Declaration"/>
        <w:tblDescription w:val="This section has 2 columns, 3 rows. You, the person who is filling out this form will need to complete this declaration. The details required are stated in the left column. You can provide your details on the right."/>
      </w:tblPr>
      <w:tblGrid>
        <w:gridCol w:w="4535"/>
        <w:gridCol w:w="5329"/>
      </w:tblGrid>
      <w:tr w:rsidR="0072109D" w:rsidRPr="00A9028F" w14:paraId="027F46FB" w14:textId="77777777" w:rsidTr="00DD0D33">
        <w:tc>
          <w:tcPr>
            <w:tcW w:w="4535" w:type="dxa"/>
            <w:shd w:val="clear" w:color="auto" w:fill="F2F2F2" w:themeFill="background1" w:themeFillShade="F2"/>
          </w:tcPr>
          <w:p w14:paraId="3BACEDD7" w14:textId="77777777" w:rsidR="0072109D" w:rsidRPr="00DA135F" w:rsidRDefault="0072109D" w:rsidP="00AC6DD7">
            <w:r w:rsidRPr="00DA135F">
              <w:t>Full name</w:t>
            </w:r>
          </w:p>
        </w:tc>
        <w:tc>
          <w:tcPr>
            <w:tcW w:w="5329" w:type="dxa"/>
          </w:tcPr>
          <w:p w14:paraId="742D2206" w14:textId="20CF97EE" w:rsidR="0072109D" w:rsidRPr="00DA135F" w:rsidRDefault="0072109D" w:rsidP="00AC6DD7"/>
        </w:tc>
      </w:tr>
      <w:tr w:rsidR="0072109D" w:rsidRPr="00A9028F" w14:paraId="65867090" w14:textId="77777777" w:rsidTr="00DD0D33">
        <w:tc>
          <w:tcPr>
            <w:tcW w:w="4535" w:type="dxa"/>
            <w:shd w:val="clear" w:color="auto" w:fill="F2F2F2" w:themeFill="background1" w:themeFillShade="F2"/>
          </w:tcPr>
          <w:p w14:paraId="18681DAE" w14:textId="77777777" w:rsidR="0072109D" w:rsidRPr="00DA135F" w:rsidRDefault="0072109D" w:rsidP="00DA135F">
            <w:r w:rsidRPr="00DA135F">
              <w:t>Signature</w:t>
            </w:r>
          </w:p>
        </w:tc>
        <w:tc>
          <w:tcPr>
            <w:tcW w:w="5329" w:type="dxa"/>
          </w:tcPr>
          <w:p w14:paraId="6D475B4C" w14:textId="57043D35" w:rsidR="0072109D" w:rsidRPr="00DA135F" w:rsidRDefault="0072109D" w:rsidP="00DA135F"/>
        </w:tc>
      </w:tr>
      <w:tr w:rsidR="0072109D" w:rsidRPr="00A9028F" w14:paraId="4844FD78" w14:textId="77777777" w:rsidTr="00DD0D33">
        <w:tc>
          <w:tcPr>
            <w:tcW w:w="4535" w:type="dxa"/>
            <w:shd w:val="clear" w:color="auto" w:fill="F2F2F2" w:themeFill="background1" w:themeFillShade="F2"/>
          </w:tcPr>
          <w:p w14:paraId="71992B30" w14:textId="77777777" w:rsidR="0072109D" w:rsidRPr="00BD6638" w:rsidRDefault="0072109D" w:rsidP="00DA135F">
            <w:r w:rsidRPr="00DA135F">
              <w:t>Date</w:t>
            </w:r>
            <w:r w:rsidR="0029410A" w:rsidRPr="00DA135F">
              <w:t xml:space="preserve"> (DD/MM/YYYY)</w:t>
            </w:r>
          </w:p>
        </w:tc>
        <w:tc>
          <w:tcPr>
            <w:tcW w:w="5329" w:type="dxa"/>
          </w:tcPr>
          <w:p w14:paraId="1C1AB957" w14:textId="07A36BF2" w:rsidR="0072109D" w:rsidRPr="00DA135F" w:rsidRDefault="0072109D" w:rsidP="001F1290"/>
        </w:tc>
      </w:tr>
    </w:tbl>
    <w:p w14:paraId="7802BF57" w14:textId="77777777" w:rsidR="00892210" w:rsidRPr="00A9028F" w:rsidRDefault="00892210" w:rsidP="004F4E7D">
      <w:pPr>
        <w:pStyle w:val="Heading1"/>
        <w:rPr>
          <w:szCs w:val="24"/>
        </w:rPr>
      </w:pPr>
    </w:p>
    <w:sectPr w:rsidR="00892210" w:rsidRPr="00A9028F" w:rsidSect="00F92168">
      <w:headerReference w:type="default" r:id="rId11"/>
      <w:footerReference w:type="default" r:id="rId12"/>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9632" w14:textId="77777777" w:rsidR="004619EA" w:rsidRDefault="004619EA" w:rsidP="00E41B2B">
      <w:pPr>
        <w:spacing w:after="0" w:line="240" w:lineRule="auto"/>
      </w:pPr>
      <w:r>
        <w:separator/>
      </w:r>
    </w:p>
    <w:p w14:paraId="01C8DE66" w14:textId="77777777" w:rsidR="004619EA" w:rsidRDefault="004619EA"/>
    <w:p w14:paraId="1208A78E" w14:textId="77777777" w:rsidR="004619EA" w:rsidRDefault="004619EA"/>
    <w:p w14:paraId="7110A46A" w14:textId="77777777" w:rsidR="004619EA" w:rsidRDefault="004619EA" w:rsidP="00F92168"/>
  </w:endnote>
  <w:endnote w:type="continuationSeparator" w:id="0">
    <w:p w14:paraId="25D61E37" w14:textId="77777777" w:rsidR="004619EA" w:rsidRDefault="004619EA" w:rsidP="00E41B2B">
      <w:pPr>
        <w:spacing w:after="0" w:line="240" w:lineRule="auto"/>
      </w:pPr>
      <w:r>
        <w:continuationSeparator/>
      </w:r>
    </w:p>
    <w:p w14:paraId="2251F1C2" w14:textId="77777777" w:rsidR="004619EA" w:rsidRDefault="004619EA"/>
    <w:p w14:paraId="3CB467C8" w14:textId="77777777" w:rsidR="004619EA" w:rsidRDefault="004619EA"/>
    <w:p w14:paraId="6FFE485B" w14:textId="77777777" w:rsidR="004619EA" w:rsidRDefault="004619EA" w:rsidP="00F92168"/>
  </w:endnote>
  <w:endnote w:type="continuationNotice" w:id="1">
    <w:p w14:paraId="4A7C92CF" w14:textId="77777777" w:rsidR="004619EA" w:rsidRDefault="004619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00023"/>
      <w:docPartObj>
        <w:docPartGallery w:val="Page Numbers (Bottom of Page)"/>
        <w:docPartUnique/>
      </w:docPartObj>
    </w:sdtPr>
    <w:sdtEndPr>
      <w:rPr>
        <w:noProof/>
      </w:rPr>
    </w:sdtEndPr>
    <w:sdtContent>
      <w:p w14:paraId="30E8B1A5" w14:textId="31A60CAF" w:rsidR="00DA135F" w:rsidRDefault="006F79C3" w:rsidP="006F7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8F6B" w14:textId="77777777" w:rsidR="004619EA" w:rsidRDefault="004619EA" w:rsidP="00E41B2B">
      <w:pPr>
        <w:spacing w:after="0" w:line="240" w:lineRule="auto"/>
      </w:pPr>
      <w:r>
        <w:separator/>
      </w:r>
    </w:p>
    <w:p w14:paraId="66D8E884" w14:textId="77777777" w:rsidR="004619EA" w:rsidRDefault="004619EA"/>
    <w:p w14:paraId="2A5CF854" w14:textId="77777777" w:rsidR="004619EA" w:rsidRDefault="004619EA"/>
    <w:p w14:paraId="4BAF8954" w14:textId="77777777" w:rsidR="004619EA" w:rsidRDefault="004619EA" w:rsidP="00F92168"/>
  </w:footnote>
  <w:footnote w:type="continuationSeparator" w:id="0">
    <w:p w14:paraId="76CA2BE6" w14:textId="77777777" w:rsidR="004619EA" w:rsidRDefault="004619EA" w:rsidP="00E41B2B">
      <w:pPr>
        <w:spacing w:after="0" w:line="240" w:lineRule="auto"/>
      </w:pPr>
      <w:r>
        <w:continuationSeparator/>
      </w:r>
    </w:p>
    <w:p w14:paraId="45031003" w14:textId="77777777" w:rsidR="004619EA" w:rsidRDefault="004619EA"/>
    <w:p w14:paraId="218A2DDD" w14:textId="77777777" w:rsidR="004619EA" w:rsidRDefault="004619EA"/>
    <w:p w14:paraId="4D0E4AE8" w14:textId="77777777" w:rsidR="004619EA" w:rsidRDefault="004619EA" w:rsidP="00F92168"/>
  </w:footnote>
  <w:footnote w:type="continuationNotice" w:id="1">
    <w:p w14:paraId="4E028A13" w14:textId="77777777" w:rsidR="004619EA" w:rsidRDefault="004619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C361" w14:textId="5C78F651" w:rsidR="00DA135F" w:rsidRPr="00F92168" w:rsidRDefault="00DA135F"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71904888" wp14:editId="473B7C45">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122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21B8D"/>
    <w:multiLevelType w:val="hybridMultilevel"/>
    <w:tmpl w:val="369EA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14CBA"/>
    <w:multiLevelType w:val="hybridMultilevel"/>
    <w:tmpl w:val="C5840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07769"/>
    <w:multiLevelType w:val="hybridMultilevel"/>
    <w:tmpl w:val="7F0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86954"/>
    <w:multiLevelType w:val="hybridMultilevel"/>
    <w:tmpl w:val="2A764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7E23050"/>
    <w:multiLevelType w:val="hybridMultilevel"/>
    <w:tmpl w:val="956E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0" w15:restartNumberingAfterBreak="0">
    <w:nsid w:val="33C67E47"/>
    <w:multiLevelType w:val="hybridMultilevel"/>
    <w:tmpl w:val="369EA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67A6C"/>
    <w:multiLevelType w:val="hybridMultilevel"/>
    <w:tmpl w:val="7D84B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3" w15:restartNumberingAfterBreak="0">
    <w:nsid w:val="3ED8244C"/>
    <w:multiLevelType w:val="hybridMultilevel"/>
    <w:tmpl w:val="43301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873D3"/>
    <w:multiLevelType w:val="hybridMultilevel"/>
    <w:tmpl w:val="6BDAF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213093A"/>
    <w:multiLevelType w:val="hybridMultilevel"/>
    <w:tmpl w:val="77380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DD3D2A"/>
    <w:multiLevelType w:val="hybridMultilevel"/>
    <w:tmpl w:val="2F94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F50FB9"/>
    <w:multiLevelType w:val="hybridMultilevel"/>
    <w:tmpl w:val="369EA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6232B8"/>
    <w:multiLevelType w:val="hybridMultilevel"/>
    <w:tmpl w:val="C396CD8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725E6"/>
    <w:multiLevelType w:val="hybridMultilevel"/>
    <w:tmpl w:val="4294B0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4C010F2"/>
    <w:multiLevelType w:val="hybridMultilevel"/>
    <w:tmpl w:val="9200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C6D2E"/>
    <w:multiLevelType w:val="hybridMultilevel"/>
    <w:tmpl w:val="8B4C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7516285">
    <w:abstractNumId w:val="12"/>
  </w:num>
  <w:num w:numId="2" w16cid:durableId="272253200">
    <w:abstractNumId w:val="18"/>
  </w:num>
  <w:num w:numId="3" w16cid:durableId="667829504">
    <w:abstractNumId w:val="15"/>
  </w:num>
  <w:num w:numId="4" w16cid:durableId="1293706240">
    <w:abstractNumId w:val="7"/>
  </w:num>
  <w:num w:numId="5" w16cid:durableId="205801946">
    <w:abstractNumId w:val="9"/>
  </w:num>
  <w:num w:numId="6" w16cid:durableId="1240366965">
    <w:abstractNumId w:val="3"/>
  </w:num>
  <w:num w:numId="7" w16cid:durableId="1639260556">
    <w:abstractNumId w:val="2"/>
  </w:num>
  <w:num w:numId="8" w16cid:durableId="1669940562">
    <w:abstractNumId w:val="5"/>
  </w:num>
  <w:num w:numId="9" w16cid:durableId="1625771119">
    <w:abstractNumId w:val="13"/>
  </w:num>
  <w:num w:numId="10" w16cid:durableId="1899047307">
    <w:abstractNumId w:val="22"/>
  </w:num>
  <w:num w:numId="11" w16cid:durableId="1416172776">
    <w:abstractNumId w:val="14"/>
  </w:num>
  <w:num w:numId="12" w16cid:durableId="1798912985">
    <w:abstractNumId w:val="23"/>
  </w:num>
  <w:num w:numId="13" w16cid:durableId="99181127">
    <w:abstractNumId w:val="17"/>
  </w:num>
  <w:num w:numId="14" w16cid:durableId="1462118025">
    <w:abstractNumId w:val="4"/>
  </w:num>
  <w:num w:numId="15" w16cid:durableId="833840325">
    <w:abstractNumId w:val="11"/>
  </w:num>
  <w:num w:numId="16" w16cid:durableId="1239441391">
    <w:abstractNumId w:val="10"/>
  </w:num>
  <w:num w:numId="17" w16cid:durableId="2085686589">
    <w:abstractNumId w:val="20"/>
  </w:num>
  <w:num w:numId="18" w16cid:durableId="1350569033">
    <w:abstractNumId w:val="9"/>
  </w:num>
  <w:num w:numId="19" w16cid:durableId="1817451313">
    <w:abstractNumId w:val="16"/>
  </w:num>
  <w:num w:numId="20" w16cid:durableId="1408192161">
    <w:abstractNumId w:val="1"/>
  </w:num>
  <w:num w:numId="21" w16cid:durableId="1727070232">
    <w:abstractNumId w:val="19"/>
  </w:num>
  <w:num w:numId="22" w16cid:durableId="114449180">
    <w:abstractNumId w:val="6"/>
  </w:num>
  <w:num w:numId="23" w16cid:durableId="1392539426">
    <w:abstractNumId w:val="0"/>
  </w:num>
  <w:num w:numId="24" w16cid:durableId="1160074950">
    <w:abstractNumId w:val="21"/>
  </w:num>
  <w:num w:numId="25" w16cid:durableId="284242278">
    <w:abstractNumId w:val="9"/>
  </w:num>
  <w:num w:numId="26" w16cid:durableId="18625437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393D"/>
    <w:rsid w:val="00004372"/>
    <w:rsid w:val="00005BA9"/>
    <w:rsid w:val="00006D30"/>
    <w:rsid w:val="0001030F"/>
    <w:rsid w:val="00011C02"/>
    <w:rsid w:val="0001223E"/>
    <w:rsid w:val="0001497F"/>
    <w:rsid w:val="0001664A"/>
    <w:rsid w:val="00017A0D"/>
    <w:rsid w:val="000207F5"/>
    <w:rsid w:val="000217BA"/>
    <w:rsid w:val="000244F7"/>
    <w:rsid w:val="00026AB1"/>
    <w:rsid w:val="00026FBF"/>
    <w:rsid w:val="000334F2"/>
    <w:rsid w:val="00033F1F"/>
    <w:rsid w:val="00034F39"/>
    <w:rsid w:val="000360A0"/>
    <w:rsid w:val="00040D5E"/>
    <w:rsid w:val="00041AC4"/>
    <w:rsid w:val="00043755"/>
    <w:rsid w:val="00045B8A"/>
    <w:rsid w:val="0004795B"/>
    <w:rsid w:val="000533BE"/>
    <w:rsid w:val="00054321"/>
    <w:rsid w:val="00055A40"/>
    <w:rsid w:val="000560FE"/>
    <w:rsid w:val="0005783A"/>
    <w:rsid w:val="000600F8"/>
    <w:rsid w:val="00063181"/>
    <w:rsid w:val="000634A8"/>
    <w:rsid w:val="00063BAB"/>
    <w:rsid w:val="00064405"/>
    <w:rsid w:val="00071B87"/>
    <w:rsid w:val="00071EE4"/>
    <w:rsid w:val="00073952"/>
    <w:rsid w:val="00073966"/>
    <w:rsid w:val="0008130B"/>
    <w:rsid w:val="000814FF"/>
    <w:rsid w:val="0008169A"/>
    <w:rsid w:val="00081BC4"/>
    <w:rsid w:val="00082B92"/>
    <w:rsid w:val="000837A6"/>
    <w:rsid w:val="00085407"/>
    <w:rsid w:val="0008608A"/>
    <w:rsid w:val="000860A5"/>
    <w:rsid w:val="00086A7E"/>
    <w:rsid w:val="000938E7"/>
    <w:rsid w:val="00094F8C"/>
    <w:rsid w:val="0009545E"/>
    <w:rsid w:val="00095F12"/>
    <w:rsid w:val="000962A8"/>
    <w:rsid w:val="000A091D"/>
    <w:rsid w:val="000A0BC1"/>
    <w:rsid w:val="000A0DBF"/>
    <w:rsid w:val="000A1030"/>
    <w:rsid w:val="000A37AB"/>
    <w:rsid w:val="000A4880"/>
    <w:rsid w:val="000A5314"/>
    <w:rsid w:val="000A53A7"/>
    <w:rsid w:val="000A59B4"/>
    <w:rsid w:val="000A63B5"/>
    <w:rsid w:val="000A764B"/>
    <w:rsid w:val="000B0962"/>
    <w:rsid w:val="000B266B"/>
    <w:rsid w:val="000B6E75"/>
    <w:rsid w:val="000B75A8"/>
    <w:rsid w:val="000C1BB5"/>
    <w:rsid w:val="000C476A"/>
    <w:rsid w:val="000D0DE2"/>
    <w:rsid w:val="000D0E21"/>
    <w:rsid w:val="000D6817"/>
    <w:rsid w:val="000E0053"/>
    <w:rsid w:val="000E1FD5"/>
    <w:rsid w:val="000E2AEB"/>
    <w:rsid w:val="000E50BD"/>
    <w:rsid w:val="000E54E9"/>
    <w:rsid w:val="000E6D39"/>
    <w:rsid w:val="000F1536"/>
    <w:rsid w:val="000F34D0"/>
    <w:rsid w:val="000F3D6C"/>
    <w:rsid w:val="000F3E07"/>
    <w:rsid w:val="000F563D"/>
    <w:rsid w:val="000F567D"/>
    <w:rsid w:val="000F5EC4"/>
    <w:rsid w:val="000F7003"/>
    <w:rsid w:val="00103CE3"/>
    <w:rsid w:val="00104AFF"/>
    <w:rsid w:val="00106224"/>
    <w:rsid w:val="00112784"/>
    <w:rsid w:val="0011499D"/>
    <w:rsid w:val="00116EF7"/>
    <w:rsid w:val="001200C4"/>
    <w:rsid w:val="00123675"/>
    <w:rsid w:val="00124F3A"/>
    <w:rsid w:val="00126FA6"/>
    <w:rsid w:val="00127B09"/>
    <w:rsid w:val="001308AB"/>
    <w:rsid w:val="00131361"/>
    <w:rsid w:val="00132207"/>
    <w:rsid w:val="00132943"/>
    <w:rsid w:val="00133A56"/>
    <w:rsid w:val="00133B2D"/>
    <w:rsid w:val="00135355"/>
    <w:rsid w:val="00136551"/>
    <w:rsid w:val="001374E2"/>
    <w:rsid w:val="0014062A"/>
    <w:rsid w:val="00141643"/>
    <w:rsid w:val="00142434"/>
    <w:rsid w:val="00143701"/>
    <w:rsid w:val="00143CFA"/>
    <w:rsid w:val="00145A8A"/>
    <w:rsid w:val="00145EA4"/>
    <w:rsid w:val="001520E0"/>
    <w:rsid w:val="00152D5B"/>
    <w:rsid w:val="00153E0D"/>
    <w:rsid w:val="00156FBC"/>
    <w:rsid w:val="00157247"/>
    <w:rsid w:val="001574A2"/>
    <w:rsid w:val="001607EB"/>
    <w:rsid w:val="00160CBB"/>
    <w:rsid w:val="001637C4"/>
    <w:rsid w:val="00163BFE"/>
    <w:rsid w:val="00163D30"/>
    <w:rsid w:val="00164382"/>
    <w:rsid w:val="00164FC3"/>
    <w:rsid w:val="00165A6B"/>
    <w:rsid w:val="00167309"/>
    <w:rsid w:val="00170914"/>
    <w:rsid w:val="00171295"/>
    <w:rsid w:val="0017284A"/>
    <w:rsid w:val="00175213"/>
    <w:rsid w:val="00177C54"/>
    <w:rsid w:val="00180210"/>
    <w:rsid w:val="00180E50"/>
    <w:rsid w:val="00182396"/>
    <w:rsid w:val="00187286"/>
    <w:rsid w:val="00187C44"/>
    <w:rsid w:val="00191025"/>
    <w:rsid w:val="00193C02"/>
    <w:rsid w:val="0019632A"/>
    <w:rsid w:val="00197F2A"/>
    <w:rsid w:val="001A143A"/>
    <w:rsid w:val="001A205C"/>
    <w:rsid w:val="001A31C1"/>
    <w:rsid w:val="001A39BF"/>
    <w:rsid w:val="001A4037"/>
    <w:rsid w:val="001B23AD"/>
    <w:rsid w:val="001B3FA7"/>
    <w:rsid w:val="001B5BDD"/>
    <w:rsid w:val="001B5DC6"/>
    <w:rsid w:val="001C12E2"/>
    <w:rsid w:val="001C1513"/>
    <w:rsid w:val="001C19D3"/>
    <w:rsid w:val="001C5443"/>
    <w:rsid w:val="001C69E4"/>
    <w:rsid w:val="001D109C"/>
    <w:rsid w:val="001D1D55"/>
    <w:rsid w:val="001D52E6"/>
    <w:rsid w:val="001E5A34"/>
    <w:rsid w:val="001E7BB7"/>
    <w:rsid w:val="001F1290"/>
    <w:rsid w:val="001F15AC"/>
    <w:rsid w:val="001F4690"/>
    <w:rsid w:val="001F5C40"/>
    <w:rsid w:val="001F6632"/>
    <w:rsid w:val="001F7F44"/>
    <w:rsid w:val="00201D1C"/>
    <w:rsid w:val="00201F66"/>
    <w:rsid w:val="00203E4D"/>
    <w:rsid w:val="00205008"/>
    <w:rsid w:val="002057D6"/>
    <w:rsid w:val="00206D47"/>
    <w:rsid w:val="002106E3"/>
    <w:rsid w:val="00211013"/>
    <w:rsid w:val="00211251"/>
    <w:rsid w:val="002120EF"/>
    <w:rsid w:val="002133EB"/>
    <w:rsid w:val="002135E7"/>
    <w:rsid w:val="00214F6F"/>
    <w:rsid w:val="00215D08"/>
    <w:rsid w:val="0022010F"/>
    <w:rsid w:val="00222D68"/>
    <w:rsid w:val="002232A2"/>
    <w:rsid w:val="00224165"/>
    <w:rsid w:val="00224842"/>
    <w:rsid w:val="00226124"/>
    <w:rsid w:val="00227EBE"/>
    <w:rsid w:val="00231945"/>
    <w:rsid w:val="0023379A"/>
    <w:rsid w:val="00234C92"/>
    <w:rsid w:val="00235713"/>
    <w:rsid w:val="00240D87"/>
    <w:rsid w:val="00241118"/>
    <w:rsid w:val="002417B5"/>
    <w:rsid w:val="00242E5E"/>
    <w:rsid w:val="0024513F"/>
    <w:rsid w:val="0024642A"/>
    <w:rsid w:val="0024673B"/>
    <w:rsid w:val="002476C1"/>
    <w:rsid w:val="00250EDE"/>
    <w:rsid w:val="00251A9D"/>
    <w:rsid w:val="0025402F"/>
    <w:rsid w:val="00257421"/>
    <w:rsid w:val="00257BFC"/>
    <w:rsid w:val="0026010A"/>
    <w:rsid w:val="0026016D"/>
    <w:rsid w:val="002602F4"/>
    <w:rsid w:val="00260ABD"/>
    <w:rsid w:val="00271644"/>
    <w:rsid w:val="002740CC"/>
    <w:rsid w:val="00276260"/>
    <w:rsid w:val="002803B4"/>
    <w:rsid w:val="00280823"/>
    <w:rsid w:val="002815E6"/>
    <w:rsid w:val="00282809"/>
    <w:rsid w:val="00283943"/>
    <w:rsid w:val="002853B5"/>
    <w:rsid w:val="00286E83"/>
    <w:rsid w:val="00287354"/>
    <w:rsid w:val="00290112"/>
    <w:rsid w:val="00290A84"/>
    <w:rsid w:val="00290BC6"/>
    <w:rsid w:val="002916AF"/>
    <w:rsid w:val="002917D8"/>
    <w:rsid w:val="00292E1A"/>
    <w:rsid w:val="0029410A"/>
    <w:rsid w:val="002A1519"/>
    <w:rsid w:val="002A25E4"/>
    <w:rsid w:val="002A753B"/>
    <w:rsid w:val="002A7774"/>
    <w:rsid w:val="002B1BAD"/>
    <w:rsid w:val="002B213A"/>
    <w:rsid w:val="002B3279"/>
    <w:rsid w:val="002C1D6A"/>
    <w:rsid w:val="002C334D"/>
    <w:rsid w:val="002C45CC"/>
    <w:rsid w:val="002C4BB1"/>
    <w:rsid w:val="002C59E5"/>
    <w:rsid w:val="002C5FF8"/>
    <w:rsid w:val="002C72F9"/>
    <w:rsid w:val="002C7D74"/>
    <w:rsid w:val="002C7E8C"/>
    <w:rsid w:val="002D047B"/>
    <w:rsid w:val="002D05AC"/>
    <w:rsid w:val="002D225A"/>
    <w:rsid w:val="002D4070"/>
    <w:rsid w:val="002D6061"/>
    <w:rsid w:val="002D64CD"/>
    <w:rsid w:val="002D71AA"/>
    <w:rsid w:val="002E1496"/>
    <w:rsid w:val="002E5EFC"/>
    <w:rsid w:val="002E7355"/>
    <w:rsid w:val="002E7F32"/>
    <w:rsid w:val="002F2B31"/>
    <w:rsid w:val="002F2CCF"/>
    <w:rsid w:val="002F367B"/>
    <w:rsid w:val="002F6452"/>
    <w:rsid w:val="002F7105"/>
    <w:rsid w:val="00301BC7"/>
    <w:rsid w:val="00302D69"/>
    <w:rsid w:val="00303D65"/>
    <w:rsid w:val="0030449C"/>
    <w:rsid w:val="00313182"/>
    <w:rsid w:val="003170A6"/>
    <w:rsid w:val="0032040B"/>
    <w:rsid w:val="003214DC"/>
    <w:rsid w:val="00325802"/>
    <w:rsid w:val="00325FE7"/>
    <w:rsid w:val="00327A62"/>
    <w:rsid w:val="00327C18"/>
    <w:rsid w:val="00330900"/>
    <w:rsid w:val="003322DA"/>
    <w:rsid w:val="00333C34"/>
    <w:rsid w:val="003362A4"/>
    <w:rsid w:val="0034375A"/>
    <w:rsid w:val="00343BD1"/>
    <w:rsid w:val="003471F4"/>
    <w:rsid w:val="00350116"/>
    <w:rsid w:val="00352305"/>
    <w:rsid w:val="00352806"/>
    <w:rsid w:val="00353CD8"/>
    <w:rsid w:val="00357E43"/>
    <w:rsid w:val="003601EC"/>
    <w:rsid w:val="00363409"/>
    <w:rsid w:val="00363D9C"/>
    <w:rsid w:val="00363FAD"/>
    <w:rsid w:val="003648E4"/>
    <w:rsid w:val="00365BEA"/>
    <w:rsid w:val="00366575"/>
    <w:rsid w:val="003672CA"/>
    <w:rsid w:val="00371DD7"/>
    <w:rsid w:val="00372272"/>
    <w:rsid w:val="00373CC0"/>
    <w:rsid w:val="00375CEC"/>
    <w:rsid w:val="0037616B"/>
    <w:rsid w:val="00376B37"/>
    <w:rsid w:val="003809E0"/>
    <w:rsid w:val="00383360"/>
    <w:rsid w:val="003849CD"/>
    <w:rsid w:val="003903EC"/>
    <w:rsid w:val="00391685"/>
    <w:rsid w:val="00391953"/>
    <w:rsid w:val="0039296D"/>
    <w:rsid w:val="00392E47"/>
    <w:rsid w:val="003939B1"/>
    <w:rsid w:val="00393BFB"/>
    <w:rsid w:val="003A04D4"/>
    <w:rsid w:val="003A26DD"/>
    <w:rsid w:val="003A2E2D"/>
    <w:rsid w:val="003A5B89"/>
    <w:rsid w:val="003A63C7"/>
    <w:rsid w:val="003B0DD9"/>
    <w:rsid w:val="003B149F"/>
    <w:rsid w:val="003B2CFE"/>
    <w:rsid w:val="003B4CBD"/>
    <w:rsid w:val="003B4F21"/>
    <w:rsid w:val="003B66BA"/>
    <w:rsid w:val="003B7AEC"/>
    <w:rsid w:val="003C1EFC"/>
    <w:rsid w:val="003C6455"/>
    <w:rsid w:val="003C72F2"/>
    <w:rsid w:val="003C7B3A"/>
    <w:rsid w:val="003D236C"/>
    <w:rsid w:val="003D2AFA"/>
    <w:rsid w:val="003D3173"/>
    <w:rsid w:val="003D3F46"/>
    <w:rsid w:val="003D7520"/>
    <w:rsid w:val="003E0CA9"/>
    <w:rsid w:val="003E28DD"/>
    <w:rsid w:val="003E2BD2"/>
    <w:rsid w:val="003E3320"/>
    <w:rsid w:val="003E4433"/>
    <w:rsid w:val="003E7B5A"/>
    <w:rsid w:val="003E7E81"/>
    <w:rsid w:val="003E7F83"/>
    <w:rsid w:val="003F4F14"/>
    <w:rsid w:val="003F6DE2"/>
    <w:rsid w:val="00402A80"/>
    <w:rsid w:val="00405ADD"/>
    <w:rsid w:val="00406186"/>
    <w:rsid w:val="004174AB"/>
    <w:rsid w:val="00417896"/>
    <w:rsid w:val="004216AC"/>
    <w:rsid w:val="0042572C"/>
    <w:rsid w:val="004274ED"/>
    <w:rsid w:val="0043140F"/>
    <w:rsid w:val="00432F0E"/>
    <w:rsid w:val="00433245"/>
    <w:rsid w:val="004401E5"/>
    <w:rsid w:val="0044066D"/>
    <w:rsid w:val="00443919"/>
    <w:rsid w:val="004439D6"/>
    <w:rsid w:val="00444BDF"/>
    <w:rsid w:val="00444E39"/>
    <w:rsid w:val="00446378"/>
    <w:rsid w:val="00447787"/>
    <w:rsid w:val="0044779B"/>
    <w:rsid w:val="00451DA8"/>
    <w:rsid w:val="00451F60"/>
    <w:rsid w:val="00455378"/>
    <w:rsid w:val="0045799A"/>
    <w:rsid w:val="00457CA6"/>
    <w:rsid w:val="00461220"/>
    <w:rsid w:val="004619EA"/>
    <w:rsid w:val="0046401E"/>
    <w:rsid w:val="0047114D"/>
    <w:rsid w:val="0047156B"/>
    <w:rsid w:val="00471AD2"/>
    <w:rsid w:val="00475A68"/>
    <w:rsid w:val="00475FA8"/>
    <w:rsid w:val="0048127D"/>
    <w:rsid w:val="00481FF2"/>
    <w:rsid w:val="00483348"/>
    <w:rsid w:val="00483932"/>
    <w:rsid w:val="00483BFE"/>
    <w:rsid w:val="00485959"/>
    <w:rsid w:val="004875DF"/>
    <w:rsid w:val="00492E76"/>
    <w:rsid w:val="004979F1"/>
    <w:rsid w:val="004A0380"/>
    <w:rsid w:val="004A0C63"/>
    <w:rsid w:val="004A277D"/>
    <w:rsid w:val="004A369B"/>
    <w:rsid w:val="004A48A9"/>
    <w:rsid w:val="004A4962"/>
    <w:rsid w:val="004B0E18"/>
    <w:rsid w:val="004B35C6"/>
    <w:rsid w:val="004B4276"/>
    <w:rsid w:val="004B67AE"/>
    <w:rsid w:val="004C7AAE"/>
    <w:rsid w:val="004D0082"/>
    <w:rsid w:val="004D1169"/>
    <w:rsid w:val="004D25C9"/>
    <w:rsid w:val="004D2BB3"/>
    <w:rsid w:val="004D3F0E"/>
    <w:rsid w:val="004D4025"/>
    <w:rsid w:val="004D455A"/>
    <w:rsid w:val="004D5707"/>
    <w:rsid w:val="004D7782"/>
    <w:rsid w:val="004E1625"/>
    <w:rsid w:val="004E2629"/>
    <w:rsid w:val="004E2FD9"/>
    <w:rsid w:val="004E4398"/>
    <w:rsid w:val="004E5A12"/>
    <w:rsid w:val="004E6448"/>
    <w:rsid w:val="004E6BAA"/>
    <w:rsid w:val="004E6E32"/>
    <w:rsid w:val="004F0EFA"/>
    <w:rsid w:val="004F1B25"/>
    <w:rsid w:val="004F25D5"/>
    <w:rsid w:val="004F2F0E"/>
    <w:rsid w:val="004F4591"/>
    <w:rsid w:val="004F4E7D"/>
    <w:rsid w:val="004F69D3"/>
    <w:rsid w:val="004F75F8"/>
    <w:rsid w:val="00500B6B"/>
    <w:rsid w:val="00507D6F"/>
    <w:rsid w:val="005158E1"/>
    <w:rsid w:val="00520FB7"/>
    <w:rsid w:val="00526280"/>
    <w:rsid w:val="00527C2A"/>
    <w:rsid w:val="00532E90"/>
    <w:rsid w:val="005335DF"/>
    <w:rsid w:val="00536679"/>
    <w:rsid w:val="005368C9"/>
    <w:rsid w:val="00551E39"/>
    <w:rsid w:val="00554388"/>
    <w:rsid w:val="00554D96"/>
    <w:rsid w:val="0055543C"/>
    <w:rsid w:val="0055599F"/>
    <w:rsid w:val="0055736E"/>
    <w:rsid w:val="005575B3"/>
    <w:rsid w:val="00561383"/>
    <w:rsid w:val="005614A2"/>
    <w:rsid w:val="005622ED"/>
    <w:rsid w:val="00565A6E"/>
    <w:rsid w:val="0056695E"/>
    <w:rsid w:val="00567908"/>
    <w:rsid w:val="0057390E"/>
    <w:rsid w:val="00576AB1"/>
    <w:rsid w:val="00577B43"/>
    <w:rsid w:val="005800C5"/>
    <w:rsid w:val="00580590"/>
    <w:rsid w:val="00585635"/>
    <w:rsid w:val="00585839"/>
    <w:rsid w:val="005858EF"/>
    <w:rsid w:val="005902F5"/>
    <w:rsid w:val="005904F3"/>
    <w:rsid w:val="005916F7"/>
    <w:rsid w:val="00595A8D"/>
    <w:rsid w:val="00596190"/>
    <w:rsid w:val="005A0309"/>
    <w:rsid w:val="005A07C7"/>
    <w:rsid w:val="005A1C30"/>
    <w:rsid w:val="005A2A32"/>
    <w:rsid w:val="005A4F0E"/>
    <w:rsid w:val="005B0149"/>
    <w:rsid w:val="005C1A0C"/>
    <w:rsid w:val="005C451E"/>
    <w:rsid w:val="005C4CF0"/>
    <w:rsid w:val="005C56CA"/>
    <w:rsid w:val="005C7505"/>
    <w:rsid w:val="005D11D5"/>
    <w:rsid w:val="005D20D7"/>
    <w:rsid w:val="005D4FA5"/>
    <w:rsid w:val="005D69BC"/>
    <w:rsid w:val="005E2970"/>
    <w:rsid w:val="005E47DB"/>
    <w:rsid w:val="005E5819"/>
    <w:rsid w:val="005E6082"/>
    <w:rsid w:val="005E7B36"/>
    <w:rsid w:val="005F33FE"/>
    <w:rsid w:val="005F69E4"/>
    <w:rsid w:val="00604378"/>
    <w:rsid w:val="006055D7"/>
    <w:rsid w:val="0060753E"/>
    <w:rsid w:val="00607F98"/>
    <w:rsid w:val="006110CE"/>
    <w:rsid w:val="0061202B"/>
    <w:rsid w:val="00616AD8"/>
    <w:rsid w:val="00622680"/>
    <w:rsid w:val="00624A79"/>
    <w:rsid w:val="00626241"/>
    <w:rsid w:val="00626410"/>
    <w:rsid w:val="00631136"/>
    <w:rsid w:val="00634C9F"/>
    <w:rsid w:val="00636029"/>
    <w:rsid w:val="0064116B"/>
    <w:rsid w:val="0064791C"/>
    <w:rsid w:val="006503AF"/>
    <w:rsid w:val="00650B9F"/>
    <w:rsid w:val="006512D4"/>
    <w:rsid w:val="00652049"/>
    <w:rsid w:val="006523D7"/>
    <w:rsid w:val="006531BD"/>
    <w:rsid w:val="00653D86"/>
    <w:rsid w:val="00654615"/>
    <w:rsid w:val="00654ECD"/>
    <w:rsid w:val="00661ABB"/>
    <w:rsid w:val="00663E0B"/>
    <w:rsid w:val="00664A38"/>
    <w:rsid w:val="00664A40"/>
    <w:rsid w:val="00665F01"/>
    <w:rsid w:val="006665F8"/>
    <w:rsid w:val="00666A5B"/>
    <w:rsid w:val="00666FF4"/>
    <w:rsid w:val="00667277"/>
    <w:rsid w:val="0067012C"/>
    <w:rsid w:val="00670B61"/>
    <w:rsid w:val="00670BDD"/>
    <w:rsid w:val="0068583D"/>
    <w:rsid w:val="006862DE"/>
    <w:rsid w:val="00687F15"/>
    <w:rsid w:val="00694AAF"/>
    <w:rsid w:val="006958E6"/>
    <w:rsid w:val="006A0850"/>
    <w:rsid w:val="006A3C88"/>
    <w:rsid w:val="006A4FB7"/>
    <w:rsid w:val="006A67D8"/>
    <w:rsid w:val="006B0057"/>
    <w:rsid w:val="006B13FB"/>
    <w:rsid w:val="006B29ED"/>
    <w:rsid w:val="006B2B2A"/>
    <w:rsid w:val="006B3723"/>
    <w:rsid w:val="006B4175"/>
    <w:rsid w:val="006B45D0"/>
    <w:rsid w:val="006B486D"/>
    <w:rsid w:val="006B6326"/>
    <w:rsid w:val="006C0BAB"/>
    <w:rsid w:val="006C3759"/>
    <w:rsid w:val="006C42C8"/>
    <w:rsid w:val="006C7926"/>
    <w:rsid w:val="006D1382"/>
    <w:rsid w:val="006D1604"/>
    <w:rsid w:val="006D160F"/>
    <w:rsid w:val="006D3513"/>
    <w:rsid w:val="006D40E1"/>
    <w:rsid w:val="006D40E4"/>
    <w:rsid w:val="006D60B2"/>
    <w:rsid w:val="006D7BC6"/>
    <w:rsid w:val="006E2544"/>
    <w:rsid w:val="006E6AE0"/>
    <w:rsid w:val="006E6D22"/>
    <w:rsid w:val="006F0C2E"/>
    <w:rsid w:val="006F5D02"/>
    <w:rsid w:val="006F65BC"/>
    <w:rsid w:val="006F79C3"/>
    <w:rsid w:val="00701E5B"/>
    <w:rsid w:val="007033C2"/>
    <w:rsid w:val="007035BC"/>
    <w:rsid w:val="00711F2F"/>
    <w:rsid w:val="00712E97"/>
    <w:rsid w:val="007142D5"/>
    <w:rsid w:val="007157A0"/>
    <w:rsid w:val="007168BA"/>
    <w:rsid w:val="00716E5C"/>
    <w:rsid w:val="00717CF9"/>
    <w:rsid w:val="0072109D"/>
    <w:rsid w:val="0072327D"/>
    <w:rsid w:val="007250F0"/>
    <w:rsid w:val="00725C6D"/>
    <w:rsid w:val="007273A3"/>
    <w:rsid w:val="007300BA"/>
    <w:rsid w:val="00731047"/>
    <w:rsid w:val="007311F2"/>
    <w:rsid w:val="0073227B"/>
    <w:rsid w:val="00732280"/>
    <w:rsid w:val="00736A8B"/>
    <w:rsid w:val="00736B46"/>
    <w:rsid w:val="00736EB2"/>
    <w:rsid w:val="0073717E"/>
    <w:rsid w:val="007422C5"/>
    <w:rsid w:val="00743BC4"/>
    <w:rsid w:val="00744E60"/>
    <w:rsid w:val="00750C80"/>
    <w:rsid w:val="00750F23"/>
    <w:rsid w:val="007510DB"/>
    <w:rsid w:val="0075139D"/>
    <w:rsid w:val="00753B43"/>
    <w:rsid w:val="00755A19"/>
    <w:rsid w:val="007569B6"/>
    <w:rsid w:val="0076306D"/>
    <w:rsid w:val="00764926"/>
    <w:rsid w:val="00765354"/>
    <w:rsid w:val="00765838"/>
    <w:rsid w:val="0077089B"/>
    <w:rsid w:val="007712B0"/>
    <w:rsid w:val="00771EF4"/>
    <w:rsid w:val="0077695D"/>
    <w:rsid w:val="00777562"/>
    <w:rsid w:val="00783AE8"/>
    <w:rsid w:val="00785B0A"/>
    <w:rsid w:val="00791969"/>
    <w:rsid w:val="00793342"/>
    <w:rsid w:val="00793674"/>
    <w:rsid w:val="00795115"/>
    <w:rsid w:val="007A0E6C"/>
    <w:rsid w:val="007A3DEB"/>
    <w:rsid w:val="007A5431"/>
    <w:rsid w:val="007A6609"/>
    <w:rsid w:val="007B35BD"/>
    <w:rsid w:val="007B42E1"/>
    <w:rsid w:val="007B4D41"/>
    <w:rsid w:val="007B74C2"/>
    <w:rsid w:val="007C16CC"/>
    <w:rsid w:val="007C1795"/>
    <w:rsid w:val="007C329F"/>
    <w:rsid w:val="007C725A"/>
    <w:rsid w:val="007D1BA6"/>
    <w:rsid w:val="007D2136"/>
    <w:rsid w:val="007D2D7B"/>
    <w:rsid w:val="007D4476"/>
    <w:rsid w:val="007D58FA"/>
    <w:rsid w:val="007D638E"/>
    <w:rsid w:val="007D6C98"/>
    <w:rsid w:val="007D6D87"/>
    <w:rsid w:val="007E060D"/>
    <w:rsid w:val="007E12C6"/>
    <w:rsid w:val="007E140F"/>
    <w:rsid w:val="007E60E9"/>
    <w:rsid w:val="007E6E75"/>
    <w:rsid w:val="007F10D2"/>
    <w:rsid w:val="007F46EA"/>
    <w:rsid w:val="007F48DA"/>
    <w:rsid w:val="008022C1"/>
    <w:rsid w:val="00804536"/>
    <w:rsid w:val="00804824"/>
    <w:rsid w:val="00804E8F"/>
    <w:rsid w:val="008063BD"/>
    <w:rsid w:val="008105DE"/>
    <w:rsid w:val="00810613"/>
    <w:rsid w:val="00810946"/>
    <w:rsid w:val="00812D56"/>
    <w:rsid w:val="008131A2"/>
    <w:rsid w:val="00813392"/>
    <w:rsid w:val="008201A3"/>
    <w:rsid w:val="00820F50"/>
    <w:rsid w:val="00821CB3"/>
    <w:rsid w:val="008229EA"/>
    <w:rsid w:val="00830EA6"/>
    <w:rsid w:val="00831F96"/>
    <w:rsid w:val="00833EDB"/>
    <w:rsid w:val="008343CB"/>
    <w:rsid w:val="00836EB7"/>
    <w:rsid w:val="00840653"/>
    <w:rsid w:val="00841E02"/>
    <w:rsid w:val="00841F87"/>
    <w:rsid w:val="00843F50"/>
    <w:rsid w:val="00846949"/>
    <w:rsid w:val="0084777E"/>
    <w:rsid w:val="00856E32"/>
    <w:rsid w:val="00856E69"/>
    <w:rsid w:val="008572E5"/>
    <w:rsid w:val="0086025A"/>
    <w:rsid w:val="0086165D"/>
    <w:rsid w:val="00861CF6"/>
    <w:rsid w:val="00863894"/>
    <w:rsid w:val="00863F8F"/>
    <w:rsid w:val="008644B6"/>
    <w:rsid w:val="00870944"/>
    <w:rsid w:val="00871DA1"/>
    <w:rsid w:val="00874BA7"/>
    <w:rsid w:val="00877714"/>
    <w:rsid w:val="0087780D"/>
    <w:rsid w:val="00880A1E"/>
    <w:rsid w:val="00881613"/>
    <w:rsid w:val="00882644"/>
    <w:rsid w:val="008827EF"/>
    <w:rsid w:val="00882CDD"/>
    <w:rsid w:val="00884B75"/>
    <w:rsid w:val="00884DB9"/>
    <w:rsid w:val="00887680"/>
    <w:rsid w:val="0088772D"/>
    <w:rsid w:val="00887D26"/>
    <w:rsid w:val="00891926"/>
    <w:rsid w:val="00892210"/>
    <w:rsid w:val="008922A4"/>
    <w:rsid w:val="00893502"/>
    <w:rsid w:val="00893AFF"/>
    <w:rsid w:val="00894714"/>
    <w:rsid w:val="008947D3"/>
    <w:rsid w:val="00895AB2"/>
    <w:rsid w:val="00895E3F"/>
    <w:rsid w:val="00897CDD"/>
    <w:rsid w:val="008A335A"/>
    <w:rsid w:val="008A71AA"/>
    <w:rsid w:val="008A7632"/>
    <w:rsid w:val="008A7C52"/>
    <w:rsid w:val="008B4571"/>
    <w:rsid w:val="008B4DC6"/>
    <w:rsid w:val="008C458C"/>
    <w:rsid w:val="008C74C1"/>
    <w:rsid w:val="008D0140"/>
    <w:rsid w:val="008D056A"/>
    <w:rsid w:val="008D40A1"/>
    <w:rsid w:val="008D4AFB"/>
    <w:rsid w:val="008D590C"/>
    <w:rsid w:val="008D64B2"/>
    <w:rsid w:val="008D6EE4"/>
    <w:rsid w:val="008E06EA"/>
    <w:rsid w:val="008E4803"/>
    <w:rsid w:val="008E50BF"/>
    <w:rsid w:val="008E5D7D"/>
    <w:rsid w:val="008E695E"/>
    <w:rsid w:val="008E71FD"/>
    <w:rsid w:val="008F0C2E"/>
    <w:rsid w:val="008F2D41"/>
    <w:rsid w:val="008F30C8"/>
    <w:rsid w:val="008F3B12"/>
    <w:rsid w:val="008F66CE"/>
    <w:rsid w:val="00900E28"/>
    <w:rsid w:val="009021D8"/>
    <w:rsid w:val="009022BA"/>
    <w:rsid w:val="00903B36"/>
    <w:rsid w:val="00905A76"/>
    <w:rsid w:val="00907B98"/>
    <w:rsid w:val="00911408"/>
    <w:rsid w:val="00913EED"/>
    <w:rsid w:val="00914DD5"/>
    <w:rsid w:val="00914F81"/>
    <w:rsid w:val="00920B68"/>
    <w:rsid w:val="00920D25"/>
    <w:rsid w:val="00922159"/>
    <w:rsid w:val="00922D89"/>
    <w:rsid w:val="0092592D"/>
    <w:rsid w:val="009262A3"/>
    <w:rsid w:val="00933FA9"/>
    <w:rsid w:val="0093733D"/>
    <w:rsid w:val="00937B84"/>
    <w:rsid w:val="00940A2D"/>
    <w:rsid w:val="00942883"/>
    <w:rsid w:val="0094357A"/>
    <w:rsid w:val="00945033"/>
    <w:rsid w:val="00945034"/>
    <w:rsid w:val="009450BF"/>
    <w:rsid w:val="009457C9"/>
    <w:rsid w:val="00946719"/>
    <w:rsid w:val="00950E7F"/>
    <w:rsid w:val="00951EF9"/>
    <w:rsid w:val="00956474"/>
    <w:rsid w:val="00957A02"/>
    <w:rsid w:val="00957C27"/>
    <w:rsid w:val="009605F6"/>
    <w:rsid w:val="00961FAE"/>
    <w:rsid w:val="00962698"/>
    <w:rsid w:val="0096294F"/>
    <w:rsid w:val="00967B0C"/>
    <w:rsid w:val="00973713"/>
    <w:rsid w:val="00974BA0"/>
    <w:rsid w:val="009774D7"/>
    <w:rsid w:val="00977E1B"/>
    <w:rsid w:val="00985D54"/>
    <w:rsid w:val="0098748B"/>
    <w:rsid w:val="00987B15"/>
    <w:rsid w:val="00990438"/>
    <w:rsid w:val="009911D1"/>
    <w:rsid w:val="009937C1"/>
    <w:rsid w:val="00995DE3"/>
    <w:rsid w:val="009A0204"/>
    <w:rsid w:val="009A1C83"/>
    <w:rsid w:val="009A337C"/>
    <w:rsid w:val="009A412E"/>
    <w:rsid w:val="009A5E0C"/>
    <w:rsid w:val="009B11B0"/>
    <w:rsid w:val="009B1D57"/>
    <w:rsid w:val="009B25C1"/>
    <w:rsid w:val="009B27E6"/>
    <w:rsid w:val="009B2971"/>
    <w:rsid w:val="009B4816"/>
    <w:rsid w:val="009B4D46"/>
    <w:rsid w:val="009C1CF4"/>
    <w:rsid w:val="009C3D9A"/>
    <w:rsid w:val="009C4421"/>
    <w:rsid w:val="009C5C0E"/>
    <w:rsid w:val="009C7109"/>
    <w:rsid w:val="009D6D3C"/>
    <w:rsid w:val="009D7937"/>
    <w:rsid w:val="009D7A5E"/>
    <w:rsid w:val="009E3E81"/>
    <w:rsid w:val="009E45AE"/>
    <w:rsid w:val="009E5ED9"/>
    <w:rsid w:val="009E612A"/>
    <w:rsid w:val="009E6B9A"/>
    <w:rsid w:val="009F7111"/>
    <w:rsid w:val="00A00095"/>
    <w:rsid w:val="00A00F84"/>
    <w:rsid w:val="00A01033"/>
    <w:rsid w:val="00A021E9"/>
    <w:rsid w:val="00A049CD"/>
    <w:rsid w:val="00A063B5"/>
    <w:rsid w:val="00A07A1E"/>
    <w:rsid w:val="00A113FE"/>
    <w:rsid w:val="00A12881"/>
    <w:rsid w:val="00A131AE"/>
    <w:rsid w:val="00A16E71"/>
    <w:rsid w:val="00A22C60"/>
    <w:rsid w:val="00A2583A"/>
    <w:rsid w:val="00A258E7"/>
    <w:rsid w:val="00A31992"/>
    <w:rsid w:val="00A33437"/>
    <w:rsid w:val="00A40009"/>
    <w:rsid w:val="00A418AF"/>
    <w:rsid w:val="00A42858"/>
    <w:rsid w:val="00A450B7"/>
    <w:rsid w:val="00A45454"/>
    <w:rsid w:val="00A45B4F"/>
    <w:rsid w:val="00A46489"/>
    <w:rsid w:val="00A47FF0"/>
    <w:rsid w:val="00A512CD"/>
    <w:rsid w:val="00A5715D"/>
    <w:rsid w:val="00A6032A"/>
    <w:rsid w:val="00A6274A"/>
    <w:rsid w:val="00A64BD6"/>
    <w:rsid w:val="00A660F0"/>
    <w:rsid w:val="00A66789"/>
    <w:rsid w:val="00A676A8"/>
    <w:rsid w:val="00A72166"/>
    <w:rsid w:val="00A73D46"/>
    <w:rsid w:val="00A73DBC"/>
    <w:rsid w:val="00A74BBD"/>
    <w:rsid w:val="00A74DC2"/>
    <w:rsid w:val="00A77352"/>
    <w:rsid w:val="00A80377"/>
    <w:rsid w:val="00A82C75"/>
    <w:rsid w:val="00A83AC3"/>
    <w:rsid w:val="00A84008"/>
    <w:rsid w:val="00A848DC"/>
    <w:rsid w:val="00A9028F"/>
    <w:rsid w:val="00A930A5"/>
    <w:rsid w:val="00A94155"/>
    <w:rsid w:val="00A94E95"/>
    <w:rsid w:val="00A9563C"/>
    <w:rsid w:val="00A95AF7"/>
    <w:rsid w:val="00AA0181"/>
    <w:rsid w:val="00AA0DFE"/>
    <w:rsid w:val="00AA0EDC"/>
    <w:rsid w:val="00AA24E1"/>
    <w:rsid w:val="00AA616C"/>
    <w:rsid w:val="00AB0CCC"/>
    <w:rsid w:val="00AB11A9"/>
    <w:rsid w:val="00AB1E33"/>
    <w:rsid w:val="00AB49F4"/>
    <w:rsid w:val="00AB73F8"/>
    <w:rsid w:val="00AC4708"/>
    <w:rsid w:val="00AC5D01"/>
    <w:rsid w:val="00AC689D"/>
    <w:rsid w:val="00AC6DD7"/>
    <w:rsid w:val="00AD0A65"/>
    <w:rsid w:val="00AD1EF9"/>
    <w:rsid w:val="00AD4356"/>
    <w:rsid w:val="00AD457F"/>
    <w:rsid w:val="00AD5C11"/>
    <w:rsid w:val="00AE033E"/>
    <w:rsid w:val="00AE55F9"/>
    <w:rsid w:val="00AE59FE"/>
    <w:rsid w:val="00AE736B"/>
    <w:rsid w:val="00AF15AE"/>
    <w:rsid w:val="00AF37E7"/>
    <w:rsid w:val="00AF538D"/>
    <w:rsid w:val="00AF63E7"/>
    <w:rsid w:val="00B02423"/>
    <w:rsid w:val="00B024A2"/>
    <w:rsid w:val="00B027D1"/>
    <w:rsid w:val="00B0557C"/>
    <w:rsid w:val="00B05640"/>
    <w:rsid w:val="00B10782"/>
    <w:rsid w:val="00B10930"/>
    <w:rsid w:val="00B1353B"/>
    <w:rsid w:val="00B14380"/>
    <w:rsid w:val="00B14CA0"/>
    <w:rsid w:val="00B15E12"/>
    <w:rsid w:val="00B1704F"/>
    <w:rsid w:val="00B209F7"/>
    <w:rsid w:val="00B21BAA"/>
    <w:rsid w:val="00B22F5B"/>
    <w:rsid w:val="00B253B4"/>
    <w:rsid w:val="00B309A1"/>
    <w:rsid w:val="00B32056"/>
    <w:rsid w:val="00B33A47"/>
    <w:rsid w:val="00B34470"/>
    <w:rsid w:val="00B359EC"/>
    <w:rsid w:val="00B42150"/>
    <w:rsid w:val="00B430D4"/>
    <w:rsid w:val="00B45251"/>
    <w:rsid w:val="00B45AA1"/>
    <w:rsid w:val="00B45F5D"/>
    <w:rsid w:val="00B47CF1"/>
    <w:rsid w:val="00B5044A"/>
    <w:rsid w:val="00B50F5D"/>
    <w:rsid w:val="00B51009"/>
    <w:rsid w:val="00B51D92"/>
    <w:rsid w:val="00B53244"/>
    <w:rsid w:val="00B539A7"/>
    <w:rsid w:val="00B543DA"/>
    <w:rsid w:val="00B543E8"/>
    <w:rsid w:val="00B548F1"/>
    <w:rsid w:val="00B565FA"/>
    <w:rsid w:val="00B56E5F"/>
    <w:rsid w:val="00B60D3C"/>
    <w:rsid w:val="00B613C0"/>
    <w:rsid w:val="00B61DDF"/>
    <w:rsid w:val="00B62799"/>
    <w:rsid w:val="00B63B27"/>
    <w:rsid w:val="00B652CB"/>
    <w:rsid w:val="00B65CE8"/>
    <w:rsid w:val="00B66BAF"/>
    <w:rsid w:val="00B714BA"/>
    <w:rsid w:val="00B71B9A"/>
    <w:rsid w:val="00B73769"/>
    <w:rsid w:val="00B73B23"/>
    <w:rsid w:val="00B73D73"/>
    <w:rsid w:val="00B753A0"/>
    <w:rsid w:val="00B76A9C"/>
    <w:rsid w:val="00B778E8"/>
    <w:rsid w:val="00B77BFC"/>
    <w:rsid w:val="00B85FCB"/>
    <w:rsid w:val="00B8673A"/>
    <w:rsid w:val="00B86C0D"/>
    <w:rsid w:val="00B875BF"/>
    <w:rsid w:val="00B906A9"/>
    <w:rsid w:val="00B91265"/>
    <w:rsid w:val="00B91C32"/>
    <w:rsid w:val="00B921E2"/>
    <w:rsid w:val="00B92509"/>
    <w:rsid w:val="00B9278A"/>
    <w:rsid w:val="00B927D6"/>
    <w:rsid w:val="00B92EE8"/>
    <w:rsid w:val="00B95061"/>
    <w:rsid w:val="00B96FD5"/>
    <w:rsid w:val="00B97E90"/>
    <w:rsid w:val="00BA04C5"/>
    <w:rsid w:val="00BA10F3"/>
    <w:rsid w:val="00BA135F"/>
    <w:rsid w:val="00BA1EF2"/>
    <w:rsid w:val="00BA673D"/>
    <w:rsid w:val="00BA7A7E"/>
    <w:rsid w:val="00BB2B13"/>
    <w:rsid w:val="00BB4748"/>
    <w:rsid w:val="00BB6FC6"/>
    <w:rsid w:val="00BC0FE9"/>
    <w:rsid w:val="00BC221F"/>
    <w:rsid w:val="00BC2B5E"/>
    <w:rsid w:val="00BC4110"/>
    <w:rsid w:val="00BC5D98"/>
    <w:rsid w:val="00BD0964"/>
    <w:rsid w:val="00BD21CA"/>
    <w:rsid w:val="00BD28BD"/>
    <w:rsid w:val="00BD2A7D"/>
    <w:rsid w:val="00BD2E04"/>
    <w:rsid w:val="00BD6274"/>
    <w:rsid w:val="00BD6638"/>
    <w:rsid w:val="00BD6BC7"/>
    <w:rsid w:val="00BD6BE3"/>
    <w:rsid w:val="00BE2FC3"/>
    <w:rsid w:val="00BE305D"/>
    <w:rsid w:val="00BE7EC1"/>
    <w:rsid w:val="00BF1D41"/>
    <w:rsid w:val="00BF5276"/>
    <w:rsid w:val="00C0024F"/>
    <w:rsid w:val="00C04C90"/>
    <w:rsid w:val="00C07E46"/>
    <w:rsid w:val="00C12433"/>
    <w:rsid w:val="00C12B7C"/>
    <w:rsid w:val="00C1527F"/>
    <w:rsid w:val="00C201AF"/>
    <w:rsid w:val="00C22E2A"/>
    <w:rsid w:val="00C23233"/>
    <w:rsid w:val="00C349B3"/>
    <w:rsid w:val="00C34D76"/>
    <w:rsid w:val="00C3538D"/>
    <w:rsid w:val="00C42324"/>
    <w:rsid w:val="00C43031"/>
    <w:rsid w:val="00C4318F"/>
    <w:rsid w:val="00C46AC8"/>
    <w:rsid w:val="00C47229"/>
    <w:rsid w:val="00C5200F"/>
    <w:rsid w:val="00C52831"/>
    <w:rsid w:val="00C540D7"/>
    <w:rsid w:val="00C552EB"/>
    <w:rsid w:val="00C55F3B"/>
    <w:rsid w:val="00C600E3"/>
    <w:rsid w:val="00C607FE"/>
    <w:rsid w:val="00C60C70"/>
    <w:rsid w:val="00C616C5"/>
    <w:rsid w:val="00C61CCE"/>
    <w:rsid w:val="00C6365A"/>
    <w:rsid w:val="00C63EF2"/>
    <w:rsid w:val="00C64AAB"/>
    <w:rsid w:val="00C64F44"/>
    <w:rsid w:val="00C75A71"/>
    <w:rsid w:val="00C76118"/>
    <w:rsid w:val="00C76ACD"/>
    <w:rsid w:val="00C80425"/>
    <w:rsid w:val="00C832F5"/>
    <w:rsid w:val="00C83F5E"/>
    <w:rsid w:val="00C86BA5"/>
    <w:rsid w:val="00C87D69"/>
    <w:rsid w:val="00C9243F"/>
    <w:rsid w:val="00C93B4F"/>
    <w:rsid w:val="00C9483A"/>
    <w:rsid w:val="00C9489B"/>
    <w:rsid w:val="00C97510"/>
    <w:rsid w:val="00C976B6"/>
    <w:rsid w:val="00CA4B52"/>
    <w:rsid w:val="00CA5318"/>
    <w:rsid w:val="00CA6D6D"/>
    <w:rsid w:val="00CC0E80"/>
    <w:rsid w:val="00CC3940"/>
    <w:rsid w:val="00CC51F1"/>
    <w:rsid w:val="00CC5F35"/>
    <w:rsid w:val="00CC7C36"/>
    <w:rsid w:val="00CD0864"/>
    <w:rsid w:val="00CD1092"/>
    <w:rsid w:val="00CD6BB1"/>
    <w:rsid w:val="00CE1712"/>
    <w:rsid w:val="00CE1AE4"/>
    <w:rsid w:val="00CE26C7"/>
    <w:rsid w:val="00CE3659"/>
    <w:rsid w:val="00CE49E6"/>
    <w:rsid w:val="00CE5CEE"/>
    <w:rsid w:val="00CE6634"/>
    <w:rsid w:val="00CE7296"/>
    <w:rsid w:val="00CE73D5"/>
    <w:rsid w:val="00CF19D3"/>
    <w:rsid w:val="00CF1FCA"/>
    <w:rsid w:val="00CF2033"/>
    <w:rsid w:val="00CF215D"/>
    <w:rsid w:val="00CF27B9"/>
    <w:rsid w:val="00CF37E7"/>
    <w:rsid w:val="00CF752A"/>
    <w:rsid w:val="00CF7CD0"/>
    <w:rsid w:val="00D015DE"/>
    <w:rsid w:val="00D018D8"/>
    <w:rsid w:val="00D028B5"/>
    <w:rsid w:val="00D03A54"/>
    <w:rsid w:val="00D03CDD"/>
    <w:rsid w:val="00D054FB"/>
    <w:rsid w:val="00D05D36"/>
    <w:rsid w:val="00D11D47"/>
    <w:rsid w:val="00D153EA"/>
    <w:rsid w:val="00D2029F"/>
    <w:rsid w:val="00D24363"/>
    <w:rsid w:val="00D32E42"/>
    <w:rsid w:val="00D3503C"/>
    <w:rsid w:val="00D354EB"/>
    <w:rsid w:val="00D3745C"/>
    <w:rsid w:val="00D37940"/>
    <w:rsid w:val="00D37F55"/>
    <w:rsid w:val="00D42434"/>
    <w:rsid w:val="00D42FC3"/>
    <w:rsid w:val="00D447E7"/>
    <w:rsid w:val="00D45BD9"/>
    <w:rsid w:val="00D50296"/>
    <w:rsid w:val="00D52FAE"/>
    <w:rsid w:val="00D557CF"/>
    <w:rsid w:val="00D5616A"/>
    <w:rsid w:val="00D568F5"/>
    <w:rsid w:val="00D56D84"/>
    <w:rsid w:val="00D60BD4"/>
    <w:rsid w:val="00D6268C"/>
    <w:rsid w:val="00D6342E"/>
    <w:rsid w:val="00D63B7B"/>
    <w:rsid w:val="00D6699B"/>
    <w:rsid w:val="00D674D4"/>
    <w:rsid w:val="00D677A2"/>
    <w:rsid w:val="00D67D35"/>
    <w:rsid w:val="00D72AF9"/>
    <w:rsid w:val="00D73D98"/>
    <w:rsid w:val="00D7480C"/>
    <w:rsid w:val="00D75612"/>
    <w:rsid w:val="00D8040D"/>
    <w:rsid w:val="00D815CD"/>
    <w:rsid w:val="00D81BCD"/>
    <w:rsid w:val="00D83125"/>
    <w:rsid w:val="00D83B4C"/>
    <w:rsid w:val="00D85B5A"/>
    <w:rsid w:val="00D94186"/>
    <w:rsid w:val="00D94A16"/>
    <w:rsid w:val="00D94D29"/>
    <w:rsid w:val="00D9512F"/>
    <w:rsid w:val="00D96D2A"/>
    <w:rsid w:val="00D97176"/>
    <w:rsid w:val="00DA0E32"/>
    <w:rsid w:val="00DA135F"/>
    <w:rsid w:val="00DA13CB"/>
    <w:rsid w:val="00DA1B39"/>
    <w:rsid w:val="00DA475C"/>
    <w:rsid w:val="00DB1831"/>
    <w:rsid w:val="00DB186F"/>
    <w:rsid w:val="00DB1D57"/>
    <w:rsid w:val="00DB3DC1"/>
    <w:rsid w:val="00DB43AF"/>
    <w:rsid w:val="00DB48C1"/>
    <w:rsid w:val="00DB521D"/>
    <w:rsid w:val="00DC6523"/>
    <w:rsid w:val="00DC7C34"/>
    <w:rsid w:val="00DD0D33"/>
    <w:rsid w:val="00DD5147"/>
    <w:rsid w:val="00DE0630"/>
    <w:rsid w:val="00DE3566"/>
    <w:rsid w:val="00DE4D8B"/>
    <w:rsid w:val="00DE6929"/>
    <w:rsid w:val="00DF09F6"/>
    <w:rsid w:val="00DF14DE"/>
    <w:rsid w:val="00DF1CE1"/>
    <w:rsid w:val="00DF333B"/>
    <w:rsid w:val="00DF3967"/>
    <w:rsid w:val="00DF6A8B"/>
    <w:rsid w:val="00DF6B75"/>
    <w:rsid w:val="00DF6DC5"/>
    <w:rsid w:val="00DF7889"/>
    <w:rsid w:val="00E02015"/>
    <w:rsid w:val="00E032D0"/>
    <w:rsid w:val="00E0462E"/>
    <w:rsid w:val="00E0522A"/>
    <w:rsid w:val="00E05BEE"/>
    <w:rsid w:val="00E06BE6"/>
    <w:rsid w:val="00E0706C"/>
    <w:rsid w:val="00E1247E"/>
    <w:rsid w:val="00E15687"/>
    <w:rsid w:val="00E160A1"/>
    <w:rsid w:val="00E1735C"/>
    <w:rsid w:val="00E224E9"/>
    <w:rsid w:val="00E22D17"/>
    <w:rsid w:val="00E236AD"/>
    <w:rsid w:val="00E24E43"/>
    <w:rsid w:val="00E27C88"/>
    <w:rsid w:val="00E27D34"/>
    <w:rsid w:val="00E30283"/>
    <w:rsid w:val="00E32316"/>
    <w:rsid w:val="00E379F9"/>
    <w:rsid w:val="00E37A3B"/>
    <w:rsid w:val="00E37C29"/>
    <w:rsid w:val="00E402B1"/>
    <w:rsid w:val="00E41B2B"/>
    <w:rsid w:val="00E42348"/>
    <w:rsid w:val="00E42D27"/>
    <w:rsid w:val="00E46A77"/>
    <w:rsid w:val="00E46F9B"/>
    <w:rsid w:val="00E531BE"/>
    <w:rsid w:val="00E53E05"/>
    <w:rsid w:val="00E5443D"/>
    <w:rsid w:val="00E553E0"/>
    <w:rsid w:val="00E55F28"/>
    <w:rsid w:val="00E56A66"/>
    <w:rsid w:val="00E57558"/>
    <w:rsid w:val="00E60C91"/>
    <w:rsid w:val="00E612A9"/>
    <w:rsid w:val="00E61A20"/>
    <w:rsid w:val="00E628B4"/>
    <w:rsid w:val="00E659D9"/>
    <w:rsid w:val="00E66094"/>
    <w:rsid w:val="00E67428"/>
    <w:rsid w:val="00E67A70"/>
    <w:rsid w:val="00E710B4"/>
    <w:rsid w:val="00E83953"/>
    <w:rsid w:val="00E83A29"/>
    <w:rsid w:val="00E844AA"/>
    <w:rsid w:val="00E86E4D"/>
    <w:rsid w:val="00E874A8"/>
    <w:rsid w:val="00E92776"/>
    <w:rsid w:val="00E92E58"/>
    <w:rsid w:val="00E93ED4"/>
    <w:rsid w:val="00E94DC7"/>
    <w:rsid w:val="00E95EA5"/>
    <w:rsid w:val="00E96665"/>
    <w:rsid w:val="00E96B56"/>
    <w:rsid w:val="00E96D53"/>
    <w:rsid w:val="00E97CE9"/>
    <w:rsid w:val="00EA183C"/>
    <w:rsid w:val="00EA20E0"/>
    <w:rsid w:val="00EA213C"/>
    <w:rsid w:val="00EA40B7"/>
    <w:rsid w:val="00EB22DE"/>
    <w:rsid w:val="00EB3DF9"/>
    <w:rsid w:val="00EB4336"/>
    <w:rsid w:val="00EB4645"/>
    <w:rsid w:val="00EB6A52"/>
    <w:rsid w:val="00EB6CE1"/>
    <w:rsid w:val="00EB6E15"/>
    <w:rsid w:val="00EC2DA0"/>
    <w:rsid w:val="00EC2ED3"/>
    <w:rsid w:val="00EC41B1"/>
    <w:rsid w:val="00EC497E"/>
    <w:rsid w:val="00ED0B48"/>
    <w:rsid w:val="00ED2FFB"/>
    <w:rsid w:val="00ED3A73"/>
    <w:rsid w:val="00ED447F"/>
    <w:rsid w:val="00EE02C1"/>
    <w:rsid w:val="00EE0C2B"/>
    <w:rsid w:val="00EE4174"/>
    <w:rsid w:val="00EE5ED6"/>
    <w:rsid w:val="00EE6E9F"/>
    <w:rsid w:val="00EE7FA6"/>
    <w:rsid w:val="00EF0C28"/>
    <w:rsid w:val="00EF1580"/>
    <w:rsid w:val="00EF1E94"/>
    <w:rsid w:val="00EF3EFE"/>
    <w:rsid w:val="00EF427E"/>
    <w:rsid w:val="00EF4330"/>
    <w:rsid w:val="00EF6AB8"/>
    <w:rsid w:val="00EF6AD9"/>
    <w:rsid w:val="00F0320B"/>
    <w:rsid w:val="00F03659"/>
    <w:rsid w:val="00F0568F"/>
    <w:rsid w:val="00F05E2F"/>
    <w:rsid w:val="00F05E6B"/>
    <w:rsid w:val="00F06738"/>
    <w:rsid w:val="00F06C84"/>
    <w:rsid w:val="00F0761B"/>
    <w:rsid w:val="00F1054B"/>
    <w:rsid w:val="00F10F14"/>
    <w:rsid w:val="00F11CA5"/>
    <w:rsid w:val="00F133D2"/>
    <w:rsid w:val="00F13D5A"/>
    <w:rsid w:val="00F14B05"/>
    <w:rsid w:val="00F16FFA"/>
    <w:rsid w:val="00F22290"/>
    <w:rsid w:val="00F23CE3"/>
    <w:rsid w:val="00F23ECC"/>
    <w:rsid w:val="00F25607"/>
    <w:rsid w:val="00F31D41"/>
    <w:rsid w:val="00F32C6E"/>
    <w:rsid w:val="00F336CB"/>
    <w:rsid w:val="00F33CB3"/>
    <w:rsid w:val="00F34CB9"/>
    <w:rsid w:val="00F40B2A"/>
    <w:rsid w:val="00F44CFC"/>
    <w:rsid w:val="00F46DA8"/>
    <w:rsid w:val="00F475BB"/>
    <w:rsid w:val="00F47FD8"/>
    <w:rsid w:val="00F52426"/>
    <w:rsid w:val="00F55C5D"/>
    <w:rsid w:val="00F561CF"/>
    <w:rsid w:val="00F57293"/>
    <w:rsid w:val="00F624CE"/>
    <w:rsid w:val="00F628E4"/>
    <w:rsid w:val="00F64C29"/>
    <w:rsid w:val="00F700FE"/>
    <w:rsid w:val="00F709B7"/>
    <w:rsid w:val="00F710A9"/>
    <w:rsid w:val="00F71753"/>
    <w:rsid w:val="00F763AE"/>
    <w:rsid w:val="00F76434"/>
    <w:rsid w:val="00F8041A"/>
    <w:rsid w:val="00F80B96"/>
    <w:rsid w:val="00F811A7"/>
    <w:rsid w:val="00F8154F"/>
    <w:rsid w:val="00F81CD0"/>
    <w:rsid w:val="00F82DD9"/>
    <w:rsid w:val="00F83869"/>
    <w:rsid w:val="00F84A0A"/>
    <w:rsid w:val="00F86785"/>
    <w:rsid w:val="00F87088"/>
    <w:rsid w:val="00F91BB9"/>
    <w:rsid w:val="00F92168"/>
    <w:rsid w:val="00F9256A"/>
    <w:rsid w:val="00F94719"/>
    <w:rsid w:val="00F95EAD"/>
    <w:rsid w:val="00F963FD"/>
    <w:rsid w:val="00FA3D07"/>
    <w:rsid w:val="00FA5370"/>
    <w:rsid w:val="00FA5D21"/>
    <w:rsid w:val="00FA7D81"/>
    <w:rsid w:val="00FB2B60"/>
    <w:rsid w:val="00FB4FFD"/>
    <w:rsid w:val="00FC130D"/>
    <w:rsid w:val="00FC1E22"/>
    <w:rsid w:val="00FC4221"/>
    <w:rsid w:val="00FC488D"/>
    <w:rsid w:val="00FD049D"/>
    <w:rsid w:val="00FD07A4"/>
    <w:rsid w:val="00FD2373"/>
    <w:rsid w:val="00FD23EB"/>
    <w:rsid w:val="00FD2CD7"/>
    <w:rsid w:val="00FD2E3E"/>
    <w:rsid w:val="00FD7938"/>
    <w:rsid w:val="00FE2756"/>
    <w:rsid w:val="00FE3015"/>
    <w:rsid w:val="00FE3D9E"/>
    <w:rsid w:val="00FE59AC"/>
    <w:rsid w:val="00FE67AD"/>
    <w:rsid w:val="00FF205A"/>
    <w:rsid w:val="00FF3144"/>
    <w:rsid w:val="00FF34EB"/>
    <w:rsid w:val="00FF4B51"/>
    <w:rsid w:val="00FF54F3"/>
    <w:rsid w:val="00FF5A67"/>
    <w:rsid w:val="00FF72D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0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Bullet point,Recommendation,List Paragraph1,List Paragraph11,L,2nd Bullet point,#List Paragraph,Figure_name,Bullet- First level,Listenabsatz1,Number,List Paragraph111,F5 List Paragraph,Dot pt,CV text,Table text,列,Dot Po"/>
    <w:basedOn w:val="Normal"/>
    <w:next w:val="Heading3"/>
    <w:link w:val="ListParagraphChar"/>
    <w:uiPriority w:val="34"/>
    <w:qFormat/>
    <w:rsid w:val="00F22290"/>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paragraph" w:customStyle="1" w:styleId="Versionanddate">
    <w:name w:val="Version and date"/>
    <w:basedOn w:val="Normal"/>
    <w:link w:val="VersionanddateChar"/>
    <w:qFormat/>
    <w:rsid w:val="002602F4"/>
    <w:pPr>
      <w:spacing w:before="0" w:after="200"/>
      <w:ind w:left="227" w:right="113"/>
    </w:pPr>
    <w:rPr>
      <w:rFonts w:eastAsiaTheme="minorEastAsia"/>
      <w:color w:val="FFFFFF" w:themeColor="background1"/>
      <w:sz w:val="28"/>
      <w:szCs w:val="28"/>
      <w:lang w:val="en-US" w:eastAsia="ja-JP"/>
    </w:rPr>
  </w:style>
  <w:style w:type="character" w:customStyle="1" w:styleId="VersionanddateChar">
    <w:name w:val="Version and date Char"/>
    <w:basedOn w:val="DefaultParagraphFont"/>
    <w:link w:val="Versionanddate"/>
    <w:rsid w:val="002602F4"/>
    <w:rPr>
      <w:rFonts w:ascii="Arial" w:eastAsiaTheme="minorEastAsia" w:hAnsi="Arial"/>
      <w:color w:val="FFFFFF" w:themeColor="background1"/>
      <w:sz w:val="28"/>
      <w:szCs w:val="28"/>
      <w:lang w:val="en-US" w:eastAsia="ja-JP"/>
    </w:rPr>
  </w:style>
  <w:style w:type="paragraph" w:customStyle="1" w:styleId="EmphasisWhite">
    <w:name w:val="Emphasis White"/>
    <w:basedOn w:val="Normal"/>
    <w:link w:val="EmphasisWhiteChar"/>
    <w:qFormat/>
    <w:rsid w:val="00DD0D33"/>
    <w:pPr>
      <w:spacing w:after="0" w:line="360" w:lineRule="auto"/>
      <w:ind w:left="993"/>
    </w:pPr>
    <w:rPr>
      <w:b/>
      <w:color w:val="FFFFFF" w:themeColor="background1"/>
    </w:rPr>
  </w:style>
  <w:style w:type="character" w:customStyle="1" w:styleId="EmphasisWhiteChar">
    <w:name w:val="Emphasis White Char"/>
    <w:basedOn w:val="DefaultParagraphFont"/>
    <w:link w:val="EmphasisWhite"/>
    <w:rsid w:val="00DD0D33"/>
    <w:rPr>
      <w:rFonts w:ascii="Arial" w:hAnsi="Arial"/>
      <w:b/>
      <w:color w:val="FFFFFF" w:themeColor="background1"/>
      <w:sz w:val="24"/>
    </w:rPr>
  </w:style>
  <w:style w:type="character" w:customStyle="1" w:styleId="ListParagraphChar">
    <w:name w:val="List Paragraph Char"/>
    <w:aliases w:val="Indent number list Char,Bullet point Char,Recommendation Char,List Paragraph1 Char,List Paragraph11 Char,L Char,2nd Bullet point Char,#List Paragraph Char,Figure_name Char,Bullet- First level Char,Listenabsatz1 Char,Number Char"/>
    <w:basedOn w:val="DefaultParagraphFont"/>
    <w:link w:val="ListParagraph"/>
    <w:uiPriority w:val="34"/>
    <w:locked/>
    <w:rsid w:val="00661ABB"/>
    <w:rPr>
      <w:rFonts w:ascii="Arial" w:hAnsi="Arial"/>
      <w:sz w:val="24"/>
    </w:rPr>
  </w:style>
  <w:style w:type="paragraph" w:styleId="Revision">
    <w:name w:val="Revision"/>
    <w:hidden/>
    <w:uiPriority w:val="99"/>
    <w:semiHidden/>
    <w:rsid w:val="00AC6DD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C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1875">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enquiries@ndis.gov.au" TargetMode="External"/><Relationship Id="rId4" Type="http://schemas.openxmlformats.org/officeDocument/2006/relationships/styles" Target="styles.xml"/><Relationship Id="rId9" Type="http://schemas.openxmlformats.org/officeDocument/2006/relationships/hyperlink" Target="http://www.ndi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F7088-2B83-4F4F-9D2C-E8674738CF34}">
  <ds:schemaRefs>
    <ds:schemaRef ds:uri="http://schemas.openxmlformats.org/officeDocument/2006/bibliography"/>
  </ds:schemaRefs>
</ds:datastoreItem>
</file>

<file path=customXml/itemProps2.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2C1F3886-9DC5-4812-AAFA-25268D6D09E4}"/>
</file>

<file path=customXml/itemProps4.xml><?xml version="1.0" encoding="utf-8"?>
<ds:datastoreItem xmlns:ds="http://schemas.openxmlformats.org/officeDocument/2006/customXml" ds:itemID="{58F34496-A3E9-4878-8D1F-016C0A6545C5}"/>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 Request for Extra Privacy Protections (Restricted Access)</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quest for Extra Privacy Protections (Restricted Access)</dc:title>
  <dc:subject/>
  <dc:creator/>
  <cp:keywords>Form - Request for Extra Privacy Protections (Restricted Access) v5.0 APPROVED 2022-12-19</cp:keywords>
  <dc:description/>
  <cp:lastModifiedBy/>
  <cp:revision>1</cp:revision>
  <dcterms:created xsi:type="dcterms:W3CDTF">2023-01-10T00:26:00Z</dcterms:created>
  <dcterms:modified xsi:type="dcterms:W3CDTF">2023-01-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1-10T00:23:3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bb63163-1658-4574-9e52-29fab6ee7efc</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ies>
</file>